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158A" w14:textId="55941916" w:rsidR="004529F1" w:rsidRDefault="00A80D59" w:rsidP="00A80D59">
      <w:pPr>
        <w:pStyle w:val="Titel"/>
      </w:pPr>
      <w:r>
        <w:t>Endstufe</w:t>
      </w:r>
    </w:p>
    <w:p w14:paraId="52D2BD47" w14:textId="1AA3DCDE" w:rsidR="00A80D59" w:rsidRDefault="00A80D59" w:rsidP="00A80D59">
      <w:pPr>
        <w:pStyle w:val="berschrift1"/>
      </w:pPr>
      <w:bookmarkStart w:id="0" w:name="_Toc153980617"/>
      <w:r>
        <w:t>Konzept</w:t>
      </w:r>
      <w:r w:rsidR="004B4495">
        <w:t xml:space="preserve"> und Funktion</w:t>
      </w:r>
      <w:bookmarkEnd w:id="0"/>
    </w:p>
    <w:p w14:paraId="195DAF8B" w14:textId="5FF5CF6A" w:rsidR="00A80D59" w:rsidRDefault="004B4495" w:rsidP="00A80D59">
      <w:r>
        <w:t>Um die Komplexität des Systems zu reduzieren haben ich mich auf folgende Konzepte reduziert:</w:t>
      </w:r>
    </w:p>
    <w:p w14:paraId="1DCB3913" w14:textId="45B5E22E" w:rsidR="004B4495" w:rsidRDefault="004B4495" w:rsidP="00804911">
      <w:pPr>
        <w:pStyle w:val="Listenabsatz"/>
        <w:numPr>
          <w:ilvl w:val="0"/>
          <w:numId w:val="1"/>
        </w:numPr>
      </w:pPr>
      <w:r>
        <w:t>2x analoge Eingänge mit 3,5mm Klinke</w:t>
      </w:r>
    </w:p>
    <w:p w14:paraId="6C12F70C" w14:textId="2EA96A6B" w:rsidR="004B4495" w:rsidRDefault="001051DD" w:rsidP="004B4495">
      <w:pPr>
        <w:pStyle w:val="Listenabsatz"/>
        <w:numPr>
          <w:ilvl w:val="0"/>
          <w:numId w:val="1"/>
        </w:numPr>
      </w:pPr>
      <w:r>
        <w:t xml:space="preserve">SPIDF </w:t>
      </w:r>
      <w:r w:rsidR="004B4495">
        <w:t>2x optische</w:t>
      </w:r>
      <w:r>
        <w:t xml:space="preserve"> und 2x</w:t>
      </w:r>
      <w:r w:rsidR="004B4495">
        <w:t xml:space="preserve"> </w:t>
      </w:r>
      <w:proofErr w:type="spellStart"/>
      <w:r>
        <w:t>Coax</w:t>
      </w:r>
      <w:proofErr w:type="spellEnd"/>
      <w:r>
        <w:t xml:space="preserve"> </w:t>
      </w:r>
      <w:r w:rsidR="004B4495">
        <w:t>Eingänge</w:t>
      </w:r>
    </w:p>
    <w:p w14:paraId="4151CB6E" w14:textId="2F834849" w:rsidR="004B4495" w:rsidRDefault="004B4495" w:rsidP="004B4495">
      <w:pPr>
        <w:pStyle w:val="Listenabsatz"/>
        <w:numPr>
          <w:ilvl w:val="0"/>
          <w:numId w:val="1"/>
        </w:numPr>
      </w:pPr>
      <w:r>
        <w:t>Stereo Ausgang 2x50 Watt</w:t>
      </w:r>
    </w:p>
    <w:p w14:paraId="1BE15B96" w14:textId="6EA0E16E" w:rsidR="004B4495" w:rsidRDefault="004B4495" w:rsidP="004B4495">
      <w:pPr>
        <w:pStyle w:val="Listenabsatz"/>
        <w:numPr>
          <w:ilvl w:val="0"/>
          <w:numId w:val="1"/>
        </w:numPr>
      </w:pPr>
      <w:r>
        <w:t>Subwoofer Ausgang 1x100 Watt</w:t>
      </w:r>
    </w:p>
    <w:p w14:paraId="7762F04F" w14:textId="3F0CC868" w:rsidR="0036033C" w:rsidRDefault="0036033C" w:rsidP="004B4495">
      <w:pPr>
        <w:pStyle w:val="Listenabsatz"/>
        <w:numPr>
          <w:ilvl w:val="0"/>
          <w:numId w:val="1"/>
        </w:numPr>
      </w:pPr>
      <w:r>
        <w:t>Externes Netzteil für Stromversorgung 24V</w:t>
      </w:r>
    </w:p>
    <w:p w14:paraId="529EC339" w14:textId="6DB2EBA7" w:rsidR="0036033C" w:rsidRDefault="0036033C" w:rsidP="0036033C">
      <w:r>
        <w:t>Als Mixer der ganzen Eingänge wird ein PCM9211 verwendet. Die analogen Eingänge werden mithilfe des PCM1865 zusammengeführt und über I²S zum PCM9211 geleitet. Die optischen Signale werden direkt an den PCM9211 angeschlossen</w:t>
      </w:r>
    </w:p>
    <w:p w14:paraId="05004C21" w14:textId="2B7726C7" w:rsidR="0057798A" w:rsidRDefault="0057798A" w:rsidP="0036033C">
      <w:r>
        <w:t xml:space="preserve">Nach dem PCM9211 sitzen zwei PCM5122, einer davon zuständig für das Crossover. Nach diesen folgen </w:t>
      </w:r>
      <w:r w:rsidRPr="006E4C4B">
        <w:t>TPA3116D2</w:t>
      </w:r>
      <w:r>
        <w:t xml:space="preserve"> </w:t>
      </w:r>
      <w:r w:rsidR="00804911">
        <w:t>zum Verstärken</w:t>
      </w:r>
      <w:r>
        <w:t xml:space="preserve"> des Signals, wo dann die Lautsprecher angeschlossen werden.</w:t>
      </w:r>
    </w:p>
    <w:p w14:paraId="2F26DAEB" w14:textId="4FCD3565" w:rsidR="00F55A22" w:rsidRDefault="00F55A22" w:rsidP="00F55A22">
      <w:pPr>
        <w:pStyle w:val="berschrift1"/>
      </w:pPr>
      <w:bookmarkStart w:id="1" w:name="_Toc153980618"/>
      <w:r>
        <w:t>Inhalt</w:t>
      </w:r>
      <w:bookmarkEnd w:id="1"/>
    </w:p>
    <w:p w14:paraId="661AEA5A" w14:textId="6F77CB0F" w:rsidR="006422D5" w:rsidRDefault="00F55A22">
      <w:pPr>
        <w:pStyle w:val="Verzeichnis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3980617" w:history="1">
        <w:r w:rsidR="006422D5" w:rsidRPr="00FB4913">
          <w:rPr>
            <w:rStyle w:val="Hyperlink"/>
            <w:noProof/>
          </w:rPr>
          <w:t>Konzept und Funktion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17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1</w:t>
        </w:r>
        <w:r w:rsidR="006422D5">
          <w:rPr>
            <w:noProof/>
            <w:webHidden/>
          </w:rPr>
          <w:fldChar w:fldCharType="end"/>
        </w:r>
      </w:hyperlink>
    </w:p>
    <w:p w14:paraId="319D77B5" w14:textId="693E188E" w:rsidR="006422D5" w:rsidRDefault="00000000">
      <w:pPr>
        <w:pStyle w:val="Verzeichnis1"/>
        <w:tabs>
          <w:tab w:val="right" w:leader="dot" w:pos="9062"/>
        </w:tabs>
        <w:rPr>
          <w:noProof/>
        </w:rPr>
      </w:pPr>
      <w:hyperlink w:anchor="_Toc153980618" w:history="1">
        <w:r w:rsidR="006422D5" w:rsidRPr="00FB4913">
          <w:rPr>
            <w:rStyle w:val="Hyperlink"/>
            <w:noProof/>
          </w:rPr>
          <w:t>Inhalt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18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1</w:t>
        </w:r>
        <w:r w:rsidR="006422D5">
          <w:rPr>
            <w:noProof/>
            <w:webHidden/>
          </w:rPr>
          <w:fldChar w:fldCharType="end"/>
        </w:r>
      </w:hyperlink>
    </w:p>
    <w:p w14:paraId="01061BA5" w14:textId="7B5A0DDE" w:rsidR="006422D5" w:rsidRDefault="00000000">
      <w:pPr>
        <w:pStyle w:val="Verzeichnis1"/>
        <w:tabs>
          <w:tab w:val="right" w:leader="dot" w:pos="9062"/>
        </w:tabs>
        <w:rPr>
          <w:noProof/>
        </w:rPr>
      </w:pPr>
      <w:hyperlink w:anchor="_Toc153980619" w:history="1">
        <w:r w:rsidR="006422D5" w:rsidRPr="00FB4913">
          <w:rPr>
            <w:rStyle w:val="Hyperlink"/>
            <w:noProof/>
          </w:rPr>
          <w:t>Eingang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19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2</w:t>
        </w:r>
        <w:r w:rsidR="006422D5">
          <w:rPr>
            <w:noProof/>
            <w:webHidden/>
          </w:rPr>
          <w:fldChar w:fldCharType="end"/>
        </w:r>
      </w:hyperlink>
    </w:p>
    <w:p w14:paraId="625F47F4" w14:textId="265902C6" w:rsidR="006422D5" w:rsidRDefault="00000000">
      <w:pPr>
        <w:pStyle w:val="Verzeichnis2"/>
        <w:tabs>
          <w:tab w:val="right" w:leader="dot" w:pos="9062"/>
        </w:tabs>
        <w:rPr>
          <w:noProof/>
        </w:rPr>
      </w:pPr>
      <w:hyperlink w:anchor="_Toc153980620" w:history="1">
        <w:r w:rsidR="006422D5" w:rsidRPr="00FB4913">
          <w:rPr>
            <w:rStyle w:val="Hyperlink"/>
            <w:noProof/>
          </w:rPr>
          <w:t>Analoge Eingänge mit PCM1865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0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2</w:t>
        </w:r>
        <w:r w:rsidR="006422D5">
          <w:rPr>
            <w:noProof/>
            <w:webHidden/>
          </w:rPr>
          <w:fldChar w:fldCharType="end"/>
        </w:r>
      </w:hyperlink>
    </w:p>
    <w:p w14:paraId="7C5852A0" w14:textId="62E42DE1" w:rsidR="006422D5" w:rsidRDefault="00000000">
      <w:pPr>
        <w:pStyle w:val="Verzeichnis2"/>
        <w:tabs>
          <w:tab w:val="right" w:leader="dot" w:pos="9062"/>
        </w:tabs>
        <w:rPr>
          <w:noProof/>
        </w:rPr>
      </w:pPr>
      <w:hyperlink w:anchor="_Toc153980621" w:history="1">
        <w:r w:rsidR="006422D5" w:rsidRPr="00FB4913">
          <w:rPr>
            <w:rStyle w:val="Hyperlink"/>
            <w:noProof/>
          </w:rPr>
          <w:t>S/PDIF Eingänge und Mixing mit PCM9211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1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4</w:t>
        </w:r>
        <w:r w:rsidR="006422D5">
          <w:rPr>
            <w:noProof/>
            <w:webHidden/>
          </w:rPr>
          <w:fldChar w:fldCharType="end"/>
        </w:r>
      </w:hyperlink>
    </w:p>
    <w:p w14:paraId="6366BA83" w14:textId="7BBF99C2" w:rsidR="006422D5" w:rsidRDefault="00000000">
      <w:pPr>
        <w:pStyle w:val="Verzeichnis1"/>
        <w:tabs>
          <w:tab w:val="right" w:leader="dot" w:pos="9062"/>
        </w:tabs>
        <w:rPr>
          <w:noProof/>
        </w:rPr>
      </w:pPr>
      <w:hyperlink w:anchor="_Toc153980622" w:history="1">
        <w:r w:rsidR="006422D5" w:rsidRPr="00FB4913">
          <w:rPr>
            <w:rStyle w:val="Hyperlink"/>
            <w:noProof/>
          </w:rPr>
          <w:t>Ausgang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2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6</w:t>
        </w:r>
        <w:r w:rsidR="006422D5">
          <w:rPr>
            <w:noProof/>
            <w:webHidden/>
          </w:rPr>
          <w:fldChar w:fldCharType="end"/>
        </w:r>
      </w:hyperlink>
    </w:p>
    <w:p w14:paraId="770E0D20" w14:textId="07DB1AAD" w:rsidR="006422D5" w:rsidRDefault="00000000">
      <w:pPr>
        <w:pStyle w:val="Verzeichnis2"/>
        <w:tabs>
          <w:tab w:val="right" w:leader="dot" w:pos="9062"/>
        </w:tabs>
        <w:rPr>
          <w:noProof/>
        </w:rPr>
      </w:pPr>
      <w:hyperlink w:anchor="_Toc153980623" w:history="1">
        <w:r w:rsidR="006422D5" w:rsidRPr="00FB4913">
          <w:rPr>
            <w:rStyle w:val="Hyperlink"/>
            <w:noProof/>
          </w:rPr>
          <w:t>Digitales Crossover und DAC mit PCM5122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3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6</w:t>
        </w:r>
        <w:r w:rsidR="006422D5">
          <w:rPr>
            <w:noProof/>
            <w:webHidden/>
          </w:rPr>
          <w:fldChar w:fldCharType="end"/>
        </w:r>
      </w:hyperlink>
    </w:p>
    <w:p w14:paraId="711A8726" w14:textId="66F1A6E1" w:rsidR="006422D5" w:rsidRDefault="00000000">
      <w:pPr>
        <w:pStyle w:val="Verzeichnis2"/>
        <w:tabs>
          <w:tab w:val="right" w:leader="dot" w:pos="9062"/>
        </w:tabs>
        <w:rPr>
          <w:noProof/>
        </w:rPr>
      </w:pPr>
      <w:hyperlink w:anchor="_Toc153980624" w:history="1">
        <w:r w:rsidR="006422D5" w:rsidRPr="00FB4913">
          <w:rPr>
            <w:rStyle w:val="Hyperlink"/>
            <w:noProof/>
          </w:rPr>
          <w:t>Verstärker IC TPA3116D2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4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7</w:t>
        </w:r>
        <w:r w:rsidR="006422D5">
          <w:rPr>
            <w:noProof/>
            <w:webHidden/>
          </w:rPr>
          <w:fldChar w:fldCharType="end"/>
        </w:r>
      </w:hyperlink>
    </w:p>
    <w:p w14:paraId="21BFA6D5" w14:textId="39BF5D24" w:rsidR="006422D5" w:rsidRDefault="00000000">
      <w:pPr>
        <w:pStyle w:val="Verzeichnis1"/>
        <w:tabs>
          <w:tab w:val="right" w:leader="dot" w:pos="9062"/>
        </w:tabs>
        <w:rPr>
          <w:noProof/>
        </w:rPr>
      </w:pPr>
      <w:hyperlink w:anchor="_Toc153980625" w:history="1">
        <w:r w:rsidR="006422D5" w:rsidRPr="00FB4913">
          <w:rPr>
            <w:rStyle w:val="Hyperlink"/>
            <w:noProof/>
          </w:rPr>
          <w:t>Steuerung mit RP2040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5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8</w:t>
        </w:r>
        <w:r w:rsidR="006422D5">
          <w:rPr>
            <w:noProof/>
            <w:webHidden/>
          </w:rPr>
          <w:fldChar w:fldCharType="end"/>
        </w:r>
      </w:hyperlink>
    </w:p>
    <w:p w14:paraId="506FEDC1" w14:textId="1FA00BB8" w:rsidR="006422D5" w:rsidRDefault="00000000">
      <w:pPr>
        <w:pStyle w:val="Verzeichnis2"/>
        <w:tabs>
          <w:tab w:val="right" w:leader="dot" w:pos="9062"/>
        </w:tabs>
        <w:rPr>
          <w:noProof/>
        </w:rPr>
      </w:pPr>
      <w:hyperlink w:anchor="_Toc153980626" w:history="1">
        <w:r w:rsidR="006422D5" w:rsidRPr="00FB4913">
          <w:rPr>
            <w:rStyle w:val="Hyperlink"/>
            <w:noProof/>
          </w:rPr>
          <w:t>Pinbelegung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6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8</w:t>
        </w:r>
        <w:r w:rsidR="006422D5">
          <w:rPr>
            <w:noProof/>
            <w:webHidden/>
          </w:rPr>
          <w:fldChar w:fldCharType="end"/>
        </w:r>
      </w:hyperlink>
    </w:p>
    <w:p w14:paraId="7100DDAD" w14:textId="5DE8CFD0" w:rsidR="006422D5" w:rsidRDefault="00000000">
      <w:pPr>
        <w:pStyle w:val="Verzeichnis1"/>
        <w:tabs>
          <w:tab w:val="right" w:leader="dot" w:pos="9062"/>
        </w:tabs>
        <w:rPr>
          <w:noProof/>
        </w:rPr>
      </w:pPr>
      <w:hyperlink w:anchor="_Toc153980627" w:history="1">
        <w:r w:rsidR="006422D5" w:rsidRPr="00FB4913">
          <w:rPr>
            <w:rStyle w:val="Hyperlink"/>
            <w:noProof/>
          </w:rPr>
          <w:t>Spannungsversorgung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7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9</w:t>
        </w:r>
        <w:r w:rsidR="006422D5">
          <w:rPr>
            <w:noProof/>
            <w:webHidden/>
          </w:rPr>
          <w:fldChar w:fldCharType="end"/>
        </w:r>
      </w:hyperlink>
    </w:p>
    <w:p w14:paraId="49452A83" w14:textId="1F6AAD73" w:rsidR="006422D5" w:rsidRDefault="00000000">
      <w:pPr>
        <w:pStyle w:val="Verzeichnis2"/>
        <w:tabs>
          <w:tab w:val="right" w:leader="dot" w:pos="9062"/>
        </w:tabs>
        <w:rPr>
          <w:noProof/>
        </w:rPr>
      </w:pPr>
      <w:hyperlink w:anchor="_Toc153980628" w:history="1">
        <w:r w:rsidR="006422D5" w:rsidRPr="00FB4913">
          <w:rPr>
            <w:rStyle w:val="Hyperlink"/>
            <w:noProof/>
          </w:rPr>
          <w:t>3V3 ICs Stromverbrauch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8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9</w:t>
        </w:r>
        <w:r w:rsidR="006422D5">
          <w:rPr>
            <w:noProof/>
            <w:webHidden/>
          </w:rPr>
          <w:fldChar w:fldCharType="end"/>
        </w:r>
      </w:hyperlink>
    </w:p>
    <w:p w14:paraId="7D7CB662" w14:textId="09324F50" w:rsidR="006422D5" w:rsidRDefault="00000000">
      <w:pPr>
        <w:pStyle w:val="Verzeichnis2"/>
        <w:tabs>
          <w:tab w:val="right" w:leader="dot" w:pos="9062"/>
        </w:tabs>
        <w:rPr>
          <w:noProof/>
        </w:rPr>
      </w:pPr>
      <w:hyperlink w:anchor="_Toc153980629" w:history="1">
        <w:r w:rsidR="006422D5" w:rsidRPr="00FB4913">
          <w:rPr>
            <w:rStyle w:val="Hyperlink"/>
            <w:noProof/>
          </w:rPr>
          <w:t>3V3 Spannung mit LM1085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9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9</w:t>
        </w:r>
        <w:r w:rsidR="006422D5">
          <w:rPr>
            <w:noProof/>
            <w:webHidden/>
          </w:rPr>
          <w:fldChar w:fldCharType="end"/>
        </w:r>
      </w:hyperlink>
    </w:p>
    <w:p w14:paraId="346DC2CA" w14:textId="6D609D24" w:rsidR="006422D5" w:rsidRDefault="00000000">
      <w:pPr>
        <w:pStyle w:val="Verzeichnis1"/>
        <w:tabs>
          <w:tab w:val="right" w:leader="dot" w:pos="9062"/>
        </w:tabs>
        <w:rPr>
          <w:noProof/>
        </w:rPr>
      </w:pPr>
      <w:hyperlink w:anchor="_Toc153980630" w:history="1">
        <w:r w:rsidR="006422D5" w:rsidRPr="00FB4913">
          <w:rPr>
            <w:rStyle w:val="Hyperlink"/>
            <w:noProof/>
          </w:rPr>
          <w:t>Bauteile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30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10</w:t>
        </w:r>
        <w:r w:rsidR="006422D5">
          <w:rPr>
            <w:noProof/>
            <w:webHidden/>
          </w:rPr>
          <w:fldChar w:fldCharType="end"/>
        </w:r>
      </w:hyperlink>
    </w:p>
    <w:p w14:paraId="2A40A647" w14:textId="71D69C84" w:rsidR="007338DC" w:rsidRDefault="00F55A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7338DC">
        <w:br w:type="page"/>
      </w:r>
    </w:p>
    <w:p w14:paraId="24468311" w14:textId="6405E282" w:rsidR="0057798A" w:rsidRDefault="007E3BD9" w:rsidP="004E5634">
      <w:pPr>
        <w:pStyle w:val="berschrift1"/>
      </w:pPr>
      <w:bookmarkStart w:id="2" w:name="_Toc153980619"/>
      <w:r>
        <w:lastRenderedPageBreak/>
        <w:t>Eingang</w:t>
      </w:r>
      <w:bookmarkEnd w:id="2"/>
    </w:p>
    <w:p w14:paraId="5EDAED32" w14:textId="1A6A07A5" w:rsidR="004E5634" w:rsidRDefault="004E5634" w:rsidP="004E5634">
      <w:pPr>
        <w:pStyle w:val="berschrift2"/>
      </w:pPr>
      <w:bookmarkStart w:id="3" w:name="_Toc153980620"/>
      <w:r>
        <w:t>Analoge Eingänge</w:t>
      </w:r>
      <w:r w:rsidR="003571FC">
        <w:t xml:space="preserve"> mit PCM1865</w:t>
      </w:r>
      <w:bookmarkEnd w:id="3"/>
    </w:p>
    <w:p w14:paraId="4C9D8B76" w14:textId="1BE0B6A3" w:rsidR="00465A01" w:rsidRDefault="004E5634" w:rsidP="00465A01">
      <w:pPr>
        <w:pStyle w:val="KeinLeerraum"/>
        <w:rPr>
          <w:rStyle w:val="Hyperlink"/>
        </w:rPr>
      </w:pPr>
      <w:r w:rsidRPr="004E5634">
        <w:t xml:space="preserve">Website des </w:t>
      </w:r>
      <w:r>
        <w:t xml:space="preserve">ICs: </w:t>
      </w:r>
      <w:hyperlink r:id="rId6" w:history="1">
        <w:r w:rsidRPr="008860B2">
          <w:rPr>
            <w:rStyle w:val="Hyperlink"/>
          </w:rPr>
          <w:t>https://www.ti.com/product/de-de/PCM1865</w:t>
        </w:r>
      </w:hyperlink>
    </w:p>
    <w:p w14:paraId="0ED4B69B" w14:textId="0E8FB783" w:rsidR="00465A01" w:rsidRPr="002C5B32" w:rsidRDefault="00465A01" w:rsidP="00465A01">
      <w:r w:rsidRPr="002C5B32">
        <w:t>JLCPCB#C181312</w:t>
      </w:r>
    </w:p>
    <w:p w14:paraId="148989D4" w14:textId="48F5AAD2" w:rsidR="00482184" w:rsidRPr="008B3C06" w:rsidRDefault="00482184" w:rsidP="00465A01">
      <w:r w:rsidRPr="00482184">
        <w:t>IC im Master Mode, d.h. e</w:t>
      </w:r>
      <w:r>
        <w:t>r gibt LRCK und BCK aus</w:t>
      </w:r>
      <w:r w:rsidR="00861E42">
        <w:t xml:space="preserve">. </w:t>
      </w:r>
      <w:r w:rsidR="00861E42" w:rsidRPr="008B3C06">
        <w:t>Clock Quelle ist SCKI</w:t>
      </w:r>
      <w:r w:rsidR="008B3C06" w:rsidRPr="008B3C06">
        <w:t xml:space="preserve"> (F</w:t>
      </w:r>
      <w:r w:rsidR="008B3C06">
        <w:t xml:space="preserve">alls das später nicht </w:t>
      </w:r>
      <w:proofErr w:type="gramStart"/>
      <w:r w:rsidR="008B3C06">
        <w:t>funktioniert</w:t>
      </w:r>
      <w:proofErr w:type="gramEnd"/>
      <w:r w:rsidR="008B3C06">
        <w:t xml:space="preserve"> ist der Crystal auch noch da)</w:t>
      </w:r>
    </w:p>
    <w:p w14:paraId="1EF699ED" w14:textId="09DBE732" w:rsidR="00EA65D0" w:rsidRPr="002C5B32" w:rsidRDefault="006D4A38" w:rsidP="00EA65D0">
      <w:pPr>
        <w:pStyle w:val="berschrift3"/>
      </w:pPr>
      <w:r w:rsidRPr="002C5B32">
        <w:t>I²C Interface</w:t>
      </w:r>
      <w:r w:rsidR="00EA65D0" w:rsidRPr="002C5B32">
        <w:t xml:space="preserve"> </w:t>
      </w:r>
    </w:p>
    <w:p w14:paraId="6164F830" w14:textId="310F3DDE" w:rsidR="006D4A38" w:rsidRDefault="00EA65D0" w:rsidP="006D4A38">
      <w:r>
        <w:t>Um dies zu konfigurieren ist folgendes nöti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2"/>
        <w:gridCol w:w="586"/>
        <w:gridCol w:w="7224"/>
      </w:tblGrid>
      <w:tr w:rsidR="00FE137A" w14:paraId="4A40BFCE" w14:textId="77777777" w:rsidTr="006F7E04">
        <w:tc>
          <w:tcPr>
            <w:tcW w:w="1252" w:type="dxa"/>
          </w:tcPr>
          <w:p w14:paraId="728A344A" w14:textId="144E3BF2" w:rsidR="00FE137A" w:rsidRDefault="00FE137A" w:rsidP="006D4A38">
            <w:r>
              <w:t>Pin</w:t>
            </w:r>
          </w:p>
        </w:tc>
        <w:tc>
          <w:tcPr>
            <w:tcW w:w="586" w:type="dxa"/>
          </w:tcPr>
          <w:p w14:paraId="7204995F" w14:textId="0F2306A9" w:rsidR="00FE137A" w:rsidRDefault="006F7E04" w:rsidP="006F7E04">
            <w:pPr>
              <w:jc w:val="center"/>
            </w:pPr>
            <w:r>
              <w:t>Nr.</w:t>
            </w:r>
          </w:p>
        </w:tc>
        <w:tc>
          <w:tcPr>
            <w:tcW w:w="7224" w:type="dxa"/>
          </w:tcPr>
          <w:p w14:paraId="3B050294" w14:textId="7162AFF1" w:rsidR="00FE137A" w:rsidRDefault="00FE137A" w:rsidP="006D4A38">
            <w:r>
              <w:t>Konfiguration</w:t>
            </w:r>
          </w:p>
        </w:tc>
      </w:tr>
      <w:tr w:rsidR="00FE137A" w14:paraId="684B96C2" w14:textId="77777777" w:rsidTr="006F7E04">
        <w:tc>
          <w:tcPr>
            <w:tcW w:w="1252" w:type="dxa"/>
          </w:tcPr>
          <w:p w14:paraId="310B2C16" w14:textId="40E9883E" w:rsidR="00FE137A" w:rsidRDefault="00FE137A" w:rsidP="006D4A38">
            <w:r>
              <w:t>MD0</w:t>
            </w:r>
          </w:p>
        </w:tc>
        <w:tc>
          <w:tcPr>
            <w:tcW w:w="586" w:type="dxa"/>
          </w:tcPr>
          <w:p w14:paraId="1132A379" w14:textId="6F58C459" w:rsidR="00FE137A" w:rsidRDefault="00CF053E" w:rsidP="006F7E04">
            <w:pPr>
              <w:jc w:val="center"/>
            </w:pPr>
            <w:r>
              <w:t>26</w:t>
            </w:r>
          </w:p>
        </w:tc>
        <w:tc>
          <w:tcPr>
            <w:tcW w:w="7224" w:type="dxa"/>
          </w:tcPr>
          <w:p w14:paraId="14A71133" w14:textId="6F6FFD8D" w:rsidR="00FE137A" w:rsidRDefault="00FE137A" w:rsidP="006D4A38">
            <w:r>
              <w:t>Verbindung zu GND</w:t>
            </w:r>
            <w:r w:rsidR="002942B4">
              <w:t xml:space="preserve"> =&gt; I²C Modus</w:t>
            </w:r>
          </w:p>
        </w:tc>
      </w:tr>
      <w:tr w:rsidR="00FE137A" w14:paraId="1908DCAE" w14:textId="77777777" w:rsidTr="006F7E04">
        <w:tc>
          <w:tcPr>
            <w:tcW w:w="1252" w:type="dxa"/>
          </w:tcPr>
          <w:p w14:paraId="36E38A63" w14:textId="55FFCB82" w:rsidR="00FE137A" w:rsidRDefault="00FE137A" w:rsidP="006D4A38">
            <w:r>
              <w:t>MD1 / AD</w:t>
            </w:r>
          </w:p>
        </w:tc>
        <w:tc>
          <w:tcPr>
            <w:tcW w:w="586" w:type="dxa"/>
          </w:tcPr>
          <w:p w14:paraId="0772823C" w14:textId="11D456CE" w:rsidR="00FE137A" w:rsidRDefault="006F7E04" w:rsidP="006F7E04">
            <w:pPr>
              <w:jc w:val="center"/>
            </w:pPr>
            <w:r>
              <w:t>25</w:t>
            </w:r>
          </w:p>
        </w:tc>
        <w:tc>
          <w:tcPr>
            <w:tcW w:w="7224" w:type="dxa"/>
          </w:tcPr>
          <w:p w14:paraId="5240BFBF" w14:textId="5EB601DE" w:rsidR="00FE137A" w:rsidRDefault="00FE137A" w:rsidP="006D4A38">
            <w:r>
              <w:t xml:space="preserve">Verbindung zu GND =&gt; </w:t>
            </w:r>
            <w:hyperlink r:id="rId7" w:anchor="%5B%7B%22num%22%3A143%2C%22gen%22%3A0%7D%2C%7B%22name%22%3A%22XYZ%22%7D%2C0%2C548.4%2C0%5D" w:history="1">
              <w:r w:rsidRPr="009403EB">
                <w:rPr>
                  <w:rStyle w:val="Hyperlink"/>
                </w:rPr>
                <w:t>I²C Adresse: 0x94</w:t>
              </w:r>
            </w:hyperlink>
          </w:p>
        </w:tc>
      </w:tr>
      <w:tr w:rsidR="00FE137A" w14:paraId="0EFEB9F4" w14:textId="77777777" w:rsidTr="006F7E04">
        <w:tc>
          <w:tcPr>
            <w:tcW w:w="1252" w:type="dxa"/>
          </w:tcPr>
          <w:p w14:paraId="0406ADF8" w14:textId="559F1447" w:rsidR="00FE137A" w:rsidRDefault="00FE137A" w:rsidP="006D4A38">
            <w:r>
              <w:t>SCL</w:t>
            </w:r>
          </w:p>
        </w:tc>
        <w:tc>
          <w:tcPr>
            <w:tcW w:w="586" w:type="dxa"/>
          </w:tcPr>
          <w:p w14:paraId="0BE7052E" w14:textId="183B3D58" w:rsidR="00FE137A" w:rsidRDefault="006F7E04" w:rsidP="006F7E04">
            <w:pPr>
              <w:jc w:val="center"/>
            </w:pPr>
            <w:r>
              <w:t>24</w:t>
            </w:r>
          </w:p>
        </w:tc>
        <w:tc>
          <w:tcPr>
            <w:tcW w:w="7224" w:type="dxa"/>
          </w:tcPr>
          <w:p w14:paraId="0F4CC3C3" w14:textId="4EFAF071" w:rsidR="00FE137A" w:rsidRDefault="00FE137A" w:rsidP="006D4A38">
            <w:r>
              <w:t>I²C Clock</w:t>
            </w:r>
          </w:p>
        </w:tc>
      </w:tr>
      <w:tr w:rsidR="00FE137A" w14:paraId="553E2AD6" w14:textId="77777777" w:rsidTr="006F7E04">
        <w:tc>
          <w:tcPr>
            <w:tcW w:w="1252" w:type="dxa"/>
          </w:tcPr>
          <w:p w14:paraId="5D307C43" w14:textId="4E54DB43" w:rsidR="00FE137A" w:rsidRDefault="00FE137A" w:rsidP="006D4A38">
            <w:r>
              <w:t>SDA</w:t>
            </w:r>
          </w:p>
        </w:tc>
        <w:tc>
          <w:tcPr>
            <w:tcW w:w="586" w:type="dxa"/>
          </w:tcPr>
          <w:p w14:paraId="7F2621F4" w14:textId="4B8541B6" w:rsidR="00FE137A" w:rsidRDefault="006F7E04" w:rsidP="006F7E04">
            <w:pPr>
              <w:jc w:val="center"/>
            </w:pPr>
            <w:r>
              <w:t>23</w:t>
            </w:r>
          </w:p>
        </w:tc>
        <w:tc>
          <w:tcPr>
            <w:tcW w:w="7224" w:type="dxa"/>
          </w:tcPr>
          <w:p w14:paraId="281C0024" w14:textId="03ABE0DC" w:rsidR="00FE137A" w:rsidRDefault="00FE137A" w:rsidP="006D4A38">
            <w:r>
              <w:t xml:space="preserve">I²C </w:t>
            </w:r>
            <w:r w:rsidR="007029BA">
              <w:t>D</w:t>
            </w:r>
            <w:r>
              <w:t>ata</w:t>
            </w:r>
          </w:p>
        </w:tc>
      </w:tr>
    </w:tbl>
    <w:p w14:paraId="177A6472" w14:textId="7BD5D262" w:rsidR="00FF4A54" w:rsidRDefault="00FF4A54" w:rsidP="000E19AB">
      <w:pPr>
        <w:spacing w:before="120"/>
      </w:pPr>
      <w:r>
        <w:t>Es wird die I²C Spezifikation 2.0 verwendet.</w:t>
      </w:r>
    </w:p>
    <w:p w14:paraId="0692DC38" w14:textId="3366B179" w:rsidR="000A5D08" w:rsidRDefault="000A5D08" w:rsidP="000A5D08">
      <w:pPr>
        <w:pStyle w:val="berschrift3"/>
      </w:pPr>
      <w:r>
        <w:t>I²S Ausgang zu PCM921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2"/>
        <w:gridCol w:w="586"/>
        <w:gridCol w:w="7224"/>
      </w:tblGrid>
      <w:tr w:rsidR="009760E0" w14:paraId="1DF6989E" w14:textId="77777777" w:rsidTr="001E0BE2">
        <w:tc>
          <w:tcPr>
            <w:tcW w:w="1252" w:type="dxa"/>
          </w:tcPr>
          <w:p w14:paraId="2593A59E" w14:textId="77777777" w:rsidR="009760E0" w:rsidRDefault="009760E0" w:rsidP="001E0BE2">
            <w:r>
              <w:t>Pin</w:t>
            </w:r>
          </w:p>
        </w:tc>
        <w:tc>
          <w:tcPr>
            <w:tcW w:w="586" w:type="dxa"/>
          </w:tcPr>
          <w:p w14:paraId="2C455EFD" w14:textId="77777777" w:rsidR="009760E0" w:rsidRDefault="009760E0" w:rsidP="001E0BE2">
            <w:pPr>
              <w:jc w:val="center"/>
            </w:pPr>
            <w:r>
              <w:t>Nr.</w:t>
            </w:r>
          </w:p>
        </w:tc>
        <w:tc>
          <w:tcPr>
            <w:tcW w:w="7224" w:type="dxa"/>
          </w:tcPr>
          <w:p w14:paraId="7C59D969" w14:textId="77777777" w:rsidR="009760E0" w:rsidRDefault="009760E0" w:rsidP="001E0BE2">
            <w:r>
              <w:t>Konfiguration</w:t>
            </w:r>
          </w:p>
        </w:tc>
      </w:tr>
      <w:tr w:rsidR="009760E0" w14:paraId="7DAD6226" w14:textId="77777777" w:rsidTr="001E0BE2">
        <w:tc>
          <w:tcPr>
            <w:tcW w:w="1252" w:type="dxa"/>
          </w:tcPr>
          <w:p w14:paraId="1849A876" w14:textId="58D69AE2" w:rsidR="009760E0" w:rsidRDefault="009760E0" w:rsidP="001E0BE2">
            <w:r>
              <w:t>DOUT</w:t>
            </w:r>
          </w:p>
        </w:tc>
        <w:tc>
          <w:tcPr>
            <w:tcW w:w="586" w:type="dxa"/>
          </w:tcPr>
          <w:p w14:paraId="5CD08025" w14:textId="41EF98EB" w:rsidR="009760E0" w:rsidRDefault="009760E0" w:rsidP="001E0BE2">
            <w:pPr>
              <w:jc w:val="center"/>
            </w:pPr>
            <w:r>
              <w:t>18</w:t>
            </w:r>
          </w:p>
        </w:tc>
        <w:tc>
          <w:tcPr>
            <w:tcW w:w="7224" w:type="dxa"/>
          </w:tcPr>
          <w:p w14:paraId="45D0FE02" w14:textId="6782D76E" w:rsidR="009760E0" w:rsidRDefault="0096562B" w:rsidP="001E0BE2">
            <w:r>
              <w:t>Verbindung</w:t>
            </w:r>
            <w:r w:rsidR="009760E0">
              <w:t xml:space="preserve"> zu PCM9211</w:t>
            </w:r>
          </w:p>
        </w:tc>
      </w:tr>
      <w:tr w:rsidR="009760E0" w14:paraId="492CA18C" w14:textId="77777777" w:rsidTr="001E0BE2">
        <w:tc>
          <w:tcPr>
            <w:tcW w:w="1252" w:type="dxa"/>
          </w:tcPr>
          <w:p w14:paraId="7F9B3A52" w14:textId="7863F8A5" w:rsidR="009760E0" w:rsidRDefault="0096562B" w:rsidP="001E0BE2">
            <w:r>
              <w:t>BCK</w:t>
            </w:r>
          </w:p>
        </w:tc>
        <w:tc>
          <w:tcPr>
            <w:tcW w:w="586" w:type="dxa"/>
          </w:tcPr>
          <w:p w14:paraId="01195900" w14:textId="4A3D1C42" w:rsidR="009760E0" w:rsidRDefault="0096562B" w:rsidP="001E0BE2">
            <w:pPr>
              <w:jc w:val="center"/>
            </w:pPr>
            <w:r>
              <w:t>17</w:t>
            </w:r>
          </w:p>
        </w:tc>
        <w:tc>
          <w:tcPr>
            <w:tcW w:w="7224" w:type="dxa"/>
          </w:tcPr>
          <w:p w14:paraId="4477F631" w14:textId="1A4B5317" w:rsidR="009760E0" w:rsidRDefault="0096562B" w:rsidP="001E0BE2">
            <w:r>
              <w:t>Verbindung zu PCM9211</w:t>
            </w:r>
          </w:p>
        </w:tc>
      </w:tr>
      <w:tr w:rsidR="009760E0" w14:paraId="1AC58FCE" w14:textId="77777777" w:rsidTr="001E0BE2">
        <w:tc>
          <w:tcPr>
            <w:tcW w:w="1252" w:type="dxa"/>
          </w:tcPr>
          <w:p w14:paraId="503E64CE" w14:textId="2590F0C4" w:rsidR="009760E0" w:rsidRDefault="0096562B" w:rsidP="001E0BE2">
            <w:r>
              <w:t>LRCK</w:t>
            </w:r>
          </w:p>
        </w:tc>
        <w:tc>
          <w:tcPr>
            <w:tcW w:w="586" w:type="dxa"/>
          </w:tcPr>
          <w:p w14:paraId="04AE10BA" w14:textId="7E0F51D5" w:rsidR="009760E0" w:rsidRDefault="0096562B" w:rsidP="001E0BE2">
            <w:pPr>
              <w:jc w:val="center"/>
            </w:pPr>
            <w:r>
              <w:t>16</w:t>
            </w:r>
          </w:p>
        </w:tc>
        <w:tc>
          <w:tcPr>
            <w:tcW w:w="7224" w:type="dxa"/>
          </w:tcPr>
          <w:p w14:paraId="24C4538A" w14:textId="2328FE7F" w:rsidR="009760E0" w:rsidRDefault="0096562B" w:rsidP="001E0BE2">
            <w:r>
              <w:t>Verbindung zu PCM9211</w:t>
            </w:r>
          </w:p>
        </w:tc>
      </w:tr>
      <w:tr w:rsidR="009760E0" w14:paraId="73605D7A" w14:textId="77777777" w:rsidTr="001E0BE2">
        <w:tc>
          <w:tcPr>
            <w:tcW w:w="1252" w:type="dxa"/>
          </w:tcPr>
          <w:p w14:paraId="282A8DEE" w14:textId="2CB040B4" w:rsidR="009760E0" w:rsidRDefault="0096562B" w:rsidP="001E0BE2">
            <w:r>
              <w:t>SCKI</w:t>
            </w:r>
          </w:p>
        </w:tc>
        <w:tc>
          <w:tcPr>
            <w:tcW w:w="586" w:type="dxa"/>
          </w:tcPr>
          <w:p w14:paraId="0393B0DE" w14:textId="18E6A4F2" w:rsidR="009760E0" w:rsidRDefault="0096562B" w:rsidP="001E0BE2">
            <w:pPr>
              <w:jc w:val="center"/>
            </w:pPr>
            <w:r>
              <w:t>15</w:t>
            </w:r>
          </w:p>
        </w:tc>
        <w:tc>
          <w:tcPr>
            <w:tcW w:w="7224" w:type="dxa"/>
          </w:tcPr>
          <w:p w14:paraId="53F4DA1D" w14:textId="546BCAE9" w:rsidR="009760E0" w:rsidRDefault="0096562B" w:rsidP="001E0BE2">
            <w:r>
              <w:t>Verbindung zu PCM9211</w:t>
            </w:r>
          </w:p>
        </w:tc>
      </w:tr>
    </w:tbl>
    <w:p w14:paraId="7FF50CDD" w14:textId="1E8E8F21" w:rsidR="00EE20DF" w:rsidRDefault="00EE20DF" w:rsidP="00BC7BC6">
      <w:pPr>
        <w:pStyle w:val="berschrift3"/>
      </w:pPr>
      <w:r>
        <w:t>Spannungsversorgung</w:t>
      </w:r>
    </w:p>
    <w:p w14:paraId="6E80F38F" w14:textId="12485FB8" w:rsidR="00EE20DF" w:rsidRDefault="00EE20DF" w:rsidP="00EE20DF">
      <w:r>
        <w:t>Es wird eine einzige 3V3 Versorgung benützt. Die Pins sind wie folgt anzuschließ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2"/>
        <w:gridCol w:w="586"/>
        <w:gridCol w:w="7224"/>
      </w:tblGrid>
      <w:tr w:rsidR="00EE20DF" w14:paraId="22933A0B" w14:textId="77777777" w:rsidTr="001E0BE2">
        <w:tc>
          <w:tcPr>
            <w:tcW w:w="1252" w:type="dxa"/>
          </w:tcPr>
          <w:p w14:paraId="66258429" w14:textId="77777777" w:rsidR="00EE20DF" w:rsidRDefault="00EE20DF" w:rsidP="001E0BE2">
            <w:r>
              <w:t>Pin</w:t>
            </w:r>
          </w:p>
        </w:tc>
        <w:tc>
          <w:tcPr>
            <w:tcW w:w="586" w:type="dxa"/>
          </w:tcPr>
          <w:p w14:paraId="484C0A56" w14:textId="77777777" w:rsidR="00EE20DF" w:rsidRDefault="00EE20DF" w:rsidP="001E0BE2">
            <w:pPr>
              <w:jc w:val="center"/>
            </w:pPr>
            <w:r>
              <w:t>Nr.</w:t>
            </w:r>
          </w:p>
        </w:tc>
        <w:tc>
          <w:tcPr>
            <w:tcW w:w="7224" w:type="dxa"/>
          </w:tcPr>
          <w:p w14:paraId="28355F3C" w14:textId="77777777" w:rsidR="00EE20DF" w:rsidRDefault="00EE20DF" w:rsidP="001E0BE2">
            <w:r>
              <w:t>Konfiguration</w:t>
            </w:r>
          </w:p>
        </w:tc>
      </w:tr>
      <w:tr w:rsidR="00EE20DF" w14:paraId="4EAAED42" w14:textId="77777777" w:rsidTr="001E0BE2">
        <w:tc>
          <w:tcPr>
            <w:tcW w:w="1252" w:type="dxa"/>
          </w:tcPr>
          <w:p w14:paraId="05268926" w14:textId="4E2CFFD7" w:rsidR="00EE20DF" w:rsidRDefault="00EE20DF" w:rsidP="001E0BE2">
            <w:r>
              <w:t>AVDD</w:t>
            </w:r>
          </w:p>
        </w:tc>
        <w:tc>
          <w:tcPr>
            <w:tcW w:w="586" w:type="dxa"/>
          </w:tcPr>
          <w:p w14:paraId="32681F6B" w14:textId="2F5FC68E" w:rsidR="00EE20DF" w:rsidRDefault="00EE20DF" w:rsidP="001E0BE2">
            <w:pPr>
              <w:jc w:val="center"/>
            </w:pPr>
            <w:r>
              <w:t>8</w:t>
            </w:r>
          </w:p>
        </w:tc>
        <w:tc>
          <w:tcPr>
            <w:tcW w:w="7224" w:type="dxa"/>
          </w:tcPr>
          <w:p w14:paraId="5F8A1094" w14:textId="3A81198C" w:rsidR="00EE20DF" w:rsidRDefault="00EE20DF" w:rsidP="001E0BE2">
            <w:r>
              <w:t>Verbindung zu 3V3</w:t>
            </w:r>
            <w:r w:rsidR="008C6813">
              <w:t>, 0.1µF und 10µF Kondensatoren zu AGND</w:t>
            </w:r>
          </w:p>
        </w:tc>
      </w:tr>
      <w:tr w:rsidR="00EE20DF" w14:paraId="5B00D2E1" w14:textId="77777777" w:rsidTr="001E0BE2">
        <w:tc>
          <w:tcPr>
            <w:tcW w:w="1252" w:type="dxa"/>
          </w:tcPr>
          <w:p w14:paraId="0E5CE19C" w14:textId="09E2BD8B" w:rsidR="00EE20DF" w:rsidRDefault="00EE20DF" w:rsidP="001E0BE2">
            <w:r>
              <w:t>DVDD</w:t>
            </w:r>
          </w:p>
        </w:tc>
        <w:tc>
          <w:tcPr>
            <w:tcW w:w="586" w:type="dxa"/>
          </w:tcPr>
          <w:p w14:paraId="1C47CEFA" w14:textId="56B8131A" w:rsidR="00EE20DF" w:rsidRDefault="00EE20DF" w:rsidP="001E0BE2">
            <w:pPr>
              <w:jc w:val="center"/>
            </w:pPr>
            <w:r>
              <w:t>13</w:t>
            </w:r>
          </w:p>
        </w:tc>
        <w:tc>
          <w:tcPr>
            <w:tcW w:w="7224" w:type="dxa"/>
          </w:tcPr>
          <w:p w14:paraId="09DC143B" w14:textId="54DE1963" w:rsidR="00EE20DF" w:rsidRDefault="00EE20DF" w:rsidP="001E0BE2">
            <w:r>
              <w:t>Verbindung zu 3V3</w:t>
            </w:r>
            <w:r w:rsidR="008C6813">
              <w:t>, 0.1µF und 10µF Kondensatoren zu DGND</w:t>
            </w:r>
          </w:p>
        </w:tc>
      </w:tr>
      <w:tr w:rsidR="00EE20DF" w14:paraId="4829907A" w14:textId="77777777" w:rsidTr="001E0BE2">
        <w:tc>
          <w:tcPr>
            <w:tcW w:w="1252" w:type="dxa"/>
          </w:tcPr>
          <w:p w14:paraId="49A6EB76" w14:textId="7436F631" w:rsidR="00EE20DF" w:rsidRDefault="00EE20DF" w:rsidP="001E0BE2">
            <w:r>
              <w:t>IOVDD</w:t>
            </w:r>
          </w:p>
        </w:tc>
        <w:tc>
          <w:tcPr>
            <w:tcW w:w="586" w:type="dxa"/>
          </w:tcPr>
          <w:p w14:paraId="23A3F306" w14:textId="5E64725A" w:rsidR="00EE20DF" w:rsidRDefault="00EE20DF" w:rsidP="001E0BE2">
            <w:pPr>
              <w:jc w:val="center"/>
            </w:pPr>
            <w:r>
              <w:t>14</w:t>
            </w:r>
          </w:p>
        </w:tc>
        <w:tc>
          <w:tcPr>
            <w:tcW w:w="7224" w:type="dxa"/>
          </w:tcPr>
          <w:p w14:paraId="63AEE8E5" w14:textId="1F3FE68E" w:rsidR="00EE20DF" w:rsidRDefault="00EE20DF" w:rsidP="001E0BE2">
            <w:r>
              <w:t>Verbindung zu 3V3</w:t>
            </w:r>
          </w:p>
        </w:tc>
      </w:tr>
      <w:tr w:rsidR="00EE20DF" w14:paraId="0963CFFD" w14:textId="77777777" w:rsidTr="001E0BE2">
        <w:tc>
          <w:tcPr>
            <w:tcW w:w="1252" w:type="dxa"/>
          </w:tcPr>
          <w:p w14:paraId="7D9878C0" w14:textId="63A3C44D" w:rsidR="00EE20DF" w:rsidRDefault="00EE20DF" w:rsidP="001E0BE2">
            <w:r>
              <w:t>LDO</w:t>
            </w:r>
          </w:p>
        </w:tc>
        <w:tc>
          <w:tcPr>
            <w:tcW w:w="586" w:type="dxa"/>
          </w:tcPr>
          <w:p w14:paraId="5D5D552F" w14:textId="438E5F5C" w:rsidR="00EE20DF" w:rsidRDefault="00EE20DF" w:rsidP="001E0BE2">
            <w:pPr>
              <w:jc w:val="center"/>
            </w:pPr>
            <w:r>
              <w:t>11</w:t>
            </w:r>
          </w:p>
        </w:tc>
        <w:tc>
          <w:tcPr>
            <w:tcW w:w="7224" w:type="dxa"/>
          </w:tcPr>
          <w:p w14:paraId="6099DA97" w14:textId="1E1947A2" w:rsidR="00EE20DF" w:rsidRDefault="00EE20DF" w:rsidP="001E0BE2">
            <w:r>
              <w:t>2.2µF Kondensator in Serie zu GND</w:t>
            </w:r>
          </w:p>
        </w:tc>
      </w:tr>
      <w:tr w:rsidR="00C30015" w14:paraId="0CFD961A" w14:textId="77777777" w:rsidTr="001E0BE2">
        <w:tc>
          <w:tcPr>
            <w:tcW w:w="1252" w:type="dxa"/>
          </w:tcPr>
          <w:p w14:paraId="5B994198" w14:textId="5D064E81" w:rsidR="00C30015" w:rsidRDefault="00C30015" w:rsidP="00C30015">
            <w:r>
              <w:t>VREF</w:t>
            </w:r>
          </w:p>
        </w:tc>
        <w:tc>
          <w:tcPr>
            <w:tcW w:w="586" w:type="dxa"/>
          </w:tcPr>
          <w:p w14:paraId="217650F1" w14:textId="55FE884C" w:rsidR="00C30015" w:rsidRDefault="00C30015" w:rsidP="00C30015">
            <w:pPr>
              <w:jc w:val="center"/>
            </w:pPr>
            <w:r>
              <w:t>6</w:t>
            </w:r>
          </w:p>
        </w:tc>
        <w:tc>
          <w:tcPr>
            <w:tcW w:w="7224" w:type="dxa"/>
          </w:tcPr>
          <w:p w14:paraId="530BF688" w14:textId="12050253" w:rsidR="00C30015" w:rsidRDefault="00C30015" w:rsidP="00C30015">
            <w:r>
              <w:t>2.2µF Kondensator in Serie zu GND</w:t>
            </w:r>
          </w:p>
        </w:tc>
      </w:tr>
      <w:tr w:rsidR="00EE20DF" w14:paraId="22D6BD9A" w14:textId="77777777" w:rsidTr="001E0BE2">
        <w:tc>
          <w:tcPr>
            <w:tcW w:w="1252" w:type="dxa"/>
          </w:tcPr>
          <w:p w14:paraId="19E28785" w14:textId="52AEBF26" w:rsidR="00EE20DF" w:rsidRDefault="00EE20DF" w:rsidP="001E0BE2">
            <w:r>
              <w:t>DGND</w:t>
            </w:r>
          </w:p>
        </w:tc>
        <w:tc>
          <w:tcPr>
            <w:tcW w:w="586" w:type="dxa"/>
          </w:tcPr>
          <w:p w14:paraId="2275BFC0" w14:textId="1F39D2F2" w:rsidR="00EE20DF" w:rsidRDefault="00EE20DF" w:rsidP="001E0BE2">
            <w:pPr>
              <w:jc w:val="center"/>
            </w:pPr>
            <w:r>
              <w:t>12</w:t>
            </w:r>
          </w:p>
        </w:tc>
        <w:tc>
          <w:tcPr>
            <w:tcW w:w="7224" w:type="dxa"/>
          </w:tcPr>
          <w:p w14:paraId="1A49F8B3" w14:textId="49C1785A" w:rsidR="00EE20DF" w:rsidRDefault="00EE20DF" w:rsidP="001E0BE2">
            <w:r>
              <w:t>Verbindung zu GND</w:t>
            </w:r>
          </w:p>
        </w:tc>
      </w:tr>
      <w:tr w:rsidR="006F0CCC" w14:paraId="28A5E72E" w14:textId="77777777" w:rsidTr="001E0BE2">
        <w:tc>
          <w:tcPr>
            <w:tcW w:w="1252" w:type="dxa"/>
          </w:tcPr>
          <w:p w14:paraId="0A4D20F1" w14:textId="2DEDEAE9" w:rsidR="006F0CCC" w:rsidRDefault="006F0CCC" w:rsidP="006F0CCC">
            <w:r>
              <w:t>AGND</w:t>
            </w:r>
          </w:p>
        </w:tc>
        <w:tc>
          <w:tcPr>
            <w:tcW w:w="586" w:type="dxa"/>
          </w:tcPr>
          <w:p w14:paraId="4BF58508" w14:textId="1B59CA3C" w:rsidR="006F0CCC" w:rsidRDefault="006F0CCC" w:rsidP="006F0CCC">
            <w:pPr>
              <w:jc w:val="center"/>
            </w:pPr>
            <w:r>
              <w:t>7</w:t>
            </w:r>
          </w:p>
        </w:tc>
        <w:tc>
          <w:tcPr>
            <w:tcW w:w="7224" w:type="dxa"/>
          </w:tcPr>
          <w:p w14:paraId="24FD68B0" w14:textId="600173D9" w:rsidR="006F0CCC" w:rsidRDefault="006F0CCC" w:rsidP="006F0CCC">
            <w:r>
              <w:t>Verbindung zu GND</w:t>
            </w:r>
          </w:p>
        </w:tc>
      </w:tr>
    </w:tbl>
    <w:p w14:paraId="1AB92471" w14:textId="1A4E5157" w:rsidR="00A80D59" w:rsidRDefault="00D77ABE" w:rsidP="0037542B">
      <w:pPr>
        <w:spacing w:before="120"/>
      </w:pPr>
      <w:r>
        <w:t xml:space="preserve">Siehe </w:t>
      </w:r>
      <w:hyperlink r:id="rId8" w:anchor="%5B%7B%22num%22%3A164%2C%22gen%22%3A0%7D%2C%7B%22name%22%3A%22XYZ%22%7D%2C0%2C720%2C0%5D" w:history="1">
        <w:r w:rsidRPr="00D77ABE">
          <w:rPr>
            <w:rStyle w:val="Hyperlink"/>
          </w:rPr>
          <w:t>„12. Layout“ im Datenblatt</w:t>
        </w:r>
      </w:hyperlink>
      <w:r>
        <w:t xml:space="preserve"> für Information über Routing von Analog/Digital Signale.</w:t>
      </w:r>
    </w:p>
    <w:p w14:paraId="1077ED94" w14:textId="6D07E7DC" w:rsidR="00327C6E" w:rsidRDefault="00327C6E" w:rsidP="00BC7BC6">
      <w:pPr>
        <w:pStyle w:val="berschrift3"/>
      </w:pPr>
      <w:r>
        <w:t>Clock</w:t>
      </w:r>
    </w:p>
    <w:p w14:paraId="727F259B" w14:textId="75735A80" w:rsidR="00327C6E" w:rsidRDefault="000D6804" w:rsidP="00327C6E">
      <w:r>
        <w:t>SCKI wird an SCKO vom PCM9211 angeschlossen. Somit werden SCKI vom PCM1865, SCKO und ASCKI0 vom PCM9211 und SCK verbunden.</w:t>
      </w:r>
    </w:p>
    <w:p w14:paraId="0C3CB82E" w14:textId="587C50FC" w:rsidR="00493D5C" w:rsidRDefault="00493D5C" w:rsidP="00327C6E">
      <w:r>
        <w:t>Zur Vorsicht wird trotzdem ein Crystal verbaut</w:t>
      </w:r>
      <w:r w:rsidR="009658EE">
        <w:t>. 24.576Mhz JLCPCB#</w:t>
      </w:r>
      <w:r w:rsidR="009658EE" w:rsidRPr="00F428E5">
        <w:t>C2901683</w:t>
      </w:r>
      <w:r w:rsidR="00EC0BD2">
        <w:t xml:space="preserve"> -&gt; 30pF Kondensat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2"/>
        <w:gridCol w:w="586"/>
        <w:gridCol w:w="7224"/>
      </w:tblGrid>
      <w:tr w:rsidR="009E2BB7" w14:paraId="3A2F4032" w14:textId="77777777" w:rsidTr="00C40314">
        <w:tc>
          <w:tcPr>
            <w:tcW w:w="1252" w:type="dxa"/>
          </w:tcPr>
          <w:p w14:paraId="6E79DF33" w14:textId="77777777" w:rsidR="009E2BB7" w:rsidRDefault="009E2BB7" w:rsidP="00C40314">
            <w:r>
              <w:t>Pin</w:t>
            </w:r>
          </w:p>
        </w:tc>
        <w:tc>
          <w:tcPr>
            <w:tcW w:w="586" w:type="dxa"/>
          </w:tcPr>
          <w:p w14:paraId="5474A5EE" w14:textId="77777777" w:rsidR="009E2BB7" w:rsidRDefault="009E2BB7" w:rsidP="00C40314">
            <w:pPr>
              <w:jc w:val="center"/>
            </w:pPr>
            <w:r>
              <w:t>Nr.</w:t>
            </w:r>
          </w:p>
        </w:tc>
        <w:tc>
          <w:tcPr>
            <w:tcW w:w="7224" w:type="dxa"/>
          </w:tcPr>
          <w:p w14:paraId="1A0E85C9" w14:textId="77777777" w:rsidR="009E2BB7" w:rsidRDefault="009E2BB7" w:rsidP="00C40314">
            <w:r>
              <w:t>Konfiguration</w:t>
            </w:r>
          </w:p>
        </w:tc>
      </w:tr>
      <w:tr w:rsidR="009E2BB7" w14:paraId="1A1A98B6" w14:textId="77777777" w:rsidTr="00C40314">
        <w:tc>
          <w:tcPr>
            <w:tcW w:w="1252" w:type="dxa"/>
          </w:tcPr>
          <w:p w14:paraId="41BE7F47" w14:textId="748EE7CE" w:rsidR="009E2BB7" w:rsidRDefault="009E2BB7" w:rsidP="00C40314">
            <w:r>
              <w:t>XO</w:t>
            </w:r>
          </w:p>
        </w:tc>
        <w:tc>
          <w:tcPr>
            <w:tcW w:w="586" w:type="dxa"/>
          </w:tcPr>
          <w:p w14:paraId="44259AB6" w14:textId="5BEAA6F7" w:rsidR="009E2BB7" w:rsidRDefault="009E2BB7" w:rsidP="00C40314">
            <w:pPr>
              <w:jc w:val="center"/>
            </w:pPr>
            <w:r>
              <w:t>9</w:t>
            </w:r>
          </w:p>
        </w:tc>
        <w:tc>
          <w:tcPr>
            <w:tcW w:w="7224" w:type="dxa"/>
          </w:tcPr>
          <w:p w14:paraId="71AD22BD" w14:textId="47BD2506" w:rsidR="009E2BB7" w:rsidRDefault="009E2BB7" w:rsidP="00C40314">
            <w:r>
              <w:t xml:space="preserve">Crystal </w:t>
            </w:r>
            <w:proofErr w:type="spellStart"/>
            <w:r>
              <w:t>Oscillator</w:t>
            </w:r>
            <w:proofErr w:type="spellEnd"/>
            <w:r>
              <w:t xml:space="preserve"> Output</w:t>
            </w:r>
          </w:p>
        </w:tc>
      </w:tr>
      <w:tr w:rsidR="009E2BB7" w14:paraId="7D5EAC57" w14:textId="77777777" w:rsidTr="00C40314">
        <w:tc>
          <w:tcPr>
            <w:tcW w:w="1252" w:type="dxa"/>
          </w:tcPr>
          <w:p w14:paraId="09612EE6" w14:textId="68BB74EE" w:rsidR="009E2BB7" w:rsidRDefault="009E2BB7" w:rsidP="00C40314">
            <w:r>
              <w:t>XI</w:t>
            </w:r>
          </w:p>
        </w:tc>
        <w:tc>
          <w:tcPr>
            <w:tcW w:w="586" w:type="dxa"/>
          </w:tcPr>
          <w:p w14:paraId="7050EA8B" w14:textId="42ED47FF" w:rsidR="009E2BB7" w:rsidRDefault="009E2BB7" w:rsidP="00C40314">
            <w:pPr>
              <w:jc w:val="center"/>
            </w:pPr>
            <w:r>
              <w:t>10</w:t>
            </w:r>
          </w:p>
        </w:tc>
        <w:tc>
          <w:tcPr>
            <w:tcW w:w="7224" w:type="dxa"/>
          </w:tcPr>
          <w:p w14:paraId="6B42D127" w14:textId="3B0F477A" w:rsidR="009E2BB7" w:rsidRDefault="009E2BB7" w:rsidP="00C40314">
            <w:r>
              <w:t xml:space="preserve">Crystal </w:t>
            </w:r>
            <w:proofErr w:type="spellStart"/>
            <w:r>
              <w:t>Oscillator</w:t>
            </w:r>
            <w:proofErr w:type="spellEnd"/>
            <w:r>
              <w:t xml:space="preserve"> Input</w:t>
            </w:r>
          </w:p>
        </w:tc>
      </w:tr>
    </w:tbl>
    <w:p w14:paraId="43741D23" w14:textId="77777777" w:rsidR="00493D5C" w:rsidRDefault="00493D5C" w:rsidP="00327C6E"/>
    <w:p w14:paraId="668E804D" w14:textId="660B7321" w:rsidR="002C4B07" w:rsidRDefault="002C4B07" w:rsidP="00BC7BC6">
      <w:pPr>
        <w:pStyle w:val="berschrift3"/>
      </w:pPr>
      <w:r>
        <w:t>Analog Input</w:t>
      </w:r>
    </w:p>
    <w:p w14:paraId="50309E06" w14:textId="2E4B236B" w:rsidR="002C4B07" w:rsidRPr="00DE4380" w:rsidRDefault="002C4B07" w:rsidP="002C4B07">
      <w:r>
        <w:t>Single-</w:t>
      </w:r>
      <w:proofErr w:type="spellStart"/>
      <w:r>
        <w:t>Ended</w:t>
      </w:r>
      <w:proofErr w:type="spellEnd"/>
      <w:r>
        <w:t xml:space="preserve"> weil Klinke genutzt wird. </w:t>
      </w:r>
      <w:r w:rsidR="00DE4380" w:rsidRPr="00DE4380">
        <w:t>Mit Anti Aliasing Filter, weil warum</w:t>
      </w:r>
      <w:r w:rsidR="00DE4380">
        <w:t xml:space="preserve"> nicht. </w:t>
      </w:r>
      <w:r w:rsidR="003B5D9F">
        <w:t>Der 0.01µF sollte ein „film-type“ Kondensator sein.</w:t>
      </w:r>
      <w:r w:rsidR="007D40DA">
        <w:t xml:space="preserve"> Er sollte so nahe wie möglich zu den Pins platziert werden.</w:t>
      </w:r>
    </w:p>
    <w:p w14:paraId="539DEBDE" w14:textId="45F505AC" w:rsidR="002C4B07" w:rsidRDefault="002C4B07" w:rsidP="002C4B07">
      <w:r w:rsidRPr="002C4B07">
        <w:rPr>
          <w:noProof/>
        </w:rPr>
        <w:lastRenderedPageBreak/>
        <w:drawing>
          <wp:inline distT="0" distB="0" distL="0" distR="0" wp14:anchorId="63E7693B" wp14:editId="3C5A49B3">
            <wp:extent cx="2994211" cy="1299375"/>
            <wp:effectExtent l="0" t="0" r="0" b="0"/>
            <wp:docPr id="2093144895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44895" name="Grafik 1" descr="Ein Bild, das Text, Screenshot, Schrift, Diagramm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858" cy="13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0"/>
        <w:gridCol w:w="469"/>
        <w:gridCol w:w="7823"/>
      </w:tblGrid>
      <w:tr w:rsidR="002E2E2A" w14:paraId="08DC1792" w14:textId="77777777" w:rsidTr="002E2E2A">
        <w:tc>
          <w:tcPr>
            <w:tcW w:w="496" w:type="dxa"/>
          </w:tcPr>
          <w:p w14:paraId="386BD55E" w14:textId="3DFDA815" w:rsidR="002E2E2A" w:rsidRDefault="002E2E2A" w:rsidP="002C4B07">
            <w:r>
              <w:t>Pin</w:t>
            </w:r>
          </w:p>
        </w:tc>
        <w:tc>
          <w:tcPr>
            <w:tcW w:w="350" w:type="dxa"/>
          </w:tcPr>
          <w:p w14:paraId="1BE55303" w14:textId="198BFA02" w:rsidR="002E2E2A" w:rsidRDefault="002E2E2A" w:rsidP="002C4B07">
            <w:r>
              <w:t>Nr.</w:t>
            </w:r>
          </w:p>
        </w:tc>
        <w:tc>
          <w:tcPr>
            <w:tcW w:w="8216" w:type="dxa"/>
          </w:tcPr>
          <w:p w14:paraId="47AE6817" w14:textId="6D58B4C2" w:rsidR="002E2E2A" w:rsidRDefault="002E2E2A" w:rsidP="002C4B07">
            <w:r>
              <w:t>Konfiguration</w:t>
            </w:r>
          </w:p>
        </w:tc>
      </w:tr>
      <w:tr w:rsidR="002E2E2A" w14:paraId="61AC84DD" w14:textId="77777777" w:rsidTr="002E2E2A">
        <w:tc>
          <w:tcPr>
            <w:tcW w:w="496" w:type="dxa"/>
          </w:tcPr>
          <w:p w14:paraId="7E80EE03" w14:textId="44CB2D16" w:rsidR="002E2E2A" w:rsidRDefault="002E2E2A" w:rsidP="002C4B07">
            <w:r>
              <w:t>VINL1</w:t>
            </w:r>
          </w:p>
        </w:tc>
        <w:tc>
          <w:tcPr>
            <w:tcW w:w="350" w:type="dxa"/>
          </w:tcPr>
          <w:p w14:paraId="3337EF36" w14:textId="418D8127" w:rsidR="002E2E2A" w:rsidRDefault="002E2E2A" w:rsidP="002C4B07">
            <w:r>
              <w:t>3</w:t>
            </w:r>
          </w:p>
        </w:tc>
        <w:tc>
          <w:tcPr>
            <w:tcW w:w="8216" w:type="dxa"/>
          </w:tcPr>
          <w:p w14:paraId="03E0C9DB" w14:textId="07F35A68" w:rsidR="002E2E2A" w:rsidRDefault="002E2E2A" w:rsidP="002C4B07">
            <w:r>
              <w:t>Analog Input 1, Links</w:t>
            </w:r>
          </w:p>
        </w:tc>
      </w:tr>
      <w:tr w:rsidR="002E2E2A" w14:paraId="1E009296" w14:textId="77777777" w:rsidTr="002E2E2A">
        <w:tc>
          <w:tcPr>
            <w:tcW w:w="496" w:type="dxa"/>
          </w:tcPr>
          <w:p w14:paraId="3271F5DE" w14:textId="7109BC46" w:rsidR="002E2E2A" w:rsidRDefault="002E2E2A" w:rsidP="002C4B07">
            <w:r>
              <w:t>VINR1</w:t>
            </w:r>
          </w:p>
        </w:tc>
        <w:tc>
          <w:tcPr>
            <w:tcW w:w="350" w:type="dxa"/>
          </w:tcPr>
          <w:p w14:paraId="58F2087C" w14:textId="1D88B208" w:rsidR="002E2E2A" w:rsidRDefault="002E2E2A" w:rsidP="002C4B07">
            <w:r>
              <w:t>4</w:t>
            </w:r>
          </w:p>
        </w:tc>
        <w:tc>
          <w:tcPr>
            <w:tcW w:w="8216" w:type="dxa"/>
          </w:tcPr>
          <w:p w14:paraId="583C57C9" w14:textId="6854E19B" w:rsidR="002E2E2A" w:rsidRDefault="002E2E2A" w:rsidP="002C4B07">
            <w:r>
              <w:t xml:space="preserve">Analog Input 1, </w:t>
            </w:r>
            <w:proofErr w:type="gramStart"/>
            <w:r>
              <w:t>Rechts</w:t>
            </w:r>
            <w:proofErr w:type="gramEnd"/>
          </w:p>
        </w:tc>
      </w:tr>
      <w:tr w:rsidR="002E2E2A" w14:paraId="731C3C08" w14:textId="77777777" w:rsidTr="002E2E2A">
        <w:tc>
          <w:tcPr>
            <w:tcW w:w="496" w:type="dxa"/>
          </w:tcPr>
          <w:p w14:paraId="170452CC" w14:textId="51B914F0" w:rsidR="002E2E2A" w:rsidRDefault="002E2E2A" w:rsidP="002C4B07">
            <w:r>
              <w:t>VINL2</w:t>
            </w:r>
          </w:p>
        </w:tc>
        <w:tc>
          <w:tcPr>
            <w:tcW w:w="350" w:type="dxa"/>
          </w:tcPr>
          <w:p w14:paraId="1BE90878" w14:textId="44650EBC" w:rsidR="002E2E2A" w:rsidRDefault="002E2E2A" w:rsidP="002C4B07">
            <w:r>
              <w:t>1</w:t>
            </w:r>
          </w:p>
        </w:tc>
        <w:tc>
          <w:tcPr>
            <w:tcW w:w="8216" w:type="dxa"/>
          </w:tcPr>
          <w:p w14:paraId="55F6AB73" w14:textId="0E10FB8D" w:rsidR="002E2E2A" w:rsidRDefault="002E2E2A" w:rsidP="002C4B07">
            <w:r>
              <w:t>Analog Input 2, Links</w:t>
            </w:r>
          </w:p>
        </w:tc>
      </w:tr>
      <w:tr w:rsidR="002E2E2A" w14:paraId="24C0891D" w14:textId="77777777" w:rsidTr="002E2E2A">
        <w:tc>
          <w:tcPr>
            <w:tcW w:w="496" w:type="dxa"/>
          </w:tcPr>
          <w:p w14:paraId="1D37F645" w14:textId="45B6A65B" w:rsidR="002E2E2A" w:rsidRDefault="002E2E2A" w:rsidP="002C4B07">
            <w:r>
              <w:t>VINR2</w:t>
            </w:r>
          </w:p>
        </w:tc>
        <w:tc>
          <w:tcPr>
            <w:tcW w:w="350" w:type="dxa"/>
          </w:tcPr>
          <w:p w14:paraId="06EF762F" w14:textId="0B18BE3D" w:rsidR="002E2E2A" w:rsidRDefault="002E2E2A" w:rsidP="002C4B07">
            <w:r>
              <w:t>2</w:t>
            </w:r>
          </w:p>
        </w:tc>
        <w:tc>
          <w:tcPr>
            <w:tcW w:w="8216" w:type="dxa"/>
          </w:tcPr>
          <w:p w14:paraId="2B9596A2" w14:textId="187DF095" w:rsidR="002E2E2A" w:rsidRDefault="002E2E2A" w:rsidP="002C4B07">
            <w:r>
              <w:t xml:space="preserve">Analog Input 2, </w:t>
            </w:r>
            <w:proofErr w:type="gramStart"/>
            <w:r>
              <w:t>Rechts</w:t>
            </w:r>
            <w:proofErr w:type="gramEnd"/>
          </w:p>
        </w:tc>
      </w:tr>
      <w:tr w:rsidR="002E2E2A" w14:paraId="731CC9EE" w14:textId="77777777" w:rsidTr="002E2E2A">
        <w:tc>
          <w:tcPr>
            <w:tcW w:w="496" w:type="dxa"/>
          </w:tcPr>
          <w:p w14:paraId="0958E339" w14:textId="0B339211" w:rsidR="002E2E2A" w:rsidRDefault="00AF4889" w:rsidP="002C4B07">
            <w:r>
              <w:t>VINL4</w:t>
            </w:r>
          </w:p>
        </w:tc>
        <w:tc>
          <w:tcPr>
            <w:tcW w:w="350" w:type="dxa"/>
          </w:tcPr>
          <w:p w14:paraId="3211B256" w14:textId="6E1D5ABA" w:rsidR="002E2E2A" w:rsidRDefault="00AF4889" w:rsidP="002C4B07">
            <w:r>
              <w:t>27</w:t>
            </w:r>
          </w:p>
        </w:tc>
        <w:tc>
          <w:tcPr>
            <w:tcW w:w="8216" w:type="dxa"/>
          </w:tcPr>
          <w:p w14:paraId="6BF362A8" w14:textId="4D59902E" w:rsidR="002E2E2A" w:rsidRDefault="00AF4889" w:rsidP="002C4B07">
            <w:r>
              <w:t>NC</w:t>
            </w:r>
          </w:p>
        </w:tc>
      </w:tr>
      <w:tr w:rsidR="002E2E2A" w14:paraId="34AD1E0F" w14:textId="77777777" w:rsidTr="002E2E2A">
        <w:tc>
          <w:tcPr>
            <w:tcW w:w="496" w:type="dxa"/>
          </w:tcPr>
          <w:p w14:paraId="327B95E4" w14:textId="3860CBD5" w:rsidR="002E2E2A" w:rsidRDefault="00AF4889" w:rsidP="002C4B07">
            <w:r>
              <w:t>VINR4</w:t>
            </w:r>
          </w:p>
        </w:tc>
        <w:tc>
          <w:tcPr>
            <w:tcW w:w="350" w:type="dxa"/>
          </w:tcPr>
          <w:p w14:paraId="4A320AFE" w14:textId="4B111112" w:rsidR="002E2E2A" w:rsidRDefault="00AF4889" w:rsidP="002C4B07">
            <w:r>
              <w:t>28</w:t>
            </w:r>
          </w:p>
        </w:tc>
        <w:tc>
          <w:tcPr>
            <w:tcW w:w="8216" w:type="dxa"/>
          </w:tcPr>
          <w:p w14:paraId="7CDC90D4" w14:textId="79F4F375" w:rsidR="002E2E2A" w:rsidRDefault="00AF4889" w:rsidP="002C4B07">
            <w:r>
              <w:t>NC</w:t>
            </w:r>
          </w:p>
        </w:tc>
      </w:tr>
      <w:tr w:rsidR="002E2E2A" w14:paraId="599BBF29" w14:textId="77777777" w:rsidTr="002E2E2A">
        <w:tc>
          <w:tcPr>
            <w:tcW w:w="496" w:type="dxa"/>
          </w:tcPr>
          <w:p w14:paraId="706707D4" w14:textId="629264E6" w:rsidR="002E2E2A" w:rsidRDefault="00AF4889" w:rsidP="002C4B07">
            <w:r>
              <w:t>VINL3</w:t>
            </w:r>
          </w:p>
        </w:tc>
        <w:tc>
          <w:tcPr>
            <w:tcW w:w="350" w:type="dxa"/>
          </w:tcPr>
          <w:p w14:paraId="3BA43CD0" w14:textId="1AA5F0DC" w:rsidR="002E2E2A" w:rsidRDefault="00AF4889" w:rsidP="002C4B07">
            <w:r>
              <w:t>29</w:t>
            </w:r>
          </w:p>
        </w:tc>
        <w:tc>
          <w:tcPr>
            <w:tcW w:w="8216" w:type="dxa"/>
          </w:tcPr>
          <w:p w14:paraId="26BDC783" w14:textId="42B690E5" w:rsidR="002E2E2A" w:rsidRDefault="00AF4889" w:rsidP="002C4B07">
            <w:r>
              <w:t>NC</w:t>
            </w:r>
          </w:p>
        </w:tc>
      </w:tr>
      <w:tr w:rsidR="00AF4889" w14:paraId="217557CE" w14:textId="77777777" w:rsidTr="002E2E2A">
        <w:tc>
          <w:tcPr>
            <w:tcW w:w="496" w:type="dxa"/>
          </w:tcPr>
          <w:p w14:paraId="665B889E" w14:textId="79F32634" w:rsidR="00AF4889" w:rsidRDefault="00AF4889" w:rsidP="002C4B07">
            <w:r>
              <w:t>VINR3</w:t>
            </w:r>
          </w:p>
        </w:tc>
        <w:tc>
          <w:tcPr>
            <w:tcW w:w="350" w:type="dxa"/>
          </w:tcPr>
          <w:p w14:paraId="6094F561" w14:textId="231ED1D5" w:rsidR="00AF4889" w:rsidRDefault="00AF4889" w:rsidP="002C4B07">
            <w:r>
              <w:t>30</w:t>
            </w:r>
          </w:p>
        </w:tc>
        <w:tc>
          <w:tcPr>
            <w:tcW w:w="8216" w:type="dxa"/>
          </w:tcPr>
          <w:p w14:paraId="4D967E3A" w14:textId="5EC5F3CD" w:rsidR="00AF4889" w:rsidRDefault="00AF4889" w:rsidP="002C4B07">
            <w:r>
              <w:t>NC</w:t>
            </w:r>
          </w:p>
        </w:tc>
      </w:tr>
    </w:tbl>
    <w:p w14:paraId="3C5A4385" w14:textId="77777777" w:rsidR="002E2E2A" w:rsidRDefault="002E2E2A" w:rsidP="002C4B07"/>
    <w:p w14:paraId="5448CF62" w14:textId="48FA8F7F" w:rsidR="00D65343" w:rsidRDefault="00F80348" w:rsidP="00D65343">
      <w:pPr>
        <w:pStyle w:val="berschrift3"/>
      </w:pPr>
      <w:r>
        <w:t>Weiter Pins</w:t>
      </w:r>
    </w:p>
    <w:p w14:paraId="06B7CD3A" w14:textId="4B103CD5" w:rsidR="00D65343" w:rsidRPr="00D65343" w:rsidRDefault="00D65343" w:rsidP="00D65343">
      <w:r>
        <w:t xml:space="preserve">GPIO-Verbindungen eventuell zu RP2040 verbinden und </w:t>
      </w:r>
      <w:proofErr w:type="spellStart"/>
      <w:r>
        <w:t>Breakout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3"/>
        <w:gridCol w:w="469"/>
        <w:gridCol w:w="6570"/>
      </w:tblGrid>
      <w:tr w:rsidR="00493D5C" w14:paraId="67707385" w14:textId="77777777" w:rsidTr="00C40314">
        <w:tc>
          <w:tcPr>
            <w:tcW w:w="496" w:type="dxa"/>
          </w:tcPr>
          <w:p w14:paraId="0C126A3C" w14:textId="77777777" w:rsidR="00493D5C" w:rsidRDefault="00493D5C" w:rsidP="00C40314">
            <w:r>
              <w:t>Pin</w:t>
            </w:r>
          </w:p>
        </w:tc>
        <w:tc>
          <w:tcPr>
            <w:tcW w:w="350" w:type="dxa"/>
          </w:tcPr>
          <w:p w14:paraId="3982342C" w14:textId="77777777" w:rsidR="00493D5C" w:rsidRDefault="00493D5C" w:rsidP="00C40314">
            <w:r>
              <w:t>Nr.</w:t>
            </w:r>
          </w:p>
        </w:tc>
        <w:tc>
          <w:tcPr>
            <w:tcW w:w="8216" w:type="dxa"/>
          </w:tcPr>
          <w:p w14:paraId="5318548C" w14:textId="77777777" w:rsidR="00493D5C" w:rsidRDefault="00493D5C" w:rsidP="00C40314">
            <w:r>
              <w:t>Konfiguration</w:t>
            </w:r>
          </w:p>
        </w:tc>
      </w:tr>
      <w:tr w:rsidR="00493D5C" w14:paraId="4389EBEF" w14:textId="77777777" w:rsidTr="00C40314">
        <w:tc>
          <w:tcPr>
            <w:tcW w:w="496" w:type="dxa"/>
          </w:tcPr>
          <w:p w14:paraId="600CAE66" w14:textId="753355C7" w:rsidR="00493D5C" w:rsidRDefault="00493D5C" w:rsidP="00C40314">
            <w:r>
              <w:t>MICBIAS</w:t>
            </w:r>
          </w:p>
        </w:tc>
        <w:tc>
          <w:tcPr>
            <w:tcW w:w="350" w:type="dxa"/>
          </w:tcPr>
          <w:p w14:paraId="618B6D46" w14:textId="2ACC222E" w:rsidR="00493D5C" w:rsidRDefault="00493D5C" w:rsidP="00C40314">
            <w:r>
              <w:t>5</w:t>
            </w:r>
          </w:p>
        </w:tc>
        <w:tc>
          <w:tcPr>
            <w:tcW w:w="8216" w:type="dxa"/>
          </w:tcPr>
          <w:p w14:paraId="3CEBF7B0" w14:textId="0A51EAE7" w:rsidR="00493D5C" w:rsidRDefault="00493D5C" w:rsidP="00C40314">
            <w:r>
              <w:t>NC</w:t>
            </w:r>
          </w:p>
        </w:tc>
      </w:tr>
      <w:tr w:rsidR="00493D5C" w14:paraId="2723256D" w14:textId="77777777" w:rsidTr="00C40314">
        <w:tc>
          <w:tcPr>
            <w:tcW w:w="496" w:type="dxa"/>
          </w:tcPr>
          <w:p w14:paraId="26C3897F" w14:textId="566A4942" w:rsidR="00493D5C" w:rsidRDefault="004142F9" w:rsidP="00C40314">
            <w:r>
              <w:t>GPIO3/INTC</w:t>
            </w:r>
          </w:p>
        </w:tc>
        <w:tc>
          <w:tcPr>
            <w:tcW w:w="350" w:type="dxa"/>
          </w:tcPr>
          <w:p w14:paraId="367E9A77" w14:textId="1E2AD731" w:rsidR="00493D5C" w:rsidRDefault="004142F9" w:rsidP="00C40314">
            <w:r>
              <w:t>19</w:t>
            </w:r>
          </w:p>
        </w:tc>
        <w:tc>
          <w:tcPr>
            <w:tcW w:w="8216" w:type="dxa"/>
          </w:tcPr>
          <w:p w14:paraId="31F88C17" w14:textId="3EDBEEEB" w:rsidR="00493D5C" w:rsidRDefault="004142F9" w:rsidP="00C40314">
            <w:r>
              <w:t>NC</w:t>
            </w:r>
          </w:p>
        </w:tc>
      </w:tr>
      <w:tr w:rsidR="004142F9" w14:paraId="216D288F" w14:textId="77777777" w:rsidTr="00C40314">
        <w:tc>
          <w:tcPr>
            <w:tcW w:w="496" w:type="dxa"/>
          </w:tcPr>
          <w:p w14:paraId="78CD15FD" w14:textId="2C49034B" w:rsidR="004142F9" w:rsidRDefault="004142F9" w:rsidP="00C40314">
            <w:r>
              <w:t>GPIO2/INTB/DMCLK</w:t>
            </w:r>
          </w:p>
        </w:tc>
        <w:tc>
          <w:tcPr>
            <w:tcW w:w="350" w:type="dxa"/>
          </w:tcPr>
          <w:p w14:paraId="6ED1730F" w14:textId="6AEDEB67" w:rsidR="004142F9" w:rsidRDefault="004142F9" w:rsidP="00C40314">
            <w:r>
              <w:t>20</w:t>
            </w:r>
          </w:p>
        </w:tc>
        <w:tc>
          <w:tcPr>
            <w:tcW w:w="8216" w:type="dxa"/>
          </w:tcPr>
          <w:p w14:paraId="7437F2DE" w14:textId="19264ACA" w:rsidR="004142F9" w:rsidRDefault="004142F9" w:rsidP="00C40314">
            <w:r>
              <w:t>NC</w:t>
            </w:r>
          </w:p>
        </w:tc>
      </w:tr>
      <w:tr w:rsidR="004142F9" w14:paraId="3B626B6E" w14:textId="77777777" w:rsidTr="00C40314">
        <w:tc>
          <w:tcPr>
            <w:tcW w:w="496" w:type="dxa"/>
          </w:tcPr>
          <w:p w14:paraId="405D2BF6" w14:textId="362EC9FF" w:rsidR="004142F9" w:rsidRDefault="004142F9" w:rsidP="00C40314">
            <w:r>
              <w:t>GPIO1/INTA/DMIN</w:t>
            </w:r>
          </w:p>
        </w:tc>
        <w:tc>
          <w:tcPr>
            <w:tcW w:w="350" w:type="dxa"/>
          </w:tcPr>
          <w:p w14:paraId="516C5D19" w14:textId="1BCB2AE7" w:rsidR="004142F9" w:rsidRDefault="004142F9" w:rsidP="00C40314">
            <w:r>
              <w:t>21</w:t>
            </w:r>
          </w:p>
        </w:tc>
        <w:tc>
          <w:tcPr>
            <w:tcW w:w="8216" w:type="dxa"/>
          </w:tcPr>
          <w:p w14:paraId="453C7507" w14:textId="29006E0B" w:rsidR="004142F9" w:rsidRDefault="004142F9" w:rsidP="00C40314">
            <w:r>
              <w:t>NC</w:t>
            </w:r>
          </w:p>
        </w:tc>
      </w:tr>
      <w:tr w:rsidR="00C04E91" w14:paraId="1526B789" w14:textId="77777777" w:rsidTr="00C40314">
        <w:tc>
          <w:tcPr>
            <w:tcW w:w="496" w:type="dxa"/>
          </w:tcPr>
          <w:p w14:paraId="5857C3CE" w14:textId="23EFFBCB" w:rsidR="00C04E91" w:rsidRDefault="00C04E91" w:rsidP="00C40314">
            <w:r>
              <w:t>GPIO0/DMIN2</w:t>
            </w:r>
          </w:p>
        </w:tc>
        <w:tc>
          <w:tcPr>
            <w:tcW w:w="350" w:type="dxa"/>
          </w:tcPr>
          <w:p w14:paraId="39FFA927" w14:textId="2D42F3C2" w:rsidR="00C04E91" w:rsidRDefault="00B63C79" w:rsidP="00C40314">
            <w:r>
              <w:t>22</w:t>
            </w:r>
          </w:p>
        </w:tc>
        <w:tc>
          <w:tcPr>
            <w:tcW w:w="8216" w:type="dxa"/>
          </w:tcPr>
          <w:p w14:paraId="2009058D" w14:textId="76B537B3" w:rsidR="00C04E91" w:rsidRDefault="00B63C79" w:rsidP="00C40314">
            <w:r>
              <w:t>NC</w:t>
            </w:r>
          </w:p>
        </w:tc>
      </w:tr>
    </w:tbl>
    <w:p w14:paraId="3D1DBAA3" w14:textId="262254CB" w:rsidR="00921414" w:rsidRDefault="00921414" w:rsidP="00921414">
      <w:pPr>
        <w:pStyle w:val="berschrift2"/>
      </w:pPr>
      <w:r>
        <w:br w:type="column"/>
      </w:r>
      <w:bookmarkStart w:id="4" w:name="_Toc153980621"/>
      <w:r w:rsidR="006E5CBF">
        <w:lastRenderedPageBreak/>
        <w:t>S/PDIF</w:t>
      </w:r>
      <w:r w:rsidR="00804911">
        <w:t xml:space="preserve"> Eingänge </w:t>
      </w:r>
      <w:r w:rsidR="00752B18">
        <w:t xml:space="preserve">und Mixing </w:t>
      </w:r>
      <w:r w:rsidR="00804911">
        <w:t>mit PCM9211</w:t>
      </w:r>
      <w:bookmarkEnd w:id="4"/>
      <w:r>
        <w:t xml:space="preserve"> </w:t>
      </w:r>
    </w:p>
    <w:p w14:paraId="45B72B3D" w14:textId="00BC1AFC" w:rsidR="00C922C4" w:rsidRDefault="00C922C4" w:rsidP="00C922C4">
      <w:r w:rsidRPr="00C922C4">
        <w:t xml:space="preserve">Website des ICs: </w:t>
      </w:r>
      <w:hyperlink r:id="rId10" w:history="1">
        <w:r w:rsidRPr="008860B2">
          <w:rPr>
            <w:rStyle w:val="Hyperlink"/>
          </w:rPr>
          <w:t>https://www.ti.com/product/PCM9211</w:t>
        </w:r>
      </w:hyperlink>
      <w:r>
        <w:t xml:space="preserve"> </w:t>
      </w:r>
    </w:p>
    <w:p w14:paraId="6D7F8DD9" w14:textId="77572C9F" w:rsidR="00246DBD" w:rsidRDefault="00246DBD" w:rsidP="00246DBD">
      <w:pPr>
        <w:pStyle w:val="berschrift3"/>
        <w:rPr>
          <w:lang w:val="en-GB"/>
        </w:rPr>
      </w:pPr>
      <w:r w:rsidRPr="00246DBD">
        <w:rPr>
          <w:lang w:val="en-GB"/>
        </w:rPr>
        <w:t>S/P</w:t>
      </w:r>
      <w:r>
        <w:rPr>
          <w:lang w:val="en-GB"/>
        </w:rPr>
        <w:t xml:space="preserve">DIF </w:t>
      </w:r>
      <w:proofErr w:type="spellStart"/>
      <w:r>
        <w:rPr>
          <w:lang w:val="en-GB"/>
        </w:rPr>
        <w:t>Eingänge</w:t>
      </w:r>
      <w:proofErr w:type="spellEnd"/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686"/>
        <w:gridCol w:w="7271"/>
      </w:tblGrid>
      <w:tr w:rsidR="00246DBD" w14:paraId="05649149" w14:textId="77777777" w:rsidTr="00EB2D17">
        <w:tc>
          <w:tcPr>
            <w:tcW w:w="0" w:type="auto"/>
          </w:tcPr>
          <w:p w14:paraId="2B3F6B01" w14:textId="77777777" w:rsidR="00246DBD" w:rsidRDefault="00246DBD" w:rsidP="00EB2D17">
            <w:r>
              <w:t>Pin</w:t>
            </w:r>
          </w:p>
        </w:tc>
        <w:tc>
          <w:tcPr>
            <w:tcW w:w="0" w:type="auto"/>
          </w:tcPr>
          <w:p w14:paraId="3AF8E02D" w14:textId="77777777" w:rsidR="00246DBD" w:rsidRDefault="00246DBD" w:rsidP="00EB2D17">
            <w:r>
              <w:t>Nr.</w:t>
            </w:r>
          </w:p>
        </w:tc>
        <w:tc>
          <w:tcPr>
            <w:tcW w:w="7271" w:type="dxa"/>
          </w:tcPr>
          <w:p w14:paraId="78BCFDE1" w14:textId="77777777" w:rsidR="00246DBD" w:rsidRDefault="00246DBD" w:rsidP="00EB2D17">
            <w:r>
              <w:t>Konfiguration</w:t>
            </w:r>
          </w:p>
        </w:tc>
      </w:tr>
      <w:tr w:rsidR="00246DBD" w:rsidRPr="00DA07CA" w14:paraId="502B367A" w14:textId="77777777" w:rsidTr="00EB2D17">
        <w:tc>
          <w:tcPr>
            <w:tcW w:w="0" w:type="auto"/>
          </w:tcPr>
          <w:p w14:paraId="7E264A66" w14:textId="3B6E6E8F" w:rsidR="00246DBD" w:rsidRDefault="00246DBD" w:rsidP="00EB2D17">
            <w:r>
              <w:t>RXIN0</w:t>
            </w:r>
          </w:p>
        </w:tc>
        <w:tc>
          <w:tcPr>
            <w:tcW w:w="0" w:type="auto"/>
          </w:tcPr>
          <w:p w14:paraId="1E0123B1" w14:textId="62BCB037" w:rsidR="00246DBD" w:rsidRDefault="00246DBD" w:rsidP="00EB2D17">
            <w:r>
              <w:t>37</w:t>
            </w:r>
          </w:p>
        </w:tc>
        <w:tc>
          <w:tcPr>
            <w:tcW w:w="7271" w:type="dxa"/>
          </w:tcPr>
          <w:p w14:paraId="2CC301DD" w14:textId="1808F6D0" w:rsidR="00246DBD" w:rsidRPr="00DA07CA" w:rsidRDefault="00246DBD" w:rsidP="00EB2D17">
            <w:proofErr w:type="spellStart"/>
            <w:r>
              <w:t>Coax</w:t>
            </w:r>
            <w:proofErr w:type="spellEnd"/>
            <w:r w:rsidR="00CA0A79">
              <w:t xml:space="preserve"> Anschluss</w:t>
            </w:r>
            <w:r>
              <w:t xml:space="preserve"> S/PDIF 1</w:t>
            </w:r>
          </w:p>
        </w:tc>
      </w:tr>
      <w:tr w:rsidR="00CA0A79" w:rsidRPr="00DA07CA" w14:paraId="0C8E34AB" w14:textId="77777777" w:rsidTr="00EB2D17">
        <w:tc>
          <w:tcPr>
            <w:tcW w:w="0" w:type="auto"/>
          </w:tcPr>
          <w:p w14:paraId="408A0221" w14:textId="1F63F01A" w:rsidR="00CA0A79" w:rsidRDefault="00CA0A79" w:rsidP="00EB2D17">
            <w:r>
              <w:t>RXIN1</w:t>
            </w:r>
          </w:p>
        </w:tc>
        <w:tc>
          <w:tcPr>
            <w:tcW w:w="0" w:type="auto"/>
          </w:tcPr>
          <w:p w14:paraId="098077E5" w14:textId="66BEFCC3" w:rsidR="00CA0A79" w:rsidRDefault="00CA0A79" w:rsidP="00EB2D17">
            <w:r>
              <w:t>35</w:t>
            </w:r>
          </w:p>
        </w:tc>
        <w:tc>
          <w:tcPr>
            <w:tcW w:w="7271" w:type="dxa"/>
          </w:tcPr>
          <w:p w14:paraId="20843FBF" w14:textId="2A4FA39E" w:rsidR="00CA0A79" w:rsidRDefault="00CA0A79" w:rsidP="00EB2D17">
            <w:proofErr w:type="spellStart"/>
            <w:r>
              <w:t>Coax</w:t>
            </w:r>
            <w:proofErr w:type="spellEnd"/>
            <w:r>
              <w:t xml:space="preserve"> Anschluss S/PDIF 2</w:t>
            </w:r>
          </w:p>
        </w:tc>
      </w:tr>
      <w:tr w:rsidR="00CA0A79" w:rsidRPr="00DA07CA" w14:paraId="76A6B9A3" w14:textId="77777777" w:rsidTr="00EB2D17">
        <w:tc>
          <w:tcPr>
            <w:tcW w:w="0" w:type="auto"/>
          </w:tcPr>
          <w:p w14:paraId="19ABDADA" w14:textId="042F1E51" w:rsidR="00CA0A79" w:rsidRDefault="00CA0A79" w:rsidP="00EB2D17">
            <w:r>
              <w:t>RXIN2</w:t>
            </w:r>
          </w:p>
        </w:tc>
        <w:tc>
          <w:tcPr>
            <w:tcW w:w="0" w:type="auto"/>
          </w:tcPr>
          <w:p w14:paraId="70F79A8F" w14:textId="1803B13F" w:rsidR="00CA0A79" w:rsidRDefault="00CA0A79" w:rsidP="00EB2D17">
            <w:r>
              <w:t>33</w:t>
            </w:r>
          </w:p>
        </w:tc>
        <w:tc>
          <w:tcPr>
            <w:tcW w:w="7271" w:type="dxa"/>
          </w:tcPr>
          <w:p w14:paraId="65F15715" w14:textId="21D38ABB" w:rsidR="00CA0A79" w:rsidRDefault="00CA0A79" w:rsidP="00EB2D17">
            <w:r>
              <w:t>Optischer Anschluss S/PDIF 1</w:t>
            </w:r>
          </w:p>
        </w:tc>
      </w:tr>
      <w:tr w:rsidR="00CA0A79" w:rsidRPr="00DA07CA" w14:paraId="421E3764" w14:textId="77777777" w:rsidTr="00EB2D17">
        <w:tc>
          <w:tcPr>
            <w:tcW w:w="0" w:type="auto"/>
          </w:tcPr>
          <w:p w14:paraId="0FE0BE26" w14:textId="72CE1E00" w:rsidR="00CA0A79" w:rsidRDefault="00CA0A79" w:rsidP="00EB2D17">
            <w:r>
              <w:t>RXIN3</w:t>
            </w:r>
          </w:p>
        </w:tc>
        <w:tc>
          <w:tcPr>
            <w:tcW w:w="0" w:type="auto"/>
          </w:tcPr>
          <w:p w14:paraId="3BEB6A9B" w14:textId="0F2246B5" w:rsidR="00CA0A79" w:rsidRDefault="00CA0A79" w:rsidP="00EB2D17">
            <w:r>
              <w:t>32</w:t>
            </w:r>
          </w:p>
        </w:tc>
        <w:tc>
          <w:tcPr>
            <w:tcW w:w="7271" w:type="dxa"/>
          </w:tcPr>
          <w:p w14:paraId="51659BFE" w14:textId="0826D57A" w:rsidR="00CA0A79" w:rsidRDefault="00CA0A79" w:rsidP="00EB2D17">
            <w:r>
              <w:t>Optischer Anschluss S/PDIF 2</w:t>
            </w:r>
          </w:p>
        </w:tc>
      </w:tr>
    </w:tbl>
    <w:p w14:paraId="3B184F87" w14:textId="1F26B19D" w:rsidR="00805EA8" w:rsidRPr="00246DBD" w:rsidRDefault="00160310" w:rsidP="00160310">
      <w:pPr>
        <w:spacing w:before="120"/>
      </w:pPr>
      <w:r>
        <w:t>W</w:t>
      </w:r>
      <w:r w:rsidR="00805EA8">
        <w:t xml:space="preserve">ie werden diese Signale nach außen geführt? Im Fall von den optischen Anschlüssen mithilfe von speziellen LEDs und möglicherweise weiteren Sachen. Im Fall von </w:t>
      </w:r>
      <w:proofErr w:type="spellStart"/>
      <w:r w:rsidR="00805EA8">
        <w:t>Coax</w:t>
      </w:r>
      <w:proofErr w:type="spellEnd"/>
      <w:r w:rsidR="00805EA8">
        <w:t xml:space="preserve"> noch nicht bekannt. </w:t>
      </w:r>
    </w:p>
    <w:p w14:paraId="364D5B2B" w14:textId="2A27EAB9" w:rsidR="00414B8E" w:rsidRPr="00805EA8" w:rsidRDefault="009227EC" w:rsidP="009227EC">
      <w:pPr>
        <w:pStyle w:val="berschrift3"/>
      </w:pPr>
      <w:r w:rsidRPr="00805EA8">
        <w:t>I²C Interface</w:t>
      </w:r>
    </w:p>
    <w:p w14:paraId="5BD6D7AA" w14:textId="7BD29880" w:rsidR="00BE646D" w:rsidRPr="00BE646D" w:rsidRDefault="00BE646D" w:rsidP="00BE646D">
      <w:r>
        <w:t xml:space="preserve">ADR0 und ADR1 sind willkürlich zu 0 gewählt, daraus ergibt sich die </w:t>
      </w:r>
      <w:hyperlink r:id="rId11" w:anchor="%5B%7B%22num%22%3A300%2C%22gen%22%3A0%7D%2C%7B%22name%22%3A%22XYZ%22%7D%2Cnull%2C433.881%2Cnull%5D" w:history="1">
        <w:r w:rsidR="00955FB6" w:rsidRPr="00D32394">
          <w:rPr>
            <w:rStyle w:val="Hyperlink"/>
          </w:rPr>
          <w:t>I²C Adresse 0x80</w:t>
        </w:r>
      </w:hyperlink>
      <w:r w:rsidR="00B42853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"/>
        <w:gridCol w:w="469"/>
        <w:gridCol w:w="7800"/>
      </w:tblGrid>
      <w:tr w:rsidR="00705E4F" w14:paraId="628AB1D7" w14:textId="77777777" w:rsidTr="00CE37DD">
        <w:tc>
          <w:tcPr>
            <w:tcW w:w="704" w:type="dxa"/>
          </w:tcPr>
          <w:p w14:paraId="0152B501" w14:textId="4BA52BCE" w:rsidR="00705E4F" w:rsidRDefault="00705E4F" w:rsidP="009227EC">
            <w:r>
              <w:t>Pin</w:t>
            </w:r>
          </w:p>
        </w:tc>
        <w:tc>
          <w:tcPr>
            <w:tcW w:w="425" w:type="dxa"/>
          </w:tcPr>
          <w:p w14:paraId="5CF6893B" w14:textId="6BCCD235" w:rsidR="00705E4F" w:rsidRDefault="00705E4F" w:rsidP="009227EC">
            <w:r>
              <w:t>Nr.</w:t>
            </w:r>
          </w:p>
        </w:tc>
        <w:tc>
          <w:tcPr>
            <w:tcW w:w="7933" w:type="dxa"/>
          </w:tcPr>
          <w:p w14:paraId="78FB7A2B" w14:textId="745A8E4C" w:rsidR="00705E4F" w:rsidRDefault="00705E4F" w:rsidP="009227EC">
            <w:r>
              <w:t>Konfiguration</w:t>
            </w:r>
          </w:p>
        </w:tc>
      </w:tr>
      <w:tr w:rsidR="00705E4F" w14:paraId="60D03A6B" w14:textId="77777777" w:rsidTr="00CE37DD">
        <w:tc>
          <w:tcPr>
            <w:tcW w:w="704" w:type="dxa"/>
          </w:tcPr>
          <w:p w14:paraId="7DD5666F" w14:textId="5E297A99" w:rsidR="00705E4F" w:rsidRDefault="00CE37DD" w:rsidP="009227EC">
            <w:r>
              <w:t>MODE</w:t>
            </w:r>
          </w:p>
        </w:tc>
        <w:tc>
          <w:tcPr>
            <w:tcW w:w="425" w:type="dxa"/>
          </w:tcPr>
          <w:p w14:paraId="7EC7AEA6" w14:textId="5D2614ED" w:rsidR="00705E4F" w:rsidRDefault="00CE37DD" w:rsidP="009227EC">
            <w:r>
              <w:t>27</w:t>
            </w:r>
          </w:p>
        </w:tc>
        <w:tc>
          <w:tcPr>
            <w:tcW w:w="7933" w:type="dxa"/>
          </w:tcPr>
          <w:p w14:paraId="4D842019" w14:textId="7E920D3E" w:rsidR="00705E4F" w:rsidRDefault="00CE37DD" w:rsidP="009227EC">
            <w:r>
              <w:t>Verbindung zu DGND =&gt; I²C Modus</w:t>
            </w:r>
          </w:p>
        </w:tc>
      </w:tr>
      <w:tr w:rsidR="00705E4F" w14:paraId="294A8EC0" w14:textId="77777777" w:rsidTr="00CE37DD">
        <w:tc>
          <w:tcPr>
            <w:tcW w:w="704" w:type="dxa"/>
          </w:tcPr>
          <w:p w14:paraId="2F5E04D2" w14:textId="052EE4C5" w:rsidR="00705E4F" w:rsidRDefault="00E93A40" w:rsidP="009227EC">
            <w:r>
              <w:t>ADR0</w:t>
            </w:r>
          </w:p>
        </w:tc>
        <w:tc>
          <w:tcPr>
            <w:tcW w:w="425" w:type="dxa"/>
          </w:tcPr>
          <w:p w14:paraId="44EBBFFC" w14:textId="09427935" w:rsidR="00705E4F" w:rsidRDefault="00E93A40" w:rsidP="009227EC">
            <w:r>
              <w:t>23</w:t>
            </w:r>
          </w:p>
        </w:tc>
        <w:tc>
          <w:tcPr>
            <w:tcW w:w="7933" w:type="dxa"/>
          </w:tcPr>
          <w:p w14:paraId="2330FC44" w14:textId="59315684" w:rsidR="00705E4F" w:rsidRDefault="00177CE4" w:rsidP="009227EC">
            <w:r>
              <w:t xml:space="preserve">Verbindung zu GND </w:t>
            </w:r>
          </w:p>
        </w:tc>
      </w:tr>
      <w:tr w:rsidR="00705E4F" w14:paraId="4653A4CD" w14:textId="77777777" w:rsidTr="00CE37DD">
        <w:tc>
          <w:tcPr>
            <w:tcW w:w="704" w:type="dxa"/>
          </w:tcPr>
          <w:p w14:paraId="2C53319F" w14:textId="7801DB52" w:rsidR="00705E4F" w:rsidRDefault="00E93A40" w:rsidP="009227EC">
            <w:r>
              <w:t>SDA</w:t>
            </w:r>
          </w:p>
        </w:tc>
        <w:tc>
          <w:tcPr>
            <w:tcW w:w="425" w:type="dxa"/>
          </w:tcPr>
          <w:p w14:paraId="0EA35A63" w14:textId="31DDB420" w:rsidR="00705E4F" w:rsidRDefault="00E93A40" w:rsidP="009227EC">
            <w:r>
              <w:t>24</w:t>
            </w:r>
          </w:p>
        </w:tc>
        <w:tc>
          <w:tcPr>
            <w:tcW w:w="7933" w:type="dxa"/>
          </w:tcPr>
          <w:p w14:paraId="2BCF2F3B" w14:textId="7B0E80E3" w:rsidR="00705E4F" w:rsidRDefault="00BC0D5E" w:rsidP="009227EC">
            <w:r>
              <w:t xml:space="preserve">I²C </w:t>
            </w:r>
            <w:r w:rsidR="005D5E4D">
              <w:t>D</w:t>
            </w:r>
            <w:r>
              <w:t>ata</w:t>
            </w:r>
          </w:p>
        </w:tc>
      </w:tr>
      <w:tr w:rsidR="00E93A40" w14:paraId="6A07B139" w14:textId="77777777" w:rsidTr="00CE37DD">
        <w:tc>
          <w:tcPr>
            <w:tcW w:w="704" w:type="dxa"/>
          </w:tcPr>
          <w:p w14:paraId="0D247326" w14:textId="0ED281D1" w:rsidR="00E93A40" w:rsidRDefault="00E93A40" w:rsidP="009227EC">
            <w:r>
              <w:t>SCL</w:t>
            </w:r>
          </w:p>
        </w:tc>
        <w:tc>
          <w:tcPr>
            <w:tcW w:w="425" w:type="dxa"/>
          </w:tcPr>
          <w:p w14:paraId="4A62375F" w14:textId="50B7FFEE" w:rsidR="00E93A40" w:rsidRDefault="00E93A40" w:rsidP="009227EC">
            <w:r>
              <w:t>25</w:t>
            </w:r>
          </w:p>
        </w:tc>
        <w:tc>
          <w:tcPr>
            <w:tcW w:w="7933" w:type="dxa"/>
          </w:tcPr>
          <w:p w14:paraId="34F304B0" w14:textId="6B6BE888" w:rsidR="00E93A40" w:rsidRDefault="00BC0D5E" w:rsidP="009227EC">
            <w:r>
              <w:t xml:space="preserve">I²C </w:t>
            </w:r>
            <w:r w:rsidR="005D5E4D">
              <w:t>Cl</w:t>
            </w:r>
            <w:r>
              <w:t>ock</w:t>
            </w:r>
          </w:p>
        </w:tc>
      </w:tr>
      <w:tr w:rsidR="00E93A40" w14:paraId="03AD90C0" w14:textId="77777777" w:rsidTr="00CE37DD">
        <w:tc>
          <w:tcPr>
            <w:tcW w:w="704" w:type="dxa"/>
          </w:tcPr>
          <w:p w14:paraId="105814B7" w14:textId="7A8BFDC4" w:rsidR="00E93A40" w:rsidRDefault="00E93A40" w:rsidP="009227EC">
            <w:r>
              <w:t>ADR1</w:t>
            </w:r>
          </w:p>
        </w:tc>
        <w:tc>
          <w:tcPr>
            <w:tcW w:w="425" w:type="dxa"/>
          </w:tcPr>
          <w:p w14:paraId="1E1F74BE" w14:textId="18956C39" w:rsidR="00E93A40" w:rsidRDefault="00E93A40" w:rsidP="009227EC">
            <w:r>
              <w:t>26</w:t>
            </w:r>
          </w:p>
        </w:tc>
        <w:tc>
          <w:tcPr>
            <w:tcW w:w="7933" w:type="dxa"/>
          </w:tcPr>
          <w:p w14:paraId="37CE62B5" w14:textId="6F569BB0" w:rsidR="00E93A40" w:rsidRDefault="00C276C2" w:rsidP="009227EC">
            <w:r>
              <w:t>Verbindung zu GND</w:t>
            </w:r>
          </w:p>
        </w:tc>
      </w:tr>
    </w:tbl>
    <w:p w14:paraId="6854F925" w14:textId="739CEB75" w:rsidR="00B97368" w:rsidRPr="009227EC" w:rsidRDefault="00B97368" w:rsidP="002D6BB6">
      <w:pPr>
        <w:pStyle w:val="berschrift3"/>
        <w:spacing w:before="160"/>
      </w:pPr>
      <w:r>
        <w:t>I²S Schnittstelle zu PCM186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9"/>
        <w:gridCol w:w="469"/>
        <w:gridCol w:w="7504"/>
      </w:tblGrid>
      <w:tr w:rsidR="00D578A5" w14:paraId="6D3EFA53" w14:textId="77777777" w:rsidTr="00D578A5">
        <w:tc>
          <w:tcPr>
            <w:tcW w:w="1089" w:type="dxa"/>
          </w:tcPr>
          <w:p w14:paraId="2F588846" w14:textId="77777777" w:rsidR="00D578A5" w:rsidRDefault="00D578A5" w:rsidP="001E0BE2">
            <w:r>
              <w:t>Pin</w:t>
            </w:r>
          </w:p>
        </w:tc>
        <w:tc>
          <w:tcPr>
            <w:tcW w:w="469" w:type="dxa"/>
          </w:tcPr>
          <w:p w14:paraId="7270BFDE" w14:textId="77777777" w:rsidR="00D578A5" w:rsidRDefault="00D578A5" w:rsidP="001E0BE2">
            <w:r>
              <w:t>Nr.</w:t>
            </w:r>
          </w:p>
        </w:tc>
        <w:tc>
          <w:tcPr>
            <w:tcW w:w="7504" w:type="dxa"/>
          </w:tcPr>
          <w:p w14:paraId="6A7D8AB4" w14:textId="77777777" w:rsidR="00D578A5" w:rsidRDefault="00D578A5" w:rsidP="001E0BE2">
            <w:r>
              <w:t>Konfiguration</w:t>
            </w:r>
          </w:p>
        </w:tc>
      </w:tr>
      <w:tr w:rsidR="00D578A5" w:rsidRPr="00D578A5" w14:paraId="118B49BE" w14:textId="77777777" w:rsidTr="00D578A5">
        <w:tc>
          <w:tcPr>
            <w:tcW w:w="1089" w:type="dxa"/>
          </w:tcPr>
          <w:p w14:paraId="24162150" w14:textId="3AD1BFA4" w:rsidR="00D578A5" w:rsidRDefault="00D578A5" w:rsidP="001E0BE2">
            <w:r>
              <w:t>ADIN0</w:t>
            </w:r>
          </w:p>
        </w:tc>
        <w:tc>
          <w:tcPr>
            <w:tcW w:w="469" w:type="dxa"/>
          </w:tcPr>
          <w:p w14:paraId="0008C7EB" w14:textId="1CBF9FD4" w:rsidR="00D578A5" w:rsidRDefault="00D578A5" w:rsidP="001E0BE2">
            <w:r>
              <w:t>28</w:t>
            </w:r>
          </w:p>
        </w:tc>
        <w:tc>
          <w:tcPr>
            <w:tcW w:w="7504" w:type="dxa"/>
          </w:tcPr>
          <w:p w14:paraId="6BEA2B48" w14:textId="48FF582A" w:rsidR="00D578A5" w:rsidRPr="00D578A5" w:rsidRDefault="00D578A5" w:rsidP="001E0BE2">
            <w:pPr>
              <w:rPr>
                <w:lang w:val="en-GB"/>
              </w:rPr>
            </w:pPr>
            <w:r w:rsidRPr="00D578A5">
              <w:rPr>
                <w:lang w:val="en-GB"/>
              </w:rPr>
              <w:t xml:space="preserve">AUXIN0, </w:t>
            </w:r>
            <w:r>
              <w:rPr>
                <w:lang w:val="en-GB"/>
              </w:rPr>
              <w:t>DIN</w:t>
            </w:r>
          </w:p>
        </w:tc>
      </w:tr>
      <w:tr w:rsidR="00D578A5" w14:paraId="7273A632" w14:textId="77777777" w:rsidTr="00D578A5">
        <w:tc>
          <w:tcPr>
            <w:tcW w:w="1089" w:type="dxa"/>
          </w:tcPr>
          <w:p w14:paraId="2798C462" w14:textId="56E9FF7E" w:rsidR="00D578A5" w:rsidRDefault="00D578A5" w:rsidP="001E0BE2">
            <w:r>
              <w:t>ALRCHKI0</w:t>
            </w:r>
          </w:p>
        </w:tc>
        <w:tc>
          <w:tcPr>
            <w:tcW w:w="469" w:type="dxa"/>
          </w:tcPr>
          <w:p w14:paraId="2AB2AC95" w14:textId="0C4DCA1B" w:rsidR="00D578A5" w:rsidRDefault="00D578A5" w:rsidP="001E0BE2">
            <w:r>
              <w:t>29</w:t>
            </w:r>
          </w:p>
        </w:tc>
        <w:tc>
          <w:tcPr>
            <w:tcW w:w="7504" w:type="dxa"/>
          </w:tcPr>
          <w:p w14:paraId="2393A6D3" w14:textId="66F473BC" w:rsidR="00D578A5" w:rsidRDefault="00D578A5" w:rsidP="001E0BE2">
            <w:r>
              <w:t>AUXIN0, LRCKI</w:t>
            </w:r>
          </w:p>
        </w:tc>
      </w:tr>
      <w:tr w:rsidR="00D578A5" w14:paraId="49F1DF6B" w14:textId="77777777" w:rsidTr="00D578A5">
        <w:tc>
          <w:tcPr>
            <w:tcW w:w="1089" w:type="dxa"/>
          </w:tcPr>
          <w:p w14:paraId="59BBB92F" w14:textId="04D33CF0" w:rsidR="00D578A5" w:rsidRDefault="00D578A5" w:rsidP="001E0BE2">
            <w:r>
              <w:t>ABCKI0</w:t>
            </w:r>
          </w:p>
        </w:tc>
        <w:tc>
          <w:tcPr>
            <w:tcW w:w="469" w:type="dxa"/>
          </w:tcPr>
          <w:p w14:paraId="11BC2501" w14:textId="55597AFF" w:rsidR="00D578A5" w:rsidRDefault="00D246F4" w:rsidP="001E0BE2">
            <w:r>
              <w:t>30</w:t>
            </w:r>
          </w:p>
        </w:tc>
        <w:tc>
          <w:tcPr>
            <w:tcW w:w="7504" w:type="dxa"/>
          </w:tcPr>
          <w:p w14:paraId="79E46489" w14:textId="45C5BDDB" w:rsidR="00D578A5" w:rsidRDefault="00D578A5" w:rsidP="001E0BE2">
            <w:r>
              <w:t>AUXIN0, BCKI</w:t>
            </w:r>
          </w:p>
        </w:tc>
      </w:tr>
      <w:tr w:rsidR="00D578A5" w14:paraId="561D1729" w14:textId="77777777" w:rsidTr="00D578A5">
        <w:tc>
          <w:tcPr>
            <w:tcW w:w="1089" w:type="dxa"/>
          </w:tcPr>
          <w:p w14:paraId="5F14EB41" w14:textId="1E241E41" w:rsidR="00D578A5" w:rsidRDefault="00D578A5" w:rsidP="001E0BE2">
            <w:r>
              <w:t>ASCKI0</w:t>
            </w:r>
          </w:p>
        </w:tc>
        <w:tc>
          <w:tcPr>
            <w:tcW w:w="469" w:type="dxa"/>
          </w:tcPr>
          <w:p w14:paraId="4091FF38" w14:textId="302A03B4" w:rsidR="00D578A5" w:rsidRDefault="00AF6142" w:rsidP="001E0BE2">
            <w:r>
              <w:t>31</w:t>
            </w:r>
          </w:p>
        </w:tc>
        <w:tc>
          <w:tcPr>
            <w:tcW w:w="7504" w:type="dxa"/>
          </w:tcPr>
          <w:p w14:paraId="3BF8E2AF" w14:textId="0AD31864" w:rsidR="00D578A5" w:rsidRDefault="00D578A5" w:rsidP="001E0BE2">
            <w:r>
              <w:t>AUXIN0, SCKI</w:t>
            </w:r>
            <w:r w:rsidR="00DA67B9">
              <w:t>, Siehe PCM1865#Clock</w:t>
            </w:r>
          </w:p>
        </w:tc>
      </w:tr>
    </w:tbl>
    <w:p w14:paraId="40642CEF" w14:textId="77777777" w:rsidR="00BC7BC6" w:rsidRDefault="00BC7BC6" w:rsidP="00BC7BC6"/>
    <w:p w14:paraId="7647A9EE" w14:textId="715C70ED" w:rsidR="001A2379" w:rsidRDefault="001A2379" w:rsidP="00DA67B9">
      <w:pPr>
        <w:pStyle w:val="berschrift3"/>
      </w:pPr>
      <w:r>
        <w:t>I²S Schnittstelle zu PCM152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9"/>
        <w:gridCol w:w="469"/>
        <w:gridCol w:w="7504"/>
      </w:tblGrid>
      <w:tr w:rsidR="00996219" w14:paraId="7059CF67" w14:textId="77777777" w:rsidTr="00C40314">
        <w:tc>
          <w:tcPr>
            <w:tcW w:w="1089" w:type="dxa"/>
          </w:tcPr>
          <w:p w14:paraId="0F9FDEC2" w14:textId="77777777" w:rsidR="00996219" w:rsidRDefault="00996219" w:rsidP="00C40314">
            <w:r>
              <w:t>Pin</w:t>
            </w:r>
          </w:p>
        </w:tc>
        <w:tc>
          <w:tcPr>
            <w:tcW w:w="469" w:type="dxa"/>
          </w:tcPr>
          <w:p w14:paraId="03316523" w14:textId="77777777" w:rsidR="00996219" w:rsidRDefault="00996219" w:rsidP="00C40314">
            <w:r>
              <w:t>Nr.</w:t>
            </w:r>
          </w:p>
        </w:tc>
        <w:tc>
          <w:tcPr>
            <w:tcW w:w="7504" w:type="dxa"/>
          </w:tcPr>
          <w:p w14:paraId="1901AD15" w14:textId="77777777" w:rsidR="00996219" w:rsidRDefault="00996219" w:rsidP="00C40314">
            <w:r>
              <w:t>Konfiguration</w:t>
            </w:r>
          </w:p>
        </w:tc>
      </w:tr>
      <w:tr w:rsidR="00996219" w:rsidRPr="00A551AB" w14:paraId="5D44B344" w14:textId="77777777" w:rsidTr="00C40314">
        <w:tc>
          <w:tcPr>
            <w:tcW w:w="1089" w:type="dxa"/>
          </w:tcPr>
          <w:p w14:paraId="40768BEB" w14:textId="788D74EB" w:rsidR="00996219" w:rsidRDefault="00633895" w:rsidP="00C40314">
            <w:r>
              <w:t>DOUT</w:t>
            </w:r>
          </w:p>
        </w:tc>
        <w:tc>
          <w:tcPr>
            <w:tcW w:w="469" w:type="dxa"/>
          </w:tcPr>
          <w:p w14:paraId="1EE2869F" w14:textId="75F940A5" w:rsidR="00996219" w:rsidRDefault="00633895" w:rsidP="00C40314">
            <w:r>
              <w:t>17</w:t>
            </w:r>
          </w:p>
        </w:tc>
        <w:tc>
          <w:tcPr>
            <w:tcW w:w="7504" w:type="dxa"/>
          </w:tcPr>
          <w:p w14:paraId="735349D7" w14:textId="3B227F87" w:rsidR="00996219" w:rsidRPr="00D578A5" w:rsidRDefault="00633895" w:rsidP="00C40314">
            <w:pPr>
              <w:rPr>
                <w:lang w:val="en-GB"/>
              </w:rPr>
            </w:pPr>
            <w:r>
              <w:rPr>
                <w:lang w:val="en-GB"/>
              </w:rPr>
              <w:t>Main output port, serial digital audio data output</w:t>
            </w:r>
          </w:p>
        </w:tc>
      </w:tr>
      <w:tr w:rsidR="00996219" w:rsidRPr="00A551AB" w14:paraId="321939F4" w14:textId="77777777" w:rsidTr="00C40314">
        <w:tc>
          <w:tcPr>
            <w:tcW w:w="1089" w:type="dxa"/>
          </w:tcPr>
          <w:p w14:paraId="2F9E22C7" w14:textId="49C7980E" w:rsidR="00996219" w:rsidRDefault="00633895" w:rsidP="00C40314">
            <w:r>
              <w:t>LRCK</w:t>
            </w:r>
          </w:p>
        </w:tc>
        <w:tc>
          <w:tcPr>
            <w:tcW w:w="469" w:type="dxa"/>
          </w:tcPr>
          <w:p w14:paraId="60A8F56C" w14:textId="4527BB27" w:rsidR="00996219" w:rsidRDefault="00633895" w:rsidP="00C40314">
            <w:r>
              <w:t>18</w:t>
            </w:r>
          </w:p>
        </w:tc>
        <w:tc>
          <w:tcPr>
            <w:tcW w:w="7504" w:type="dxa"/>
          </w:tcPr>
          <w:p w14:paraId="4CDC14DD" w14:textId="7EF07B20" w:rsidR="00996219" w:rsidRPr="00633895" w:rsidRDefault="00633895" w:rsidP="00C40314">
            <w:pPr>
              <w:rPr>
                <w:lang w:val="en-GB"/>
              </w:rPr>
            </w:pPr>
            <w:r>
              <w:rPr>
                <w:lang w:val="en-GB"/>
              </w:rPr>
              <w:t xml:space="preserve">Main output port, LR clock </w:t>
            </w:r>
            <w:r w:rsidR="00E0300A">
              <w:rPr>
                <w:lang w:val="en-GB"/>
              </w:rPr>
              <w:t>output</w:t>
            </w:r>
          </w:p>
        </w:tc>
      </w:tr>
      <w:tr w:rsidR="00996219" w:rsidRPr="00A551AB" w14:paraId="01E6DF20" w14:textId="77777777" w:rsidTr="00C40314">
        <w:tc>
          <w:tcPr>
            <w:tcW w:w="1089" w:type="dxa"/>
          </w:tcPr>
          <w:p w14:paraId="0CD10D0D" w14:textId="5BFEA08B" w:rsidR="00996219" w:rsidRDefault="00633895" w:rsidP="00C40314">
            <w:r>
              <w:t>BCK</w:t>
            </w:r>
          </w:p>
        </w:tc>
        <w:tc>
          <w:tcPr>
            <w:tcW w:w="469" w:type="dxa"/>
          </w:tcPr>
          <w:p w14:paraId="4AEE632B" w14:textId="67AD830E" w:rsidR="00996219" w:rsidRDefault="00633895" w:rsidP="00C40314">
            <w:r>
              <w:t>19</w:t>
            </w:r>
          </w:p>
        </w:tc>
        <w:tc>
          <w:tcPr>
            <w:tcW w:w="7504" w:type="dxa"/>
          </w:tcPr>
          <w:p w14:paraId="365F5259" w14:textId="4912ACB2" w:rsidR="00996219" w:rsidRPr="00633895" w:rsidRDefault="00633895" w:rsidP="00C40314">
            <w:pPr>
              <w:rPr>
                <w:lang w:val="en-GB"/>
              </w:rPr>
            </w:pPr>
            <w:r>
              <w:rPr>
                <w:lang w:val="en-GB"/>
              </w:rPr>
              <w:t>Main output port, bit clock output</w:t>
            </w:r>
          </w:p>
        </w:tc>
      </w:tr>
      <w:tr w:rsidR="00996219" w:rsidRPr="00A551AB" w14:paraId="42B104B6" w14:textId="77777777" w:rsidTr="00C40314">
        <w:tc>
          <w:tcPr>
            <w:tcW w:w="1089" w:type="dxa"/>
          </w:tcPr>
          <w:p w14:paraId="110A8A59" w14:textId="6CDE8BD5" w:rsidR="00996219" w:rsidRDefault="00633895" w:rsidP="00C40314">
            <w:r>
              <w:t>SCKO</w:t>
            </w:r>
          </w:p>
        </w:tc>
        <w:tc>
          <w:tcPr>
            <w:tcW w:w="469" w:type="dxa"/>
          </w:tcPr>
          <w:p w14:paraId="5C6A22E4" w14:textId="5DE21E56" w:rsidR="00996219" w:rsidRDefault="00633895" w:rsidP="00C40314">
            <w:r>
              <w:t>20</w:t>
            </w:r>
          </w:p>
        </w:tc>
        <w:tc>
          <w:tcPr>
            <w:tcW w:w="7504" w:type="dxa"/>
          </w:tcPr>
          <w:p w14:paraId="6EC97C43" w14:textId="302941AD" w:rsidR="00996219" w:rsidRPr="00633895" w:rsidRDefault="00633895" w:rsidP="00C40314">
            <w:pPr>
              <w:rPr>
                <w:lang w:val="en-GB"/>
              </w:rPr>
            </w:pPr>
            <w:r>
              <w:rPr>
                <w:lang w:val="en-GB"/>
              </w:rPr>
              <w:t>Main output port, system clock output, Clock Signal für PCM1865 und PCM5122</w:t>
            </w:r>
          </w:p>
        </w:tc>
      </w:tr>
    </w:tbl>
    <w:p w14:paraId="4D41761D" w14:textId="356D6923" w:rsidR="00A50CCA" w:rsidRDefault="00A50CCA" w:rsidP="00777CD1">
      <w:pPr>
        <w:pStyle w:val="berschrift3"/>
        <w:spacing w:before="160"/>
      </w:pPr>
      <w:r>
        <w:t>Spannungsversorgung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566"/>
        <w:gridCol w:w="7271"/>
      </w:tblGrid>
      <w:tr w:rsidR="0037646C" w14:paraId="52F62880" w14:textId="77777777" w:rsidTr="00C40314">
        <w:tc>
          <w:tcPr>
            <w:tcW w:w="0" w:type="auto"/>
          </w:tcPr>
          <w:p w14:paraId="01535B33" w14:textId="77777777" w:rsidR="0037646C" w:rsidRDefault="0037646C" w:rsidP="00C40314">
            <w:r>
              <w:t>Pin</w:t>
            </w:r>
          </w:p>
        </w:tc>
        <w:tc>
          <w:tcPr>
            <w:tcW w:w="0" w:type="auto"/>
          </w:tcPr>
          <w:p w14:paraId="75DE5DEF" w14:textId="77777777" w:rsidR="0037646C" w:rsidRDefault="0037646C" w:rsidP="00C40314">
            <w:r>
              <w:t>Nr.</w:t>
            </w:r>
          </w:p>
        </w:tc>
        <w:tc>
          <w:tcPr>
            <w:tcW w:w="7271" w:type="dxa"/>
          </w:tcPr>
          <w:p w14:paraId="6EC692AF" w14:textId="77777777" w:rsidR="0037646C" w:rsidRDefault="0037646C" w:rsidP="00C40314">
            <w:r>
              <w:t>Konfiguration</w:t>
            </w:r>
          </w:p>
        </w:tc>
      </w:tr>
      <w:tr w:rsidR="0037646C" w:rsidRPr="00DA07CA" w14:paraId="0BA0CB21" w14:textId="77777777" w:rsidTr="00C40314">
        <w:tc>
          <w:tcPr>
            <w:tcW w:w="0" w:type="auto"/>
          </w:tcPr>
          <w:p w14:paraId="487CAA1D" w14:textId="738A65A0" w:rsidR="0037646C" w:rsidRDefault="0037646C" w:rsidP="00C40314">
            <w:r>
              <w:t>DGND</w:t>
            </w:r>
          </w:p>
        </w:tc>
        <w:tc>
          <w:tcPr>
            <w:tcW w:w="0" w:type="auto"/>
          </w:tcPr>
          <w:p w14:paraId="7196FEC9" w14:textId="5B52919B" w:rsidR="0037646C" w:rsidRDefault="0037646C" w:rsidP="00C40314">
            <w:r>
              <w:t>21</w:t>
            </w:r>
          </w:p>
        </w:tc>
        <w:tc>
          <w:tcPr>
            <w:tcW w:w="7271" w:type="dxa"/>
          </w:tcPr>
          <w:p w14:paraId="48B96692" w14:textId="24919476" w:rsidR="0037646C" w:rsidRPr="00DA07CA" w:rsidRDefault="0037646C" w:rsidP="00C40314">
            <w:r>
              <w:t>Verbindung zu GND</w:t>
            </w:r>
          </w:p>
        </w:tc>
      </w:tr>
      <w:tr w:rsidR="0037646C" w:rsidRPr="00DA07CA" w14:paraId="26B5D172" w14:textId="77777777" w:rsidTr="00C40314">
        <w:tc>
          <w:tcPr>
            <w:tcW w:w="0" w:type="auto"/>
          </w:tcPr>
          <w:p w14:paraId="20B5004C" w14:textId="555273C6" w:rsidR="0037646C" w:rsidRDefault="00903614" w:rsidP="00C40314">
            <w:r>
              <w:t>DVDD</w:t>
            </w:r>
          </w:p>
        </w:tc>
        <w:tc>
          <w:tcPr>
            <w:tcW w:w="0" w:type="auto"/>
          </w:tcPr>
          <w:p w14:paraId="5AD93667" w14:textId="767ECAE3" w:rsidR="0037646C" w:rsidRDefault="00903614" w:rsidP="00C40314">
            <w:r>
              <w:t>22</w:t>
            </w:r>
          </w:p>
        </w:tc>
        <w:tc>
          <w:tcPr>
            <w:tcW w:w="7271" w:type="dxa"/>
          </w:tcPr>
          <w:p w14:paraId="5A09029B" w14:textId="6325EA01" w:rsidR="0037646C" w:rsidRDefault="00903614" w:rsidP="00C40314">
            <w:r>
              <w:t>Verbindung zu 3V3</w:t>
            </w:r>
          </w:p>
        </w:tc>
      </w:tr>
      <w:tr w:rsidR="00903614" w:rsidRPr="00DA07CA" w14:paraId="5C89DC08" w14:textId="77777777" w:rsidTr="00C40314">
        <w:tc>
          <w:tcPr>
            <w:tcW w:w="0" w:type="auto"/>
          </w:tcPr>
          <w:p w14:paraId="509FF953" w14:textId="5B5E34F3" w:rsidR="00903614" w:rsidRDefault="00233832" w:rsidP="00C40314">
            <w:r>
              <w:t>VDDRX</w:t>
            </w:r>
          </w:p>
        </w:tc>
        <w:tc>
          <w:tcPr>
            <w:tcW w:w="0" w:type="auto"/>
          </w:tcPr>
          <w:p w14:paraId="242CCFA1" w14:textId="4F0E5447" w:rsidR="00903614" w:rsidRDefault="00233832" w:rsidP="00C40314">
            <w:r>
              <w:t>36</w:t>
            </w:r>
          </w:p>
        </w:tc>
        <w:tc>
          <w:tcPr>
            <w:tcW w:w="7271" w:type="dxa"/>
          </w:tcPr>
          <w:p w14:paraId="66260B3C" w14:textId="6AA0129C" w:rsidR="00903614" w:rsidRDefault="0079747D" w:rsidP="00C40314">
            <w:r>
              <w:t>Verbindung zu 3V3</w:t>
            </w:r>
            <w:r w:rsidR="00A02DFE">
              <w:t xml:space="preserve"> für RXIN0/1</w:t>
            </w:r>
          </w:p>
        </w:tc>
      </w:tr>
      <w:tr w:rsidR="00A02DFE" w:rsidRPr="00DA07CA" w14:paraId="4AF2AB02" w14:textId="77777777" w:rsidTr="00C40314">
        <w:tc>
          <w:tcPr>
            <w:tcW w:w="0" w:type="auto"/>
          </w:tcPr>
          <w:p w14:paraId="4C4BF8C1" w14:textId="5B3B2A58" w:rsidR="00A02DFE" w:rsidRDefault="00A02DFE" w:rsidP="00C40314">
            <w:r>
              <w:t>GNDRX</w:t>
            </w:r>
          </w:p>
        </w:tc>
        <w:tc>
          <w:tcPr>
            <w:tcW w:w="0" w:type="auto"/>
          </w:tcPr>
          <w:p w14:paraId="1992D4AA" w14:textId="79B74FFA" w:rsidR="00A02DFE" w:rsidRDefault="00A02DFE" w:rsidP="00C40314">
            <w:r>
              <w:t>38</w:t>
            </w:r>
          </w:p>
        </w:tc>
        <w:tc>
          <w:tcPr>
            <w:tcW w:w="7271" w:type="dxa"/>
          </w:tcPr>
          <w:p w14:paraId="30F53B5A" w14:textId="588FFC19" w:rsidR="00A02DFE" w:rsidRDefault="00A02DFE" w:rsidP="00C40314">
            <w:r>
              <w:t>Verbindung zu GND für RXIN</w:t>
            </w:r>
          </w:p>
        </w:tc>
      </w:tr>
      <w:tr w:rsidR="00A16EF8" w:rsidRPr="00DA07CA" w14:paraId="24FCF57A" w14:textId="77777777" w:rsidTr="00C40314">
        <w:tc>
          <w:tcPr>
            <w:tcW w:w="0" w:type="auto"/>
          </w:tcPr>
          <w:p w14:paraId="53F5E8DF" w14:textId="7CCBDF07" w:rsidR="00A16EF8" w:rsidRDefault="00A16EF8" w:rsidP="00C40314">
            <w:r>
              <w:t>AGND</w:t>
            </w:r>
          </w:p>
        </w:tc>
        <w:tc>
          <w:tcPr>
            <w:tcW w:w="0" w:type="auto"/>
          </w:tcPr>
          <w:p w14:paraId="1BF387C2" w14:textId="662E1F38" w:rsidR="00A16EF8" w:rsidRDefault="00A16EF8" w:rsidP="00C40314">
            <w:r>
              <w:t>41</w:t>
            </w:r>
          </w:p>
        </w:tc>
        <w:tc>
          <w:tcPr>
            <w:tcW w:w="7271" w:type="dxa"/>
          </w:tcPr>
          <w:p w14:paraId="68ABE1A9" w14:textId="7DB5FE15" w:rsidR="00A16EF8" w:rsidRDefault="00A16EF8" w:rsidP="00C40314">
            <w:r>
              <w:t>Verbindung zu GND</w:t>
            </w:r>
          </w:p>
        </w:tc>
      </w:tr>
      <w:tr w:rsidR="00A16EF8" w:rsidRPr="00DA07CA" w14:paraId="11149FA6" w14:textId="77777777" w:rsidTr="00C40314">
        <w:tc>
          <w:tcPr>
            <w:tcW w:w="0" w:type="auto"/>
          </w:tcPr>
          <w:p w14:paraId="68688EFA" w14:textId="06F71A2F" w:rsidR="00A16EF8" w:rsidRDefault="00A16EF8" w:rsidP="00C40314">
            <w:r>
              <w:t>VCC</w:t>
            </w:r>
          </w:p>
        </w:tc>
        <w:tc>
          <w:tcPr>
            <w:tcW w:w="0" w:type="auto"/>
          </w:tcPr>
          <w:p w14:paraId="0E420AEE" w14:textId="2AA92F0E" w:rsidR="00A16EF8" w:rsidRDefault="00A16EF8" w:rsidP="00C40314">
            <w:r>
              <w:t>42</w:t>
            </w:r>
          </w:p>
        </w:tc>
        <w:tc>
          <w:tcPr>
            <w:tcW w:w="7271" w:type="dxa"/>
          </w:tcPr>
          <w:p w14:paraId="16A9F47A" w14:textId="0FD3EA38" w:rsidR="00A16EF8" w:rsidRDefault="00A16EF8" w:rsidP="00C40314">
            <w:r>
              <w:t>Verbindung zu 3V3</w:t>
            </w:r>
          </w:p>
        </w:tc>
      </w:tr>
      <w:tr w:rsidR="00A16EF8" w:rsidRPr="00DA07CA" w14:paraId="3A7E5D18" w14:textId="77777777" w:rsidTr="00C40314">
        <w:tc>
          <w:tcPr>
            <w:tcW w:w="0" w:type="auto"/>
          </w:tcPr>
          <w:p w14:paraId="5F722D33" w14:textId="525E0AAF" w:rsidR="00A16EF8" w:rsidRDefault="00A16EF8" w:rsidP="00C40314">
            <w:r>
              <w:t>VCOM</w:t>
            </w:r>
          </w:p>
        </w:tc>
        <w:tc>
          <w:tcPr>
            <w:tcW w:w="0" w:type="auto"/>
          </w:tcPr>
          <w:p w14:paraId="3A3CE41B" w14:textId="5364202C" w:rsidR="00A16EF8" w:rsidRDefault="00A16EF8" w:rsidP="00C40314">
            <w:r>
              <w:t>44</w:t>
            </w:r>
          </w:p>
        </w:tc>
        <w:tc>
          <w:tcPr>
            <w:tcW w:w="7271" w:type="dxa"/>
          </w:tcPr>
          <w:p w14:paraId="4D07ACD6" w14:textId="56EAEAA2" w:rsidR="00A16EF8" w:rsidRDefault="00E509DC" w:rsidP="00C40314">
            <w:r>
              <w:t>Entkoppeln mit 10µF und 0.1µF Kondensator</w:t>
            </w:r>
          </w:p>
        </w:tc>
      </w:tr>
      <w:tr w:rsidR="00A16EF8" w:rsidRPr="00DA07CA" w14:paraId="7E9BA887" w14:textId="77777777" w:rsidTr="00C40314">
        <w:tc>
          <w:tcPr>
            <w:tcW w:w="0" w:type="auto"/>
          </w:tcPr>
          <w:p w14:paraId="4DEE5D5C" w14:textId="5618E988" w:rsidR="00A16EF8" w:rsidRDefault="00A16EF8" w:rsidP="00C40314">
            <w:r>
              <w:t>AGNDAD</w:t>
            </w:r>
          </w:p>
        </w:tc>
        <w:tc>
          <w:tcPr>
            <w:tcW w:w="0" w:type="auto"/>
          </w:tcPr>
          <w:p w14:paraId="4C807314" w14:textId="735AD2EE" w:rsidR="00A16EF8" w:rsidRDefault="00A16EF8" w:rsidP="00C40314">
            <w:r>
              <w:t>45</w:t>
            </w:r>
          </w:p>
        </w:tc>
        <w:tc>
          <w:tcPr>
            <w:tcW w:w="7271" w:type="dxa"/>
          </w:tcPr>
          <w:p w14:paraId="76CBAC3D" w14:textId="7A9C9CAD" w:rsidR="00A16EF8" w:rsidRDefault="00985240" w:rsidP="00C40314">
            <w:r>
              <w:t>Verbindung zu GND</w:t>
            </w:r>
          </w:p>
        </w:tc>
      </w:tr>
      <w:tr w:rsidR="00A16EF8" w:rsidRPr="00DA07CA" w14:paraId="3EBB1FEC" w14:textId="77777777" w:rsidTr="00C40314">
        <w:tc>
          <w:tcPr>
            <w:tcW w:w="0" w:type="auto"/>
          </w:tcPr>
          <w:p w14:paraId="0D844A5B" w14:textId="1D4B5425" w:rsidR="00A16EF8" w:rsidRDefault="00A16EF8" w:rsidP="00C40314">
            <w:r>
              <w:t>VCCAD</w:t>
            </w:r>
          </w:p>
        </w:tc>
        <w:tc>
          <w:tcPr>
            <w:tcW w:w="0" w:type="auto"/>
          </w:tcPr>
          <w:p w14:paraId="27253577" w14:textId="0296ED70" w:rsidR="00A16EF8" w:rsidRDefault="00A16EF8" w:rsidP="00C40314">
            <w:r>
              <w:t>46</w:t>
            </w:r>
          </w:p>
        </w:tc>
        <w:tc>
          <w:tcPr>
            <w:tcW w:w="7271" w:type="dxa"/>
          </w:tcPr>
          <w:p w14:paraId="5980D6BE" w14:textId="45A45E41" w:rsidR="00A16EF8" w:rsidRDefault="005C4066" w:rsidP="00C40314">
            <w:r>
              <w:t>Verbindung zu AGND ODER AGNDAD</w:t>
            </w:r>
          </w:p>
        </w:tc>
      </w:tr>
    </w:tbl>
    <w:p w14:paraId="498261AC" w14:textId="2193980A" w:rsidR="00D62CD3" w:rsidRDefault="00D62CD3" w:rsidP="00D62CD3">
      <w:r>
        <w:t>Die Supply-Pins sollten mithilfe von 10µF und 0.1µF Kondensatoren verbunden zum jeweiligen GND entkoppelt werden.</w:t>
      </w:r>
    </w:p>
    <w:p w14:paraId="3C9F1D9E" w14:textId="53D2653B" w:rsidR="00BA15F8" w:rsidRDefault="00BA15F8" w:rsidP="00DA07CA">
      <w:pPr>
        <w:pStyle w:val="berschrift3"/>
        <w:spacing w:before="160"/>
      </w:pPr>
      <w:r>
        <w:lastRenderedPageBreak/>
        <w:t>Clock</w:t>
      </w:r>
    </w:p>
    <w:p w14:paraId="06183AC5" w14:textId="6B7816D0" w:rsidR="00EA50F2" w:rsidRPr="00EA50F2" w:rsidRDefault="00EA50F2" w:rsidP="00EA50F2">
      <w:r>
        <w:t>Crystal sollte 24</w:t>
      </w:r>
      <w:r w:rsidR="009C2049">
        <w:t>.</w:t>
      </w:r>
      <w:r>
        <w:t>576</w:t>
      </w:r>
      <w:r w:rsidR="009C2049">
        <w:t>Mhz</w:t>
      </w:r>
      <w:r>
        <w:t xml:space="preserve"> sein. Dies ist ein </w:t>
      </w:r>
      <w:proofErr w:type="gramStart"/>
      <w:r>
        <w:t>vielfaches</w:t>
      </w:r>
      <w:proofErr w:type="gramEnd"/>
      <w:r>
        <w:t xml:space="preserve"> von </w:t>
      </w:r>
      <w:r w:rsidR="00C74B9D">
        <w:t xml:space="preserve">8, </w:t>
      </w:r>
      <w:r w:rsidR="00F307FD">
        <w:t xml:space="preserve">32, </w:t>
      </w:r>
      <w:r>
        <w:t>48, 96, 192 und 384kHz</w:t>
      </w:r>
      <w:r w:rsidR="00F428E5">
        <w:t>. JLCPCB#</w:t>
      </w:r>
      <w:r w:rsidR="00F428E5" w:rsidRPr="00F428E5">
        <w:t>C2901683</w:t>
      </w:r>
      <w:r w:rsidR="00CE5C86">
        <w:t xml:space="preserve"> -&gt; 30pF Kondensatoren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05"/>
        <w:gridCol w:w="7271"/>
      </w:tblGrid>
      <w:tr w:rsidR="00BA15F8" w14:paraId="03782AA6" w14:textId="77777777" w:rsidTr="00EB2D17">
        <w:tc>
          <w:tcPr>
            <w:tcW w:w="0" w:type="auto"/>
          </w:tcPr>
          <w:p w14:paraId="002E6107" w14:textId="77777777" w:rsidR="00BA15F8" w:rsidRDefault="00BA15F8" w:rsidP="00EB2D17">
            <w:r>
              <w:t>Pin</w:t>
            </w:r>
          </w:p>
        </w:tc>
        <w:tc>
          <w:tcPr>
            <w:tcW w:w="0" w:type="auto"/>
          </w:tcPr>
          <w:p w14:paraId="0E4D0C75" w14:textId="77777777" w:rsidR="00BA15F8" w:rsidRDefault="00BA15F8" w:rsidP="00EB2D17">
            <w:r>
              <w:t>Nr.</w:t>
            </w:r>
          </w:p>
        </w:tc>
        <w:tc>
          <w:tcPr>
            <w:tcW w:w="7271" w:type="dxa"/>
          </w:tcPr>
          <w:p w14:paraId="3CE39FD9" w14:textId="77777777" w:rsidR="00BA15F8" w:rsidRDefault="00BA15F8" w:rsidP="00EB2D17">
            <w:r>
              <w:t>Konfiguration</w:t>
            </w:r>
          </w:p>
        </w:tc>
      </w:tr>
      <w:tr w:rsidR="00BA15F8" w:rsidRPr="00DA07CA" w14:paraId="7103D29B" w14:textId="77777777" w:rsidTr="00EB2D17">
        <w:tc>
          <w:tcPr>
            <w:tcW w:w="0" w:type="auto"/>
          </w:tcPr>
          <w:p w14:paraId="3408CDB0" w14:textId="60360EDC" w:rsidR="00BA15F8" w:rsidRDefault="00BA15F8" w:rsidP="00EB2D17">
            <w:r>
              <w:t>XTI</w:t>
            </w:r>
          </w:p>
        </w:tc>
        <w:tc>
          <w:tcPr>
            <w:tcW w:w="0" w:type="auto"/>
          </w:tcPr>
          <w:p w14:paraId="50C7B94B" w14:textId="23ACD0B2" w:rsidR="00BA15F8" w:rsidRDefault="00BA15F8" w:rsidP="00EB2D17">
            <w:r>
              <w:t>39</w:t>
            </w:r>
          </w:p>
        </w:tc>
        <w:tc>
          <w:tcPr>
            <w:tcW w:w="7271" w:type="dxa"/>
          </w:tcPr>
          <w:p w14:paraId="191C62B7" w14:textId="4B0D3BFE" w:rsidR="00BA15F8" w:rsidRPr="00DA07CA" w:rsidRDefault="00BA15F8" w:rsidP="00EB2D17">
            <w:r>
              <w:t>Verbindung zu einem Crystal</w:t>
            </w:r>
          </w:p>
        </w:tc>
      </w:tr>
      <w:tr w:rsidR="00BA15F8" w14:paraId="084BE503" w14:textId="77777777" w:rsidTr="00EB2D17">
        <w:tc>
          <w:tcPr>
            <w:tcW w:w="0" w:type="auto"/>
          </w:tcPr>
          <w:p w14:paraId="3AB37321" w14:textId="0C67026C" w:rsidR="00BA15F8" w:rsidRDefault="00BA15F8" w:rsidP="00EB2D17">
            <w:r>
              <w:t>XTO</w:t>
            </w:r>
          </w:p>
        </w:tc>
        <w:tc>
          <w:tcPr>
            <w:tcW w:w="0" w:type="auto"/>
          </w:tcPr>
          <w:p w14:paraId="11548558" w14:textId="05AA656A" w:rsidR="00BA15F8" w:rsidRDefault="00BA15F8" w:rsidP="00EB2D17">
            <w:r>
              <w:t>40</w:t>
            </w:r>
          </w:p>
        </w:tc>
        <w:tc>
          <w:tcPr>
            <w:tcW w:w="7271" w:type="dxa"/>
          </w:tcPr>
          <w:p w14:paraId="728C37F7" w14:textId="41DFEF5F" w:rsidR="00BA15F8" w:rsidRDefault="00BA15F8" w:rsidP="00EB2D17">
            <w:r>
              <w:t>Verbindung zu einem Crystal</w:t>
            </w:r>
          </w:p>
        </w:tc>
      </w:tr>
    </w:tbl>
    <w:p w14:paraId="688EBE93" w14:textId="77777777" w:rsidR="00BA15F8" w:rsidRPr="00BA15F8" w:rsidRDefault="00BA15F8" w:rsidP="00BA15F8"/>
    <w:p w14:paraId="408D1D2F" w14:textId="049E0128" w:rsidR="00D86582" w:rsidRPr="00D86582" w:rsidRDefault="00777CD1" w:rsidP="00DA07CA">
      <w:pPr>
        <w:pStyle w:val="berschrift3"/>
        <w:spacing w:before="160"/>
      </w:pPr>
      <w:r>
        <w:t>Weitere Pins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469"/>
        <w:gridCol w:w="7271"/>
      </w:tblGrid>
      <w:tr w:rsidR="008C0AFA" w14:paraId="4134A530" w14:textId="77777777" w:rsidTr="008C0AFA">
        <w:tc>
          <w:tcPr>
            <w:tcW w:w="0" w:type="auto"/>
          </w:tcPr>
          <w:p w14:paraId="0CFDBA75" w14:textId="77777777" w:rsidR="00D65343" w:rsidRDefault="00D65343" w:rsidP="00C40314">
            <w:r>
              <w:t>Pin</w:t>
            </w:r>
          </w:p>
        </w:tc>
        <w:tc>
          <w:tcPr>
            <w:tcW w:w="0" w:type="auto"/>
          </w:tcPr>
          <w:p w14:paraId="7CE6C236" w14:textId="77777777" w:rsidR="00D65343" w:rsidRDefault="00D65343" w:rsidP="00C40314">
            <w:r>
              <w:t>Nr.</w:t>
            </w:r>
          </w:p>
        </w:tc>
        <w:tc>
          <w:tcPr>
            <w:tcW w:w="7271" w:type="dxa"/>
          </w:tcPr>
          <w:p w14:paraId="3BB59C29" w14:textId="77777777" w:rsidR="00D65343" w:rsidRDefault="00D65343" w:rsidP="00C40314">
            <w:r>
              <w:t>Konfiguration</w:t>
            </w:r>
          </w:p>
        </w:tc>
      </w:tr>
      <w:tr w:rsidR="008C0AFA" w:rsidRPr="00DA07CA" w14:paraId="780714E0" w14:textId="77777777" w:rsidTr="008C0AFA">
        <w:tc>
          <w:tcPr>
            <w:tcW w:w="0" w:type="auto"/>
          </w:tcPr>
          <w:p w14:paraId="1BB2098B" w14:textId="3B0858E7" w:rsidR="00D65343" w:rsidRDefault="00D65343" w:rsidP="00C40314">
            <w:r>
              <w:t>ERROR/INT0</w:t>
            </w:r>
          </w:p>
        </w:tc>
        <w:tc>
          <w:tcPr>
            <w:tcW w:w="0" w:type="auto"/>
          </w:tcPr>
          <w:p w14:paraId="1824CA94" w14:textId="35DC29AB" w:rsidR="00D65343" w:rsidRDefault="00D65343" w:rsidP="00C40314">
            <w:r>
              <w:t>1</w:t>
            </w:r>
          </w:p>
        </w:tc>
        <w:tc>
          <w:tcPr>
            <w:tcW w:w="7271" w:type="dxa"/>
          </w:tcPr>
          <w:p w14:paraId="567C4244" w14:textId="1FA2B342" w:rsidR="00D65343" w:rsidRPr="00DA07CA" w:rsidRDefault="00DA07CA" w:rsidP="00C40314">
            <w:r w:rsidRPr="00DA07CA">
              <w:t>Verbindung zu R</w:t>
            </w:r>
            <w:r>
              <w:t>P2040</w:t>
            </w:r>
            <w:r w:rsidR="006778DA">
              <w:t xml:space="preserve">; </w:t>
            </w:r>
            <w:proofErr w:type="spellStart"/>
            <w:r>
              <w:t>Breakout</w:t>
            </w:r>
            <w:proofErr w:type="spellEnd"/>
            <w:r w:rsidR="00D1154B">
              <w:t>; Nutzung für Erkennung von Signal</w:t>
            </w:r>
          </w:p>
        </w:tc>
      </w:tr>
      <w:tr w:rsidR="008C0AFA" w:rsidRPr="00CF6A36" w14:paraId="74BA579E" w14:textId="77777777" w:rsidTr="008C0AFA">
        <w:tc>
          <w:tcPr>
            <w:tcW w:w="0" w:type="auto"/>
          </w:tcPr>
          <w:p w14:paraId="42B8BDFA" w14:textId="3EFEA29F" w:rsidR="00D65343" w:rsidRDefault="00A24E98" w:rsidP="00C40314">
            <w:r>
              <w:t>NPCM/INT1</w:t>
            </w:r>
          </w:p>
        </w:tc>
        <w:tc>
          <w:tcPr>
            <w:tcW w:w="0" w:type="auto"/>
          </w:tcPr>
          <w:p w14:paraId="445CE92D" w14:textId="394780A7" w:rsidR="00D65343" w:rsidRDefault="00A24E98" w:rsidP="00C40314">
            <w:r>
              <w:t>2</w:t>
            </w:r>
          </w:p>
        </w:tc>
        <w:tc>
          <w:tcPr>
            <w:tcW w:w="7271" w:type="dxa"/>
          </w:tcPr>
          <w:p w14:paraId="3B6A3685" w14:textId="5536755A" w:rsidR="00D65343" w:rsidRPr="00CF6A36" w:rsidRDefault="00A24E98" w:rsidP="00C40314">
            <w:r w:rsidRPr="00CF6A36">
              <w:t>NC</w:t>
            </w:r>
            <w:r w:rsidR="00CF6A36" w:rsidRPr="00CF6A36">
              <w:t xml:space="preserve"> </w:t>
            </w:r>
            <w:r w:rsidR="00CF6A36" w:rsidRPr="00DA07CA">
              <w:t>oder Verbindung zu R</w:t>
            </w:r>
            <w:r w:rsidR="00CF6A36">
              <w:t xml:space="preserve">P2040; </w:t>
            </w:r>
            <w:proofErr w:type="spellStart"/>
            <w:r w:rsidR="00CF6A36">
              <w:t>Breakout</w:t>
            </w:r>
            <w:proofErr w:type="spellEnd"/>
          </w:p>
        </w:tc>
      </w:tr>
      <w:tr w:rsidR="008C0AFA" w:rsidRPr="00633895" w14:paraId="7EB897C4" w14:textId="77777777" w:rsidTr="008C0AFA">
        <w:tc>
          <w:tcPr>
            <w:tcW w:w="0" w:type="auto"/>
          </w:tcPr>
          <w:p w14:paraId="2BC0374B" w14:textId="7DFE3520" w:rsidR="00D65343" w:rsidRDefault="00A24E98" w:rsidP="00C40314">
            <w:r>
              <w:t>MPIO_A0</w:t>
            </w:r>
          </w:p>
        </w:tc>
        <w:tc>
          <w:tcPr>
            <w:tcW w:w="0" w:type="auto"/>
          </w:tcPr>
          <w:p w14:paraId="08160B7F" w14:textId="7C07B2B5" w:rsidR="00D65343" w:rsidRDefault="00A24E98" w:rsidP="00C40314">
            <w:r>
              <w:t>3</w:t>
            </w:r>
          </w:p>
        </w:tc>
        <w:tc>
          <w:tcPr>
            <w:tcW w:w="7271" w:type="dxa"/>
          </w:tcPr>
          <w:p w14:paraId="50C3B30B" w14:textId="645BBBA8" w:rsidR="00D65343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02F89ECE" w14:textId="77777777" w:rsidTr="008C0AFA">
        <w:tc>
          <w:tcPr>
            <w:tcW w:w="0" w:type="auto"/>
          </w:tcPr>
          <w:p w14:paraId="0AA33431" w14:textId="06F00D9F" w:rsidR="00D65343" w:rsidRDefault="00A24E98" w:rsidP="00C40314">
            <w:r>
              <w:t>MPIO_A1</w:t>
            </w:r>
          </w:p>
        </w:tc>
        <w:tc>
          <w:tcPr>
            <w:tcW w:w="0" w:type="auto"/>
          </w:tcPr>
          <w:p w14:paraId="3215E430" w14:textId="40AC4A86" w:rsidR="00D65343" w:rsidRDefault="00A24E98" w:rsidP="00C40314">
            <w:r>
              <w:t>4</w:t>
            </w:r>
          </w:p>
        </w:tc>
        <w:tc>
          <w:tcPr>
            <w:tcW w:w="7271" w:type="dxa"/>
          </w:tcPr>
          <w:p w14:paraId="0CDFDB9C" w14:textId="50CA9E35" w:rsidR="00D65343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7081F6A6" w14:textId="77777777" w:rsidTr="008C0AFA">
        <w:tc>
          <w:tcPr>
            <w:tcW w:w="0" w:type="auto"/>
          </w:tcPr>
          <w:p w14:paraId="35CD4A83" w14:textId="5FB61888" w:rsidR="00A24E98" w:rsidRDefault="00A24E98" w:rsidP="00C40314">
            <w:r>
              <w:t>MPIO_A2</w:t>
            </w:r>
          </w:p>
        </w:tc>
        <w:tc>
          <w:tcPr>
            <w:tcW w:w="0" w:type="auto"/>
          </w:tcPr>
          <w:p w14:paraId="1FB06560" w14:textId="6755B31C" w:rsidR="00A24E98" w:rsidRDefault="00A24E98" w:rsidP="00C40314">
            <w:r>
              <w:t>5</w:t>
            </w:r>
          </w:p>
        </w:tc>
        <w:tc>
          <w:tcPr>
            <w:tcW w:w="7271" w:type="dxa"/>
          </w:tcPr>
          <w:p w14:paraId="4D2DC8EC" w14:textId="70F5CE11" w:rsidR="00A24E98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07DFAF2D" w14:textId="77777777" w:rsidTr="008C0AFA">
        <w:tc>
          <w:tcPr>
            <w:tcW w:w="0" w:type="auto"/>
          </w:tcPr>
          <w:p w14:paraId="7FCBDB40" w14:textId="70DB1931" w:rsidR="00A24E98" w:rsidRDefault="00A24E98" w:rsidP="00C40314">
            <w:r>
              <w:t>MPIO_A3</w:t>
            </w:r>
          </w:p>
        </w:tc>
        <w:tc>
          <w:tcPr>
            <w:tcW w:w="0" w:type="auto"/>
          </w:tcPr>
          <w:p w14:paraId="4AA7307E" w14:textId="7AE871F0" w:rsidR="00A24E98" w:rsidRDefault="00A24E98" w:rsidP="00C40314">
            <w:r>
              <w:t>6</w:t>
            </w:r>
          </w:p>
        </w:tc>
        <w:tc>
          <w:tcPr>
            <w:tcW w:w="7271" w:type="dxa"/>
          </w:tcPr>
          <w:p w14:paraId="0AFC3090" w14:textId="0B792722" w:rsidR="00A24E98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405E4D5A" w14:textId="77777777" w:rsidTr="008C0AFA">
        <w:tc>
          <w:tcPr>
            <w:tcW w:w="0" w:type="auto"/>
          </w:tcPr>
          <w:p w14:paraId="797845D0" w14:textId="0FBB7CFA" w:rsidR="008C0AFA" w:rsidRDefault="008C0AFA" w:rsidP="00C40314">
            <w:r>
              <w:t>MPIO_</w:t>
            </w:r>
            <w:r w:rsidR="006E6A8C">
              <w:t>C</w:t>
            </w:r>
            <w:r>
              <w:t>0</w:t>
            </w:r>
          </w:p>
        </w:tc>
        <w:tc>
          <w:tcPr>
            <w:tcW w:w="0" w:type="auto"/>
          </w:tcPr>
          <w:p w14:paraId="161B356D" w14:textId="4958A648" w:rsidR="008C0AFA" w:rsidRDefault="008C0AFA" w:rsidP="00C40314">
            <w:r>
              <w:t>7</w:t>
            </w:r>
          </w:p>
        </w:tc>
        <w:tc>
          <w:tcPr>
            <w:tcW w:w="7271" w:type="dxa"/>
          </w:tcPr>
          <w:p w14:paraId="2CDD49A0" w14:textId="1C0CE342" w:rsidR="008C0AFA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6229AAF8" w14:textId="77777777" w:rsidTr="008C0AFA">
        <w:tc>
          <w:tcPr>
            <w:tcW w:w="0" w:type="auto"/>
          </w:tcPr>
          <w:p w14:paraId="7CCA4172" w14:textId="39FFB43E" w:rsidR="008C0AFA" w:rsidRDefault="008C0AFA" w:rsidP="00C40314">
            <w:r>
              <w:t>MPIO_</w:t>
            </w:r>
            <w:r w:rsidR="006E6A8C">
              <w:t>C</w:t>
            </w:r>
            <w:r>
              <w:t>1</w:t>
            </w:r>
          </w:p>
        </w:tc>
        <w:tc>
          <w:tcPr>
            <w:tcW w:w="0" w:type="auto"/>
          </w:tcPr>
          <w:p w14:paraId="763DA4C0" w14:textId="5A00BFD7" w:rsidR="008C0AFA" w:rsidRDefault="008C0AFA" w:rsidP="00C40314">
            <w:r>
              <w:t>8</w:t>
            </w:r>
          </w:p>
        </w:tc>
        <w:tc>
          <w:tcPr>
            <w:tcW w:w="7271" w:type="dxa"/>
          </w:tcPr>
          <w:p w14:paraId="35E66125" w14:textId="04DC5FB4" w:rsidR="008C0AFA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32813A28" w14:textId="77777777" w:rsidTr="008C0AFA">
        <w:tc>
          <w:tcPr>
            <w:tcW w:w="0" w:type="auto"/>
          </w:tcPr>
          <w:p w14:paraId="7390E6D3" w14:textId="5A56DBBF" w:rsidR="008C0AFA" w:rsidRDefault="008C0AFA" w:rsidP="00C40314">
            <w:r>
              <w:t>MPIO_</w:t>
            </w:r>
            <w:r w:rsidR="006E6A8C">
              <w:t>C</w:t>
            </w:r>
            <w:r>
              <w:t>2</w:t>
            </w:r>
          </w:p>
        </w:tc>
        <w:tc>
          <w:tcPr>
            <w:tcW w:w="0" w:type="auto"/>
          </w:tcPr>
          <w:p w14:paraId="18F41ABA" w14:textId="64952F3D" w:rsidR="008C0AFA" w:rsidRDefault="008C0AFA" w:rsidP="00C40314">
            <w:r>
              <w:t>9</w:t>
            </w:r>
          </w:p>
        </w:tc>
        <w:tc>
          <w:tcPr>
            <w:tcW w:w="7271" w:type="dxa"/>
          </w:tcPr>
          <w:p w14:paraId="67B1FE9A" w14:textId="71031AA3" w:rsidR="008C0AFA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40ACF729" w14:textId="77777777" w:rsidTr="008C0AFA">
        <w:tc>
          <w:tcPr>
            <w:tcW w:w="0" w:type="auto"/>
          </w:tcPr>
          <w:p w14:paraId="22A0CCB3" w14:textId="1772C2EA" w:rsidR="008C0AFA" w:rsidRDefault="008C0AFA" w:rsidP="00C40314">
            <w:r>
              <w:t>MPIO_</w:t>
            </w:r>
            <w:r w:rsidR="006E6A8C">
              <w:t>C</w:t>
            </w:r>
            <w:r>
              <w:t>3</w:t>
            </w:r>
          </w:p>
        </w:tc>
        <w:tc>
          <w:tcPr>
            <w:tcW w:w="0" w:type="auto"/>
          </w:tcPr>
          <w:p w14:paraId="0DD9C366" w14:textId="1CD073CA" w:rsidR="008C0AFA" w:rsidRDefault="008C0AFA" w:rsidP="00C40314">
            <w:r>
              <w:t>10</w:t>
            </w:r>
          </w:p>
        </w:tc>
        <w:tc>
          <w:tcPr>
            <w:tcW w:w="7271" w:type="dxa"/>
          </w:tcPr>
          <w:p w14:paraId="7629E7C2" w14:textId="22BB41F7" w:rsidR="008C0AFA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7D5F9D48" w14:textId="77777777" w:rsidTr="008C0AFA">
        <w:tc>
          <w:tcPr>
            <w:tcW w:w="0" w:type="auto"/>
          </w:tcPr>
          <w:p w14:paraId="34A4822B" w14:textId="7256332F" w:rsidR="008C0AFA" w:rsidRDefault="008C0AFA" w:rsidP="00C40314">
            <w:r>
              <w:t>MPIO_</w:t>
            </w:r>
            <w:r w:rsidR="006E6A8C">
              <w:t>B</w:t>
            </w:r>
            <w:r>
              <w:t>0</w:t>
            </w:r>
          </w:p>
        </w:tc>
        <w:tc>
          <w:tcPr>
            <w:tcW w:w="0" w:type="auto"/>
          </w:tcPr>
          <w:p w14:paraId="26227B59" w14:textId="4FB27D1B" w:rsidR="008C0AFA" w:rsidRDefault="008C0AFA" w:rsidP="00C40314">
            <w:r>
              <w:t>11</w:t>
            </w:r>
          </w:p>
        </w:tc>
        <w:tc>
          <w:tcPr>
            <w:tcW w:w="7271" w:type="dxa"/>
          </w:tcPr>
          <w:p w14:paraId="13E2C300" w14:textId="1477D6F5" w:rsidR="008C0AFA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564505CF" w14:textId="77777777" w:rsidTr="008C0AFA">
        <w:tc>
          <w:tcPr>
            <w:tcW w:w="0" w:type="auto"/>
          </w:tcPr>
          <w:p w14:paraId="5821BB88" w14:textId="5DA7A9F5" w:rsidR="008C0AFA" w:rsidRDefault="008C0AFA" w:rsidP="00C40314">
            <w:r>
              <w:t>MPIO_</w:t>
            </w:r>
            <w:r w:rsidR="006E6A8C">
              <w:t>B</w:t>
            </w:r>
            <w:r>
              <w:t>1</w:t>
            </w:r>
          </w:p>
        </w:tc>
        <w:tc>
          <w:tcPr>
            <w:tcW w:w="0" w:type="auto"/>
          </w:tcPr>
          <w:p w14:paraId="21242B4C" w14:textId="023CC897" w:rsidR="008C0AFA" w:rsidRDefault="008C0AFA" w:rsidP="00C40314">
            <w:r>
              <w:t>12</w:t>
            </w:r>
          </w:p>
        </w:tc>
        <w:tc>
          <w:tcPr>
            <w:tcW w:w="7271" w:type="dxa"/>
          </w:tcPr>
          <w:p w14:paraId="039DC2C1" w14:textId="299E18AE" w:rsidR="008C0AFA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2C8BDA90" w14:textId="77777777" w:rsidTr="008C0AFA">
        <w:tc>
          <w:tcPr>
            <w:tcW w:w="0" w:type="auto"/>
          </w:tcPr>
          <w:p w14:paraId="30FCA9AC" w14:textId="414D163E" w:rsidR="008C0AFA" w:rsidRDefault="008C0AFA" w:rsidP="00C40314">
            <w:r>
              <w:t>MPIO_</w:t>
            </w:r>
            <w:r w:rsidR="006E6A8C">
              <w:t>B</w:t>
            </w:r>
            <w:r>
              <w:t>2</w:t>
            </w:r>
          </w:p>
        </w:tc>
        <w:tc>
          <w:tcPr>
            <w:tcW w:w="0" w:type="auto"/>
          </w:tcPr>
          <w:p w14:paraId="6805EC4C" w14:textId="1A0F0972" w:rsidR="008C0AFA" w:rsidRDefault="008C0AFA" w:rsidP="00C40314">
            <w:r>
              <w:t>13</w:t>
            </w:r>
          </w:p>
        </w:tc>
        <w:tc>
          <w:tcPr>
            <w:tcW w:w="7271" w:type="dxa"/>
          </w:tcPr>
          <w:p w14:paraId="4646FE05" w14:textId="1884844F" w:rsidR="008C0AFA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0BC949C4" w14:textId="77777777" w:rsidTr="008C0AFA">
        <w:tc>
          <w:tcPr>
            <w:tcW w:w="0" w:type="auto"/>
          </w:tcPr>
          <w:p w14:paraId="0C4C8A80" w14:textId="3A338A84" w:rsidR="008C0AFA" w:rsidRDefault="008C0AFA" w:rsidP="00C40314">
            <w:r>
              <w:t>MPIO</w:t>
            </w:r>
            <w:r w:rsidR="006E6A8C">
              <w:t>_B</w:t>
            </w:r>
            <w:r>
              <w:t>3</w:t>
            </w:r>
          </w:p>
        </w:tc>
        <w:tc>
          <w:tcPr>
            <w:tcW w:w="0" w:type="auto"/>
          </w:tcPr>
          <w:p w14:paraId="6F6A0F36" w14:textId="66BE0438" w:rsidR="008C0AFA" w:rsidRDefault="008C0AFA" w:rsidP="00C40314">
            <w:r>
              <w:t>14</w:t>
            </w:r>
          </w:p>
        </w:tc>
        <w:tc>
          <w:tcPr>
            <w:tcW w:w="7271" w:type="dxa"/>
          </w:tcPr>
          <w:p w14:paraId="52D68C18" w14:textId="507BE4EC" w:rsidR="008C0AFA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A24E98" w:rsidRPr="00633895" w14:paraId="6BABB861" w14:textId="77777777" w:rsidTr="008C0AFA">
        <w:tc>
          <w:tcPr>
            <w:tcW w:w="0" w:type="auto"/>
          </w:tcPr>
          <w:p w14:paraId="6DADF2DD" w14:textId="66418C24" w:rsidR="00A24E98" w:rsidRDefault="00A50CCA" w:rsidP="00C40314">
            <w:r>
              <w:t>MPO0</w:t>
            </w:r>
          </w:p>
        </w:tc>
        <w:tc>
          <w:tcPr>
            <w:tcW w:w="0" w:type="auto"/>
          </w:tcPr>
          <w:p w14:paraId="454AF7B4" w14:textId="4BBCEE2B" w:rsidR="00A24E98" w:rsidRDefault="00A50CCA" w:rsidP="00C40314">
            <w:r>
              <w:t>15</w:t>
            </w:r>
          </w:p>
        </w:tc>
        <w:tc>
          <w:tcPr>
            <w:tcW w:w="7271" w:type="dxa"/>
          </w:tcPr>
          <w:p w14:paraId="680D9220" w14:textId="49531763" w:rsidR="00A24E98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A50CCA" w:rsidRPr="00633895" w14:paraId="7B685398" w14:textId="77777777" w:rsidTr="008C0AFA">
        <w:tc>
          <w:tcPr>
            <w:tcW w:w="0" w:type="auto"/>
          </w:tcPr>
          <w:p w14:paraId="3AF73DE2" w14:textId="69C1B498" w:rsidR="00A50CCA" w:rsidRDefault="00A50CCA" w:rsidP="00C40314">
            <w:r>
              <w:t>MPO1</w:t>
            </w:r>
          </w:p>
        </w:tc>
        <w:tc>
          <w:tcPr>
            <w:tcW w:w="0" w:type="auto"/>
          </w:tcPr>
          <w:p w14:paraId="3A0DE357" w14:textId="575D1086" w:rsidR="00A50CCA" w:rsidRDefault="00A50CCA" w:rsidP="00C40314">
            <w:r>
              <w:t>16</w:t>
            </w:r>
          </w:p>
        </w:tc>
        <w:tc>
          <w:tcPr>
            <w:tcW w:w="7271" w:type="dxa"/>
          </w:tcPr>
          <w:p w14:paraId="41D74B16" w14:textId="6CCF5541" w:rsidR="00A50CCA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F77514" w:rsidRPr="00E509DC" w14:paraId="63BEE8AE" w14:textId="77777777" w:rsidTr="008C0AFA">
        <w:tc>
          <w:tcPr>
            <w:tcW w:w="0" w:type="auto"/>
          </w:tcPr>
          <w:p w14:paraId="0B128293" w14:textId="2A959E86" w:rsidR="00F77514" w:rsidRDefault="00F77514" w:rsidP="00C40314">
            <w:r>
              <w:t>RST</w:t>
            </w:r>
          </w:p>
        </w:tc>
        <w:tc>
          <w:tcPr>
            <w:tcW w:w="0" w:type="auto"/>
          </w:tcPr>
          <w:p w14:paraId="6027FFBE" w14:textId="1C6B5374" w:rsidR="00F77514" w:rsidRDefault="00F77514" w:rsidP="00C40314">
            <w:r>
              <w:t>34</w:t>
            </w:r>
          </w:p>
        </w:tc>
        <w:tc>
          <w:tcPr>
            <w:tcW w:w="7271" w:type="dxa"/>
          </w:tcPr>
          <w:p w14:paraId="798AFAA8" w14:textId="549B8A99" w:rsidR="00F77514" w:rsidRPr="00E509DC" w:rsidRDefault="00F77514" w:rsidP="00C40314">
            <w:proofErr w:type="spellStart"/>
            <w:r w:rsidRPr="00E509DC">
              <w:t>Reset</w:t>
            </w:r>
            <w:proofErr w:type="spellEnd"/>
            <w:r w:rsidRPr="00E509DC">
              <w:t xml:space="preserve"> </w:t>
            </w:r>
            <w:proofErr w:type="spellStart"/>
            <w:r w:rsidRPr="00E509DC">
              <w:t>input</w:t>
            </w:r>
            <w:proofErr w:type="spellEnd"/>
            <w:r w:rsidRPr="00E509DC">
              <w:t xml:space="preserve">, </w:t>
            </w:r>
            <w:proofErr w:type="spellStart"/>
            <w:r w:rsidRPr="00E509DC">
              <w:t>active</w:t>
            </w:r>
            <w:proofErr w:type="spellEnd"/>
            <w:r w:rsidRPr="00E509DC">
              <w:t xml:space="preserve"> </w:t>
            </w:r>
            <w:proofErr w:type="spellStart"/>
            <w:r w:rsidRPr="00E509DC">
              <w:t>low</w:t>
            </w:r>
            <w:proofErr w:type="spellEnd"/>
            <w:r w:rsidRPr="00E509DC">
              <w:t xml:space="preserve"> mit internem Pull </w:t>
            </w:r>
            <w:proofErr w:type="gramStart"/>
            <w:r w:rsidRPr="00E509DC">
              <w:t>Down</w:t>
            </w:r>
            <w:proofErr w:type="gramEnd"/>
            <w:r w:rsidRPr="00E509DC">
              <w:t xml:space="preserve"> von 50k</w:t>
            </w:r>
            <w:r w:rsidR="00E509DC" w:rsidRPr="00E509DC">
              <w:t xml:space="preserve"> (-&gt; Standardmäßig au</w:t>
            </w:r>
            <w:r w:rsidR="00E509DC">
              <w:t>s)</w:t>
            </w:r>
            <w:r w:rsidRPr="00E509DC">
              <w:t xml:space="preserve">. Verbindung zum RP2040 + </w:t>
            </w:r>
            <w:proofErr w:type="spellStart"/>
            <w:r w:rsidRPr="00E509DC">
              <w:t>Breakout</w:t>
            </w:r>
            <w:proofErr w:type="spellEnd"/>
          </w:p>
        </w:tc>
      </w:tr>
      <w:tr w:rsidR="005D38A7" w:rsidRPr="00F77514" w14:paraId="277B0790" w14:textId="77777777" w:rsidTr="008C0AFA">
        <w:tc>
          <w:tcPr>
            <w:tcW w:w="0" w:type="auto"/>
          </w:tcPr>
          <w:p w14:paraId="7D854A4A" w14:textId="624BD7D4" w:rsidR="005D38A7" w:rsidRDefault="005D38A7" w:rsidP="00C40314">
            <w:r>
              <w:t>FILT</w:t>
            </w:r>
          </w:p>
        </w:tc>
        <w:tc>
          <w:tcPr>
            <w:tcW w:w="0" w:type="auto"/>
          </w:tcPr>
          <w:p w14:paraId="7D7FFA21" w14:textId="338FF982" w:rsidR="005D38A7" w:rsidRDefault="005D38A7" w:rsidP="00C40314">
            <w:r>
              <w:t>43</w:t>
            </w:r>
          </w:p>
        </w:tc>
        <w:tc>
          <w:tcPr>
            <w:tcW w:w="7271" w:type="dxa"/>
          </w:tcPr>
          <w:p w14:paraId="31ABD0EE" w14:textId="067FF629" w:rsidR="005D38A7" w:rsidRDefault="001C36C4" w:rsidP="00C403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iehe</w:t>
            </w:r>
            <w:proofErr w:type="spellEnd"/>
            <w:r>
              <w:rPr>
                <w:lang w:val="en-GB"/>
              </w:rPr>
              <w:t xml:space="preserve"> </w:t>
            </w:r>
            <w:hyperlink r:id="rId12" w:anchor="%5B%7B%22num%22%3A751%2C%22gen%22%3A0%7D%2C%7B%22name%22%3A%22XYZ%22%7D%2Cnull%2C717%2Cnull%5D" w:history="1">
              <w:proofErr w:type="spellStart"/>
              <w:r w:rsidRPr="00B70D22">
                <w:rPr>
                  <w:rStyle w:val="Hyperlink"/>
                  <w:lang w:val="en-GB"/>
                </w:rPr>
                <w:t>Datenblatt</w:t>
              </w:r>
              <w:proofErr w:type="spellEnd"/>
              <w:r w:rsidRPr="00B70D22">
                <w:rPr>
                  <w:rStyle w:val="Hyperlink"/>
                  <w:lang w:val="en-GB"/>
                </w:rPr>
                <w:t xml:space="preserve"> 7.3.8.6.3</w:t>
              </w:r>
            </w:hyperlink>
            <w:r w:rsidR="00B70D22">
              <w:rPr>
                <w:lang w:val="en-GB"/>
              </w:rPr>
              <w:t xml:space="preserve"> </w:t>
            </w:r>
          </w:p>
        </w:tc>
      </w:tr>
      <w:tr w:rsidR="003F0310" w:rsidRPr="00F77514" w14:paraId="1B61973D" w14:textId="77777777" w:rsidTr="008C0AFA">
        <w:tc>
          <w:tcPr>
            <w:tcW w:w="0" w:type="auto"/>
          </w:tcPr>
          <w:p w14:paraId="4458C519" w14:textId="1E4BE5DB" w:rsidR="003F0310" w:rsidRDefault="003F0310" w:rsidP="00C40314">
            <w:r>
              <w:t>VINL</w:t>
            </w:r>
          </w:p>
        </w:tc>
        <w:tc>
          <w:tcPr>
            <w:tcW w:w="0" w:type="auto"/>
          </w:tcPr>
          <w:p w14:paraId="1C8E2C9F" w14:textId="0B7221F0" w:rsidR="003F0310" w:rsidRDefault="003F0310" w:rsidP="00C40314">
            <w:r>
              <w:t>47</w:t>
            </w:r>
          </w:p>
        </w:tc>
        <w:tc>
          <w:tcPr>
            <w:tcW w:w="7271" w:type="dxa"/>
          </w:tcPr>
          <w:p w14:paraId="15528FC1" w14:textId="2441D549" w:rsidR="003F0310" w:rsidRDefault="00D63CD2" w:rsidP="00C40314">
            <w:pPr>
              <w:rPr>
                <w:lang w:val="en-GB"/>
              </w:rPr>
            </w:pPr>
            <w:r>
              <w:rPr>
                <w:lang w:val="en-GB"/>
              </w:rPr>
              <w:t>NC</w:t>
            </w:r>
          </w:p>
        </w:tc>
      </w:tr>
      <w:tr w:rsidR="003F0310" w:rsidRPr="00F77514" w14:paraId="24417B1E" w14:textId="77777777" w:rsidTr="008C0AFA">
        <w:tc>
          <w:tcPr>
            <w:tcW w:w="0" w:type="auto"/>
          </w:tcPr>
          <w:p w14:paraId="3667FF70" w14:textId="1F105101" w:rsidR="003F0310" w:rsidRDefault="003F0310" w:rsidP="00C40314">
            <w:r>
              <w:t>VINR</w:t>
            </w:r>
          </w:p>
        </w:tc>
        <w:tc>
          <w:tcPr>
            <w:tcW w:w="0" w:type="auto"/>
          </w:tcPr>
          <w:p w14:paraId="4EBF3D22" w14:textId="36962D2C" w:rsidR="003F0310" w:rsidRDefault="003F0310" w:rsidP="00C40314">
            <w:r>
              <w:t>48</w:t>
            </w:r>
          </w:p>
        </w:tc>
        <w:tc>
          <w:tcPr>
            <w:tcW w:w="7271" w:type="dxa"/>
          </w:tcPr>
          <w:p w14:paraId="19992C34" w14:textId="2E4CAC2E" w:rsidR="003F0310" w:rsidRDefault="00D63CD2" w:rsidP="00C40314">
            <w:pPr>
              <w:rPr>
                <w:lang w:val="en-GB"/>
              </w:rPr>
            </w:pPr>
            <w:r>
              <w:rPr>
                <w:lang w:val="en-GB"/>
              </w:rPr>
              <w:t>NC</w:t>
            </w:r>
          </w:p>
        </w:tc>
      </w:tr>
    </w:tbl>
    <w:p w14:paraId="1C651B84" w14:textId="77777777" w:rsidR="00A8352C" w:rsidRDefault="00A835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5873A7" w14:textId="35551721" w:rsidR="00B31B37" w:rsidRDefault="00B31B37" w:rsidP="00B31B37">
      <w:pPr>
        <w:pStyle w:val="berschrift1"/>
      </w:pPr>
      <w:bookmarkStart w:id="5" w:name="_Toc153980622"/>
      <w:r>
        <w:lastRenderedPageBreak/>
        <w:t>Ausgang</w:t>
      </w:r>
      <w:bookmarkEnd w:id="5"/>
    </w:p>
    <w:p w14:paraId="4912C77E" w14:textId="10768180" w:rsidR="00B31B37" w:rsidRDefault="00B31B37" w:rsidP="00B31B37">
      <w:pPr>
        <w:pStyle w:val="berschrift2"/>
      </w:pPr>
      <w:bookmarkStart w:id="6" w:name="_Toc153980623"/>
      <w:r>
        <w:t>Digitales Crossover und DAC mit PCM5122</w:t>
      </w:r>
      <w:bookmarkEnd w:id="6"/>
    </w:p>
    <w:p w14:paraId="2661C7F9" w14:textId="51B8C3CA" w:rsidR="00B31B37" w:rsidRDefault="00B31B37" w:rsidP="00BC7BC6">
      <w:r>
        <w:t xml:space="preserve">Website des ICs: </w:t>
      </w:r>
      <w:hyperlink r:id="rId13" w:history="1">
        <w:r w:rsidRPr="008860B2">
          <w:rPr>
            <w:rStyle w:val="Hyperlink"/>
          </w:rPr>
          <w:t>https://www.ti.com/product/PCM5122</w:t>
        </w:r>
      </w:hyperlink>
      <w:r>
        <w:t xml:space="preserve"> </w:t>
      </w:r>
    </w:p>
    <w:p w14:paraId="1DF2C101" w14:textId="4991A546" w:rsidR="006111A0" w:rsidRDefault="006111A0" w:rsidP="00BC7BC6">
      <w:r>
        <w:t xml:space="preserve">Programmierreferenz: </w:t>
      </w:r>
      <w:hyperlink r:id="rId14" w:history="1">
        <w:r w:rsidRPr="00413804">
          <w:rPr>
            <w:rStyle w:val="Hyperlink"/>
          </w:rPr>
          <w:t>https://www.ti.com/lit/ds/slase12a/slase12a.pdf?ts=1701348480293</w:t>
        </w:r>
      </w:hyperlink>
      <w:r>
        <w:t xml:space="preserve"> </w:t>
      </w:r>
    </w:p>
    <w:p w14:paraId="58A57C2B" w14:textId="5E5B9712" w:rsidR="0007533D" w:rsidRDefault="0007533D" w:rsidP="0007533D">
      <w:pPr>
        <w:pStyle w:val="berschrift3"/>
      </w:pPr>
      <w:r>
        <w:t>I²C Verbindung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613"/>
        <w:gridCol w:w="7271"/>
      </w:tblGrid>
      <w:tr w:rsidR="008A098D" w14:paraId="2149FB38" w14:textId="77777777" w:rsidTr="00347599">
        <w:tc>
          <w:tcPr>
            <w:tcW w:w="0" w:type="auto"/>
          </w:tcPr>
          <w:p w14:paraId="239B91E2" w14:textId="77777777" w:rsidR="008A098D" w:rsidRDefault="008A098D" w:rsidP="00347599">
            <w:r>
              <w:t>Pin</w:t>
            </w:r>
          </w:p>
        </w:tc>
        <w:tc>
          <w:tcPr>
            <w:tcW w:w="0" w:type="auto"/>
          </w:tcPr>
          <w:p w14:paraId="22383FDA" w14:textId="77777777" w:rsidR="008A098D" w:rsidRDefault="008A098D" w:rsidP="00347599">
            <w:r>
              <w:t>Nr.</w:t>
            </w:r>
          </w:p>
        </w:tc>
        <w:tc>
          <w:tcPr>
            <w:tcW w:w="7271" w:type="dxa"/>
          </w:tcPr>
          <w:p w14:paraId="62F6633D" w14:textId="77777777" w:rsidR="008A098D" w:rsidRDefault="008A098D" w:rsidP="00347599">
            <w:r>
              <w:t>Konfiguration</w:t>
            </w:r>
          </w:p>
        </w:tc>
      </w:tr>
      <w:tr w:rsidR="008A098D" w:rsidRPr="00DA07CA" w14:paraId="556E2753" w14:textId="77777777" w:rsidTr="00347599">
        <w:tc>
          <w:tcPr>
            <w:tcW w:w="0" w:type="auto"/>
          </w:tcPr>
          <w:p w14:paraId="2E3767F0" w14:textId="045CDF0D" w:rsidR="008A098D" w:rsidRDefault="008A098D" w:rsidP="00347599">
            <w:r>
              <w:t>SDA</w:t>
            </w:r>
          </w:p>
        </w:tc>
        <w:tc>
          <w:tcPr>
            <w:tcW w:w="0" w:type="auto"/>
          </w:tcPr>
          <w:p w14:paraId="1E9B3ECD" w14:textId="52BAB493" w:rsidR="008A098D" w:rsidRDefault="008A098D" w:rsidP="00347599">
            <w:r>
              <w:t>11</w:t>
            </w:r>
          </w:p>
        </w:tc>
        <w:tc>
          <w:tcPr>
            <w:tcW w:w="7271" w:type="dxa"/>
          </w:tcPr>
          <w:p w14:paraId="44C5056E" w14:textId="11EE437D" w:rsidR="008A098D" w:rsidRPr="00DA07CA" w:rsidRDefault="008A098D" w:rsidP="00347599">
            <w:r>
              <w:t>I²C Data</w:t>
            </w:r>
          </w:p>
        </w:tc>
      </w:tr>
      <w:tr w:rsidR="008A098D" w:rsidRPr="00DA07CA" w14:paraId="3EB1CBC5" w14:textId="77777777" w:rsidTr="00347599">
        <w:tc>
          <w:tcPr>
            <w:tcW w:w="0" w:type="auto"/>
          </w:tcPr>
          <w:p w14:paraId="6A96A2B1" w14:textId="47C3669A" w:rsidR="008A098D" w:rsidRDefault="008A098D" w:rsidP="00347599">
            <w:r>
              <w:t>SCL</w:t>
            </w:r>
          </w:p>
        </w:tc>
        <w:tc>
          <w:tcPr>
            <w:tcW w:w="0" w:type="auto"/>
          </w:tcPr>
          <w:p w14:paraId="2FEC41EF" w14:textId="02A04E5E" w:rsidR="008A098D" w:rsidRDefault="008A098D" w:rsidP="00347599">
            <w:r>
              <w:t>12</w:t>
            </w:r>
          </w:p>
        </w:tc>
        <w:tc>
          <w:tcPr>
            <w:tcW w:w="7271" w:type="dxa"/>
          </w:tcPr>
          <w:p w14:paraId="15AA3B4E" w14:textId="04DC64E7" w:rsidR="008A098D" w:rsidRDefault="008A098D" w:rsidP="00347599">
            <w:r>
              <w:t>I²C Clock (</w:t>
            </w:r>
            <w:proofErr w:type="spellStart"/>
            <w:r>
              <w:t>input</w:t>
            </w:r>
            <w:proofErr w:type="spellEnd"/>
            <w:r>
              <w:t>)</w:t>
            </w:r>
          </w:p>
        </w:tc>
      </w:tr>
      <w:tr w:rsidR="004508F2" w:rsidRPr="00DA07CA" w14:paraId="432A74E6" w14:textId="77777777" w:rsidTr="00347599">
        <w:tc>
          <w:tcPr>
            <w:tcW w:w="0" w:type="auto"/>
          </w:tcPr>
          <w:p w14:paraId="1B1F74E9" w14:textId="77777777" w:rsidR="004508F2" w:rsidRDefault="004508F2" w:rsidP="00347599">
            <w:r>
              <w:t>ADR2</w:t>
            </w:r>
          </w:p>
        </w:tc>
        <w:tc>
          <w:tcPr>
            <w:tcW w:w="0" w:type="auto"/>
          </w:tcPr>
          <w:p w14:paraId="20D4DA53" w14:textId="77777777" w:rsidR="004508F2" w:rsidRDefault="004508F2" w:rsidP="00347599">
            <w:r>
              <w:t>16</w:t>
            </w:r>
          </w:p>
        </w:tc>
        <w:tc>
          <w:tcPr>
            <w:tcW w:w="7271" w:type="dxa"/>
          </w:tcPr>
          <w:p w14:paraId="20C8672A" w14:textId="6FCF347A" w:rsidR="004508F2" w:rsidRDefault="004508F2" w:rsidP="00347599">
            <w:r>
              <w:t>Verbindung zu GND</w:t>
            </w:r>
          </w:p>
        </w:tc>
      </w:tr>
      <w:tr w:rsidR="004508F2" w:rsidRPr="00DA07CA" w14:paraId="179C9F2A" w14:textId="77777777" w:rsidTr="00347599">
        <w:tc>
          <w:tcPr>
            <w:tcW w:w="0" w:type="auto"/>
          </w:tcPr>
          <w:p w14:paraId="4ED36FB3" w14:textId="2C154495" w:rsidR="004508F2" w:rsidRDefault="004508F2" w:rsidP="00347599">
            <w:r>
              <w:t>MODE1</w:t>
            </w:r>
          </w:p>
        </w:tc>
        <w:tc>
          <w:tcPr>
            <w:tcW w:w="0" w:type="auto"/>
          </w:tcPr>
          <w:p w14:paraId="2070FF32" w14:textId="3B0C5E96" w:rsidR="004508F2" w:rsidRDefault="004508F2" w:rsidP="00347599">
            <w:r>
              <w:t>17</w:t>
            </w:r>
          </w:p>
        </w:tc>
        <w:tc>
          <w:tcPr>
            <w:tcW w:w="7271" w:type="dxa"/>
          </w:tcPr>
          <w:p w14:paraId="29FADA7C" w14:textId="30DC717D" w:rsidR="004508F2" w:rsidRDefault="004508F2" w:rsidP="00347599">
            <w:r>
              <w:t>Verbindung zu GND (Low)</w:t>
            </w:r>
          </w:p>
        </w:tc>
      </w:tr>
      <w:tr w:rsidR="004508F2" w:rsidRPr="00DA07CA" w14:paraId="4563A78C" w14:textId="77777777" w:rsidTr="00347599">
        <w:tc>
          <w:tcPr>
            <w:tcW w:w="0" w:type="auto"/>
          </w:tcPr>
          <w:p w14:paraId="40AB3ED1" w14:textId="0AEBF7CB" w:rsidR="004508F2" w:rsidRDefault="004508F2" w:rsidP="00347599">
            <w:r>
              <w:t>MODE2</w:t>
            </w:r>
          </w:p>
        </w:tc>
        <w:tc>
          <w:tcPr>
            <w:tcW w:w="0" w:type="auto"/>
          </w:tcPr>
          <w:p w14:paraId="0495B1EB" w14:textId="7346FF60" w:rsidR="004508F2" w:rsidRDefault="004508F2" w:rsidP="00347599">
            <w:r>
              <w:t>18</w:t>
            </w:r>
          </w:p>
        </w:tc>
        <w:tc>
          <w:tcPr>
            <w:tcW w:w="7271" w:type="dxa"/>
          </w:tcPr>
          <w:p w14:paraId="7DD73D9D" w14:textId="16E7D30C" w:rsidR="004508F2" w:rsidRDefault="004508F2" w:rsidP="00347599">
            <w:r>
              <w:t>Verbindung zu 3V3 (High)</w:t>
            </w:r>
          </w:p>
        </w:tc>
      </w:tr>
      <w:tr w:rsidR="004958A7" w:rsidRPr="00DA07CA" w14:paraId="24630330" w14:textId="77777777" w:rsidTr="00347599">
        <w:tc>
          <w:tcPr>
            <w:tcW w:w="0" w:type="auto"/>
          </w:tcPr>
          <w:p w14:paraId="3D5FF1DE" w14:textId="2CBE8917" w:rsidR="004958A7" w:rsidRDefault="004958A7" w:rsidP="00347599">
            <w:r>
              <w:t>ADR1</w:t>
            </w:r>
          </w:p>
        </w:tc>
        <w:tc>
          <w:tcPr>
            <w:tcW w:w="0" w:type="auto"/>
          </w:tcPr>
          <w:p w14:paraId="24CEA485" w14:textId="5C6B9AD7" w:rsidR="004958A7" w:rsidRDefault="004958A7" w:rsidP="00347599">
            <w:r>
              <w:t>24</w:t>
            </w:r>
          </w:p>
        </w:tc>
        <w:tc>
          <w:tcPr>
            <w:tcW w:w="7271" w:type="dxa"/>
          </w:tcPr>
          <w:p w14:paraId="268A581C" w14:textId="311E5401" w:rsidR="004958A7" w:rsidRDefault="004958A7" w:rsidP="00347599">
            <w:r>
              <w:t xml:space="preserve">Hochpass IC: Verbindung zu GND; </w:t>
            </w:r>
            <w:r w:rsidR="0061241B">
              <w:t>Tiefpass</w:t>
            </w:r>
            <w:r>
              <w:t xml:space="preserve"> IC: Verbindung zu 3V3</w:t>
            </w:r>
          </w:p>
        </w:tc>
      </w:tr>
    </w:tbl>
    <w:p w14:paraId="392F7A61" w14:textId="5FD88FEC" w:rsidR="00AE6EEA" w:rsidRPr="00DC47DC" w:rsidRDefault="00AE6EEA" w:rsidP="00AE6EEA">
      <w:pPr>
        <w:spacing w:before="120"/>
        <w:rPr>
          <w:lang w:val="en-GB"/>
        </w:rPr>
      </w:pPr>
      <w:r w:rsidRPr="00DC47DC">
        <w:rPr>
          <w:lang w:val="en-GB"/>
        </w:rPr>
        <w:t xml:space="preserve">I²C </w:t>
      </w:r>
      <w:proofErr w:type="spellStart"/>
      <w:r w:rsidRPr="00DC47DC">
        <w:rPr>
          <w:lang w:val="en-GB"/>
        </w:rPr>
        <w:t>Adressen</w:t>
      </w:r>
      <w:proofErr w:type="spellEnd"/>
      <w:r w:rsidRPr="00DC47DC">
        <w:rPr>
          <w:lang w:val="en-GB"/>
        </w:rPr>
        <w:t>:</w:t>
      </w:r>
      <w:r w:rsidR="00285CDD" w:rsidRPr="00DC47DC">
        <w:rPr>
          <w:lang w:val="en-GB"/>
        </w:rPr>
        <w:t xml:space="preserve"> </w:t>
      </w:r>
      <w:r w:rsidR="00DC47DC" w:rsidRPr="00DC47DC">
        <w:rPr>
          <w:lang w:val="en-GB"/>
        </w:rPr>
        <w:t>0x98 (</w:t>
      </w:r>
      <w:proofErr w:type="spellStart"/>
      <w:r w:rsidR="00DC47DC" w:rsidRPr="00DC47DC">
        <w:rPr>
          <w:lang w:val="en-GB"/>
        </w:rPr>
        <w:t>Hochpass</w:t>
      </w:r>
      <w:proofErr w:type="spellEnd"/>
      <w:r w:rsidR="00DC47DC" w:rsidRPr="00DC47DC">
        <w:rPr>
          <w:lang w:val="en-GB"/>
        </w:rPr>
        <w:t xml:space="preserve"> IC); 0x9A</w:t>
      </w:r>
      <w:r w:rsidR="00DC47DC">
        <w:rPr>
          <w:lang w:val="en-GB"/>
        </w:rPr>
        <w:t xml:space="preserve"> (</w:t>
      </w:r>
      <w:proofErr w:type="spellStart"/>
      <w:r w:rsidR="00DC47DC">
        <w:rPr>
          <w:lang w:val="en-GB"/>
        </w:rPr>
        <w:t>Tiefpass</w:t>
      </w:r>
      <w:proofErr w:type="spellEnd"/>
      <w:r w:rsidR="00DC47DC">
        <w:rPr>
          <w:lang w:val="en-GB"/>
        </w:rPr>
        <w:t xml:space="preserve"> IC</w:t>
      </w:r>
      <w:r w:rsidR="00AA40F8">
        <w:rPr>
          <w:lang w:val="en-GB"/>
        </w:rPr>
        <w:t>)</w:t>
      </w:r>
    </w:p>
    <w:p w14:paraId="737AA097" w14:textId="42EDD5CA" w:rsidR="00ED7BD1" w:rsidRDefault="00ED7BD1" w:rsidP="008A098D">
      <w:pPr>
        <w:pStyle w:val="berschrift3"/>
        <w:spacing w:before="160"/>
      </w:pPr>
      <w:r>
        <w:t>I²S Verbindung von PCM9211</w:t>
      </w:r>
    </w:p>
    <w:p w14:paraId="2C5B36AF" w14:textId="2031900E" w:rsidR="00E062A8" w:rsidRPr="00E062A8" w:rsidRDefault="00E062A8" w:rsidP="00E062A8">
      <w:r>
        <w:t xml:space="preserve">Die Clock für das System sollte vom </w:t>
      </w:r>
      <w:proofErr w:type="gramStart"/>
      <w:r>
        <w:t>SCK Eingang</w:t>
      </w:r>
      <w:proofErr w:type="gramEnd"/>
      <w:r>
        <w:t xml:space="preserve"> automatisch generiert werden. Siehe </w:t>
      </w:r>
      <w:hyperlink r:id="rId15" w:anchor="%5B%7B%22num%22%3A1083%2C%22gen%22%3A0%7D%2C%7B%22name%22%3A%22XYZ%22%7D%2C0%2C575.3%2C0%5D" w:history="1">
        <w:r w:rsidRPr="00A16EAB">
          <w:rPr>
            <w:rStyle w:val="Hyperlink"/>
          </w:rPr>
          <w:t>Datenblatt 8.3.6.2</w:t>
        </w:r>
      </w:hyperlink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747"/>
        <w:gridCol w:w="7271"/>
      </w:tblGrid>
      <w:tr w:rsidR="00B823FB" w14:paraId="0DEF0D31" w14:textId="77777777" w:rsidTr="00347599">
        <w:tc>
          <w:tcPr>
            <w:tcW w:w="0" w:type="auto"/>
          </w:tcPr>
          <w:p w14:paraId="244DCA36" w14:textId="77777777" w:rsidR="00B823FB" w:rsidRDefault="00B823FB" w:rsidP="00347599">
            <w:r>
              <w:t>Pin</w:t>
            </w:r>
          </w:p>
        </w:tc>
        <w:tc>
          <w:tcPr>
            <w:tcW w:w="0" w:type="auto"/>
          </w:tcPr>
          <w:p w14:paraId="57534F09" w14:textId="77777777" w:rsidR="00B823FB" w:rsidRDefault="00B823FB" w:rsidP="00347599">
            <w:r>
              <w:t>Nr.</w:t>
            </w:r>
          </w:p>
        </w:tc>
        <w:tc>
          <w:tcPr>
            <w:tcW w:w="7271" w:type="dxa"/>
          </w:tcPr>
          <w:p w14:paraId="320BE8CF" w14:textId="77777777" w:rsidR="00B823FB" w:rsidRDefault="00B823FB" w:rsidP="00347599">
            <w:r>
              <w:t>Konfiguration</w:t>
            </w:r>
          </w:p>
        </w:tc>
      </w:tr>
      <w:tr w:rsidR="00B823FB" w:rsidRPr="00DA07CA" w14:paraId="20C5F590" w14:textId="77777777" w:rsidTr="00347599">
        <w:tc>
          <w:tcPr>
            <w:tcW w:w="0" w:type="auto"/>
          </w:tcPr>
          <w:p w14:paraId="26D9C8ED" w14:textId="5831D335" w:rsidR="00B823FB" w:rsidRDefault="00B823FB" w:rsidP="00347599">
            <w:r>
              <w:t>SCK</w:t>
            </w:r>
          </w:p>
        </w:tc>
        <w:tc>
          <w:tcPr>
            <w:tcW w:w="0" w:type="auto"/>
          </w:tcPr>
          <w:p w14:paraId="0BFDE173" w14:textId="38049D38" w:rsidR="00B823FB" w:rsidRDefault="00B823FB" w:rsidP="00347599">
            <w:r>
              <w:t>20</w:t>
            </w:r>
          </w:p>
        </w:tc>
        <w:tc>
          <w:tcPr>
            <w:tcW w:w="7271" w:type="dxa"/>
          </w:tcPr>
          <w:p w14:paraId="25BEB8D8" w14:textId="54BCC694" w:rsidR="00B823FB" w:rsidRPr="00DA07CA" w:rsidRDefault="00B823FB" w:rsidP="00347599">
            <w:r>
              <w:t>System Clock Input</w:t>
            </w:r>
          </w:p>
        </w:tc>
      </w:tr>
      <w:tr w:rsidR="00B823FB" w:rsidRPr="00A551AB" w14:paraId="2AA5C9AE" w14:textId="77777777" w:rsidTr="00347599">
        <w:tc>
          <w:tcPr>
            <w:tcW w:w="0" w:type="auto"/>
          </w:tcPr>
          <w:p w14:paraId="020EAD67" w14:textId="6E76F196" w:rsidR="00B823FB" w:rsidRDefault="00B823FB" w:rsidP="00347599">
            <w:r>
              <w:t>BCK</w:t>
            </w:r>
          </w:p>
        </w:tc>
        <w:tc>
          <w:tcPr>
            <w:tcW w:w="0" w:type="auto"/>
          </w:tcPr>
          <w:p w14:paraId="081EEE30" w14:textId="15EB7423" w:rsidR="00B823FB" w:rsidRDefault="00B823FB" w:rsidP="00347599">
            <w:r>
              <w:t>21</w:t>
            </w:r>
          </w:p>
        </w:tc>
        <w:tc>
          <w:tcPr>
            <w:tcW w:w="7271" w:type="dxa"/>
          </w:tcPr>
          <w:p w14:paraId="25A44989" w14:textId="6A990F48" w:rsidR="00B823FB" w:rsidRPr="00B823FB" w:rsidRDefault="00B823FB" w:rsidP="00347599">
            <w:pPr>
              <w:rPr>
                <w:lang w:val="en-GB"/>
              </w:rPr>
            </w:pPr>
            <w:r w:rsidRPr="00B823FB">
              <w:rPr>
                <w:lang w:val="en-GB"/>
              </w:rPr>
              <w:t>Audio data bit clock i</w:t>
            </w:r>
            <w:r>
              <w:rPr>
                <w:lang w:val="en-GB"/>
              </w:rPr>
              <w:t>nput (slave)</w:t>
            </w:r>
          </w:p>
        </w:tc>
      </w:tr>
      <w:tr w:rsidR="00AE6EEA" w:rsidRPr="00B823FB" w14:paraId="3D710F58" w14:textId="77777777" w:rsidTr="00347599">
        <w:tc>
          <w:tcPr>
            <w:tcW w:w="0" w:type="auto"/>
          </w:tcPr>
          <w:p w14:paraId="35731400" w14:textId="0ECA59B9" w:rsidR="00AE6EEA" w:rsidRDefault="00AE6EEA" w:rsidP="00347599">
            <w:r>
              <w:t>DIN</w:t>
            </w:r>
          </w:p>
        </w:tc>
        <w:tc>
          <w:tcPr>
            <w:tcW w:w="0" w:type="auto"/>
          </w:tcPr>
          <w:p w14:paraId="1AD30AE2" w14:textId="5F79137F" w:rsidR="00AE6EEA" w:rsidRDefault="00AE6EEA" w:rsidP="00347599">
            <w:r>
              <w:t>22</w:t>
            </w:r>
          </w:p>
        </w:tc>
        <w:tc>
          <w:tcPr>
            <w:tcW w:w="7271" w:type="dxa"/>
          </w:tcPr>
          <w:p w14:paraId="2D555380" w14:textId="6278BD30" w:rsidR="00AE6EEA" w:rsidRPr="00B823FB" w:rsidRDefault="007034D2" w:rsidP="00347599">
            <w:pPr>
              <w:rPr>
                <w:lang w:val="en-GB"/>
              </w:rPr>
            </w:pPr>
            <w:r>
              <w:rPr>
                <w:lang w:val="en-GB"/>
              </w:rPr>
              <w:t>Audio data input</w:t>
            </w:r>
          </w:p>
        </w:tc>
      </w:tr>
      <w:tr w:rsidR="007034D2" w:rsidRPr="00A551AB" w14:paraId="445F9860" w14:textId="77777777" w:rsidTr="00347599">
        <w:tc>
          <w:tcPr>
            <w:tcW w:w="0" w:type="auto"/>
          </w:tcPr>
          <w:p w14:paraId="040F93D5" w14:textId="1E8AB3EA" w:rsidR="007034D2" w:rsidRDefault="007034D2" w:rsidP="00347599">
            <w:r>
              <w:t>LRCK</w:t>
            </w:r>
          </w:p>
        </w:tc>
        <w:tc>
          <w:tcPr>
            <w:tcW w:w="0" w:type="auto"/>
          </w:tcPr>
          <w:p w14:paraId="64A6F2F9" w14:textId="032308C1" w:rsidR="007034D2" w:rsidRDefault="007034D2" w:rsidP="00347599">
            <w:r>
              <w:t>23</w:t>
            </w:r>
          </w:p>
        </w:tc>
        <w:tc>
          <w:tcPr>
            <w:tcW w:w="7271" w:type="dxa"/>
          </w:tcPr>
          <w:p w14:paraId="73C414D1" w14:textId="2E9CB61E" w:rsidR="007034D2" w:rsidRDefault="007034D2" w:rsidP="00347599">
            <w:pPr>
              <w:rPr>
                <w:lang w:val="en-GB"/>
              </w:rPr>
            </w:pPr>
            <w:r>
              <w:rPr>
                <w:lang w:val="en-GB"/>
              </w:rPr>
              <w:t>Audio data bit clock input (slave)</w:t>
            </w:r>
          </w:p>
        </w:tc>
      </w:tr>
    </w:tbl>
    <w:p w14:paraId="31AA108F" w14:textId="64ED0235" w:rsidR="00AF05AB" w:rsidRDefault="00AF05AB" w:rsidP="008A098D">
      <w:pPr>
        <w:pStyle w:val="berschrift3"/>
        <w:spacing w:before="160"/>
      </w:pPr>
      <w:r>
        <w:t>DAC-Ausgang</w:t>
      </w:r>
    </w:p>
    <w:p w14:paraId="658C3503" w14:textId="26565345" w:rsidR="00790622" w:rsidRPr="00790622" w:rsidRDefault="00790622" w:rsidP="00790622">
      <w:pPr>
        <w:rPr>
          <w:lang w:val="en-GB"/>
        </w:rPr>
      </w:pPr>
      <w:r w:rsidRPr="006A1F7F">
        <w:t xml:space="preserve">Mit Low-Pass-Filter. </w:t>
      </w:r>
      <w:proofErr w:type="spellStart"/>
      <w:r w:rsidRPr="00790622">
        <w:rPr>
          <w:lang w:val="en-GB"/>
        </w:rPr>
        <w:t>S</w:t>
      </w:r>
      <w:r>
        <w:rPr>
          <w:lang w:val="en-GB"/>
        </w:rPr>
        <w:t>iehe</w:t>
      </w:r>
      <w:proofErr w:type="spellEnd"/>
      <w:r>
        <w:rPr>
          <w:lang w:val="en-GB"/>
        </w:rPr>
        <w:t xml:space="preserve"> </w:t>
      </w:r>
      <w:hyperlink r:id="rId16" w:anchor="%5B%7B%22num%22%3A166%2C%22gen%22%3A0%7D%2C%7B%22name%22%3A%22XYZ%22%7D%2C0%2C587.4%2C0%5D" w:history="1">
        <w:proofErr w:type="spellStart"/>
        <w:r w:rsidRPr="00790622">
          <w:rPr>
            <w:rStyle w:val="Hyperlink"/>
            <w:lang w:val="en-GB"/>
          </w:rPr>
          <w:t>Datenblatt</w:t>
        </w:r>
        <w:proofErr w:type="spellEnd"/>
        <w:r w:rsidRPr="00790622">
          <w:rPr>
            <w:rStyle w:val="Hyperlink"/>
            <w:lang w:val="en-GB"/>
          </w:rPr>
          <w:t xml:space="preserve"> 8.3.5.2</w:t>
        </w:r>
      </w:hyperlink>
    </w:p>
    <w:p w14:paraId="32F352CD" w14:textId="2384F0E0" w:rsidR="00790622" w:rsidRPr="00790622" w:rsidRDefault="00790622" w:rsidP="00790622">
      <w:r w:rsidRPr="00790622">
        <w:rPr>
          <w:noProof/>
        </w:rPr>
        <w:drawing>
          <wp:inline distT="0" distB="0" distL="0" distR="0" wp14:anchorId="3E198D81" wp14:editId="1F151F99">
            <wp:extent cx="3241344" cy="1550858"/>
            <wp:effectExtent l="0" t="0" r="0" b="0"/>
            <wp:docPr id="1678470236" name="Grafik 1" descr="Ein Bild, das Diagramm, Tex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70236" name="Grafik 1" descr="Ein Bild, das Diagramm, Text, Reihe, Screensho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4927" cy="155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03"/>
        <w:gridCol w:w="7271"/>
      </w:tblGrid>
      <w:tr w:rsidR="00AF05AB" w14:paraId="06E006E1" w14:textId="77777777" w:rsidTr="00347599">
        <w:tc>
          <w:tcPr>
            <w:tcW w:w="0" w:type="auto"/>
          </w:tcPr>
          <w:p w14:paraId="6134BD1F" w14:textId="77777777" w:rsidR="00AF05AB" w:rsidRDefault="00AF05AB" w:rsidP="00347599">
            <w:r>
              <w:t>Pin</w:t>
            </w:r>
          </w:p>
        </w:tc>
        <w:tc>
          <w:tcPr>
            <w:tcW w:w="0" w:type="auto"/>
          </w:tcPr>
          <w:p w14:paraId="3F483776" w14:textId="77777777" w:rsidR="00AF05AB" w:rsidRDefault="00AF05AB" w:rsidP="00347599">
            <w:r>
              <w:t>Nr.</w:t>
            </w:r>
          </w:p>
        </w:tc>
        <w:tc>
          <w:tcPr>
            <w:tcW w:w="7271" w:type="dxa"/>
          </w:tcPr>
          <w:p w14:paraId="5084849B" w14:textId="77777777" w:rsidR="00AF05AB" w:rsidRDefault="00AF05AB" w:rsidP="00347599">
            <w:r>
              <w:t>Konfiguration</w:t>
            </w:r>
          </w:p>
        </w:tc>
      </w:tr>
      <w:tr w:rsidR="00AF05AB" w:rsidRPr="00737ABA" w14:paraId="5B94A093" w14:textId="77777777" w:rsidTr="00347599">
        <w:tc>
          <w:tcPr>
            <w:tcW w:w="0" w:type="auto"/>
          </w:tcPr>
          <w:p w14:paraId="76E284EE" w14:textId="77777777" w:rsidR="00AF05AB" w:rsidRDefault="00AF05AB" w:rsidP="00347599">
            <w:r>
              <w:t>OUTL</w:t>
            </w:r>
          </w:p>
        </w:tc>
        <w:tc>
          <w:tcPr>
            <w:tcW w:w="0" w:type="auto"/>
          </w:tcPr>
          <w:p w14:paraId="6B12979E" w14:textId="77777777" w:rsidR="00AF05AB" w:rsidRDefault="00AF05AB" w:rsidP="00347599">
            <w:r>
              <w:t>6</w:t>
            </w:r>
          </w:p>
        </w:tc>
        <w:tc>
          <w:tcPr>
            <w:tcW w:w="7271" w:type="dxa"/>
          </w:tcPr>
          <w:p w14:paraId="434F7DA9" w14:textId="77777777" w:rsidR="00AF05AB" w:rsidRPr="00737ABA" w:rsidRDefault="00AF05AB" w:rsidP="00347599">
            <w:r>
              <w:t xml:space="preserve">Linker Kanal Ausgang </w:t>
            </w:r>
            <w:r w:rsidRPr="00737ABA">
              <w:t>zu Verstärke</w:t>
            </w:r>
            <w:r>
              <w:t>r</w:t>
            </w:r>
          </w:p>
        </w:tc>
      </w:tr>
      <w:tr w:rsidR="00AF05AB" w:rsidRPr="00737ABA" w14:paraId="454C1279" w14:textId="77777777" w:rsidTr="00347599">
        <w:tc>
          <w:tcPr>
            <w:tcW w:w="0" w:type="auto"/>
          </w:tcPr>
          <w:p w14:paraId="6FE0FB9F" w14:textId="77777777" w:rsidR="00AF05AB" w:rsidRDefault="00AF05AB" w:rsidP="00347599">
            <w:r>
              <w:t>OUTR</w:t>
            </w:r>
          </w:p>
        </w:tc>
        <w:tc>
          <w:tcPr>
            <w:tcW w:w="0" w:type="auto"/>
          </w:tcPr>
          <w:p w14:paraId="2521E2E6" w14:textId="77777777" w:rsidR="00AF05AB" w:rsidRDefault="00AF05AB" w:rsidP="00347599">
            <w:r>
              <w:t>7</w:t>
            </w:r>
          </w:p>
        </w:tc>
        <w:tc>
          <w:tcPr>
            <w:tcW w:w="7271" w:type="dxa"/>
          </w:tcPr>
          <w:p w14:paraId="200A46D5" w14:textId="77777777" w:rsidR="00AF05AB" w:rsidRPr="00737ABA" w:rsidRDefault="00AF05AB" w:rsidP="00347599">
            <w:r>
              <w:t xml:space="preserve">Rechter Kanal Ausgang </w:t>
            </w:r>
            <w:r w:rsidRPr="00737ABA">
              <w:t>zu Verstärke</w:t>
            </w:r>
            <w:r>
              <w:t>r</w:t>
            </w:r>
          </w:p>
        </w:tc>
      </w:tr>
    </w:tbl>
    <w:p w14:paraId="1659AF17" w14:textId="5DE35621" w:rsidR="0007533D" w:rsidRDefault="0007533D" w:rsidP="002760AB">
      <w:pPr>
        <w:pStyle w:val="berschrift3"/>
        <w:spacing w:before="120"/>
      </w:pPr>
      <w:r>
        <w:t>Spannungsversorgung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32"/>
        <w:gridCol w:w="7271"/>
      </w:tblGrid>
      <w:tr w:rsidR="0007533D" w14:paraId="438DDB10" w14:textId="77777777" w:rsidTr="00347599">
        <w:tc>
          <w:tcPr>
            <w:tcW w:w="0" w:type="auto"/>
          </w:tcPr>
          <w:p w14:paraId="38159E77" w14:textId="77777777" w:rsidR="0007533D" w:rsidRDefault="0007533D" w:rsidP="00347599">
            <w:r>
              <w:t>Pin</w:t>
            </w:r>
          </w:p>
        </w:tc>
        <w:tc>
          <w:tcPr>
            <w:tcW w:w="0" w:type="auto"/>
          </w:tcPr>
          <w:p w14:paraId="306D0962" w14:textId="77777777" w:rsidR="0007533D" w:rsidRDefault="0007533D" w:rsidP="00347599">
            <w:r>
              <w:t>Nr.</w:t>
            </w:r>
          </w:p>
        </w:tc>
        <w:tc>
          <w:tcPr>
            <w:tcW w:w="7271" w:type="dxa"/>
          </w:tcPr>
          <w:p w14:paraId="620DB962" w14:textId="77777777" w:rsidR="0007533D" w:rsidRDefault="0007533D" w:rsidP="00347599">
            <w:r>
              <w:t>Konfiguration</w:t>
            </w:r>
          </w:p>
        </w:tc>
      </w:tr>
      <w:tr w:rsidR="0007533D" w:rsidRPr="00DA07CA" w14:paraId="514D9EE8" w14:textId="77777777" w:rsidTr="00347599">
        <w:tc>
          <w:tcPr>
            <w:tcW w:w="0" w:type="auto"/>
          </w:tcPr>
          <w:p w14:paraId="3419D552" w14:textId="285223D8" w:rsidR="0007533D" w:rsidRDefault="0007533D" w:rsidP="00347599">
            <w:r>
              <w:t>CPVDD</w:t>
            </w:r>
          </w:p>
        </w:tc>
        <w:tc>
          <w:tcPr>
            <w:tcW w:w="0" w:type="auto"/>
          </w:tcPr>
          <w:p w14:paraId="5E1982D4" w14:textId="02090DCA" w:rsidR="0007533D" w:rsidRDefault="0007533D" w:rsidP="00347599">
            <w:r>
              <w:t>1</w:t>
            </w:r>
          </w:p>
        </w:tc>
        <w:tc>
          <w:tcPr>
            <w:tcW w:w="7271" w:type="dxa"/>
          </w:tcPr>
          <w:p w14:paraId="13BCE944" w14:textId="63E61DA0" w:rsidR="0007533D" w:rsidRPr="00DA07CA" w:rsidRDefault="000B7691" w:rsidP="00347599">
            <w:r>
              <w:t>Siehe unten</w:t>
            </w:r>
          </w:p>
        </w:tc>
      </w:tr>
      <w:tr w:rsidR="0007533D" w14:paraId="41C6C843" w14:textId="77777777" w:rsidTr="00347599">
        <w:tc>
          <w:tcPr>
            <w:tcW w:w="0" w:type="auto"/>
          </w:tcPr>
          <w:p w14:paraId="29D615E1" w14:textId="20F303C7" w:rsidR="0007533D" w:rsidRDefault="0007533D" w:rsidP="00347599">
            <w:r>
              <w:t>CAPP</w:t>
            </w:r>
          </w:p>
        </w:tc>
        <w:tc>
          <w:tcPr>
            <w:tcW w:w="0" w:type="auto"/>
          </w:tcPr>
          <w:p w14:paraId="15122C49" w14:textId="50338E28" w:rsidR="0007533D" w:rsidRDefault="0007533D" w:rsidP="00347599">
            <w:r>
              <w:t>2</w:t>
            </w:r>
          </w:p>
        </w:tc>
        <w:tc>
          <w:tcPr>
            <w:tcW w:w="7271" w:type="dxa"/>
          </w:tcPr>
          <w:p w14:paraId="7539B44C" w14:textId="0A2E99B1" w:rsidR="0007533D" w:rsidRDefault="000B7691" w:rsidP="00347599">
            <w:r>
              <w:t>Siehe unten</w:t>
            </w:r>
          </w:p>
        </w:tc>
      </w:tr>
      <w:tr w:rsidR="0007533D" w14:paraId="6FBB9650" w14:textId="77777777" w:rsidTr="00347599">
        <w:tc>
          <w:tcPr>
            <w:tcW w:w="0" w:type="auto"/>
          </w:tcPr>
          <w:p w14:paraId="6B15C0A8" w14:textId="1B0A05A1" w:rsidR="0007533D" w:rsidRDefault="0007533D" w:rsidP="00347599">
            <w:r>
              <w:t>CPGND</w:t>
            </w:r>
          </w:p>
        </w:tc>
        <w:tc>
          <w:tcPr>
            <w:tcW w:w="0" w:type="auto"/>
          </w:tcPr>
          <w:p w14:paraId="3C8CEF09" w14:textId="3857DBBA" w:rsidR="0007533D" w:rsidRDefault="0007533D" w:rsidP="00347599">
            <w:r>
              <w:t>3</w:t>
            </w:r>
          </w:p>
        </w:tc>
        <w:tc>
          <w:tcPr>
            <w:tcW w:w="7271" w:type="dxa"/>
          </w:tcPr>
          <w:p w14:paraId="05BAF0FC" w14:textId="35495EF7" w:rsidR="0007533D" w:rsidRDefault="000B7691" w:rsidP="00347599">
            <w:r>
              <w:t>Siehe unten</w:t>
            </w:r>
          </w:p>
        </w:tc>
      </w:tr>
      <w:tr w:rsidR="0007533D" w14:paraId="086A9316" w14:textId="77777777" w:rsidTr="00347599">
        <w:tc>
          <w:tcPr>
            <w:tcW w:w="0" w:type="auto"/>
          </w:tcPr>
          <w:p w14:paraId="5ADA103C" w14:textId="5C948E57" w:rsidR="0007533D" w:rsidRDefault="0007533D" w:rsidP="00347599">
            <w:r>
              <w:t>CAPM</w:t>
            </w:r>
          </w:p>
        </w:tc>
        <w:tc>
          <w:tcPr>
            <w:tcW w:w="0" w:type="auto"/>
          </w:tcPr>
          <w:p w14:paraId="7AADBAAA" w14:textId="4A257865" w:rsidR="0007533D" w:rsidRDefault="0007533D" w:rsidP="00347599">
            <w:r>
              <w:t>4</w:t>
            </w:r>
          </w:p>
        </w:tc>
        <w:tc>
          <w:tcPr>
            <w:tcW w:w="7271" w:type="dxa"/>
          </w:tcPr>
          <w:p w14:paraId="75DF0909" w14:textId="63E247D2" w:rsidR="0007533D" w:rsidRDefault="000B7691" w:rsidP="00347599">
            <w:r>
              <w:t>Siehe unten</w:t>
            </w:r>
          </w:p>
        </w:tc>
      </w:tr>
      <w:tr w:rsidR="0007533D" w14:paraId="7077C462" w14:textId="77777777" w:rsidTr="00347599">
        <w:tc>
          <w:tcPr>
            <w:tcW w:w="0" w:type="auto"/>
          </w:tcPr>
          <w:p w14:paraId="5FA1C3F3" w14:textId="677947AA" w:rsidR="0007533D" w:rsidRDefault="0007533D" w:rsidP="00347599">
            <w:r>
              <w:t>VNEG</w:t>
            </w:r>
          </w:p>
        </w:tc>
        <w:tc>
          <w:tcPr>
            <w:tcW w:w="0" w:type="auto"/>
          </w:tcPr>
          <w:p w14:paraId="5BE722AF" w14:textId="32BF324E" w:rsidR="0007533D" w:rsidRDefault="0007533D" w:rsidP="00347599">
            <w:r>
              <w:t>5</w:t>
            </w:r>
          </w:p>
        </w:tc>
        <w:tc>
          <w:tcPr>
            <w:tcW w:w="7271" w:type="dxa"/>
          </w:tcPr>
          <w:p w14:paraId="4D2A7282" w14:textId="2C0AD4C0" w:rsidR="0007533D" w:rsidRDefault="000B7691" w:rsidP="00347599">
            <w:r>
              <w:t>Siehe unten</w:t>
            </w:r>
          </w:p>
        </w:tc>
      </w:tr>
      <w:tr w:rsidR="00AF05AB" w:rsidRPr="00737ABA" w14:paraId="6AAEC6FA" w14:textId="77777777" w:rsidTr="00347599">
        <w:tc>
          <w:tcPr>
            <w:tcW w:w="0" w:type="auto"/>
          </w:tcPr>
          <w:p w14:paraId="7732D314" w14:textId="2A10F274" w:rsidR="00AF05AB" w:rsidRDefault="00AF05AB" w:rsidP="00347599">
            <w:r>
              <w:t>AVDD</w:t>
            </w:r>
          </w:p>
        </w:tc>
        <w:tc>
          <w:tcPr>
            <w:tcW w:w="0" w:type="auto"/>
          </w:tcPr>
          <w:p w14:paraId="73D8AD5C" w14:textId="6732053C" w:rsidR="00AF05AB" w:rsidRDefault="00AF05AB" w:rsidP="00347599">
            <w:r>
              <w:t>8</w:t>
            </w:r>
          </w:p>
        </w:tc>
        <w:tc>
          <w:tcPr>
            <w:tcW w:w="7271" w:type="dxa"/>
          </w:tcPr>
          <w:p w14:paraId="5A7F8F71" w14:textId="553B3760" w:rsidR="00AF05AB" w:rsidRDefault="002760AB" w:rsidP="00347599">
            <w:r>
              <w:t>Verbindung zu 3V3</w:t>
            </w:r>
            <w:r w:rsidR="00790622">
              <w:t>, sollte nie unter 3V2 gehen</w:t>
            </w:r>
          </w:p>
        </w:tc>
      </w:tr>
      <w:tr w:rsidR="002760AB" w:rsidRPr="00737ABA" w14:paraId="7106B25F" w14:textId="77777777" w:rsidTr="00347599">
        <w:tc>
          <w:tcPr>
            <w:tcW w:w="0" w:type="auto"/>
          </w:tcPr>
          <w:p w14:paraId="210ECD92" w14:textId="1B840BAD" w:rsidR="002760AB" w:rsidRDefault="002760AB" w:rsidP="00347599">
            <w:r>
              <w:t>AGND</w:t>
            </w:r>
          </w:p>
        </w:tc>
        <w:tc>
          <w:tcPr>
            <w:tcW w:w="0" w:type="auto"/>
          </w:tcPr>
          <w:p w14:paraId="4FF12857" w14:textId="33C0BF05" w:rsidR="002760AB" w:rsidRDefault="002760AB" w:rsidP="00347599">
            <w:r>
              <w:t>9</w:t>
            </w:r>
          </w:p>
        </w:tc>
        <w:tc>
          <w:tcPr>
            <w:tcW w:w="7271" w:type="dxa"/>
          </w:tcPr>
          <w:p w14:paraId="71A56453" w14:textId="1676F662" w:rsidR="002760AB" w:rsidRDefault="002760AB" w:rsidP="00347599">
            <w:r>
              <w:t>Verbindung zu GND</w:t>
            </w:r>
          </w:p>
        </w:tc>
      </w:tr>
      <w:tr w:rsidR="00621F26" w:rsidRPr="00737ABA" w14:paraId="6B290D58" w14:textId="77777777" w:rsidTr="00347599">
        <w:tc>
          <w:tcPr>
            <w:tcW w:w="0" w:type="auto"/>
          </w:tcPr>
          <w:p w14:paraId="101B371E" w14:textId="5D271B45" w:rsidR="00621F26" w:rsidRDefault="00621F26" w:rsidP="00347599">
            <w:r>
              <w:lastRenderedPageBreak/>
              <w:t>VCOM</w:t>
            </w:r>
          </w:p>
        </w:tc>
        <w:tc>
          <w:tcPr>
            <w:tcW w:w="0" w:type="auto"/>
          </w:tcPr>
          <w:p w14:paraId="7F1E3DDB" w14:textId="0C7BCC27" w:rsidR="00621F26" w:rsidRDefault="00621F26" w:rsidP="00347599">
            <w:r>
              <w:t>10</w:t>
            </w:r>
          </w:p>
        </w:tc>
        <w:tc>
          <w:tcPr>
            <w:tcW w:w="7271" w:type="dxa"/>
          </w:tcPr>
          <w:p w14:paraId="4637F118" w14:textId="0252FC16" w:rsidR="00621F26" w:rsidRDefault="00621F26" w:rsidP="00347599">
            <w:r>
              <w:t>Verbindung zu GND</w:t>
            </w:r>
            <w:r w:rsidR="00830CA5">
              <w:t xml:space="preserve"> (</w:t>
            </w:r>
            <w:proofErr w:type="gramStart"/>
            <w:r w:rsidR="00830CA5">
              <w:t>VREF Mode</w:t>
            </w:r>
            <w:proofErr w:type="gramEnd"/>
            <w:r w:rsidR="00830CA5">
              <w:t>)</w:t>
            </w:r>
          </w:p>
        </w:tc>
      </w:tr>
      <w:tr w:rsidR="008A098D" w:rsidRPr="00737ABA" w14:paraId="06375869" w14:textId="77777777" w:rsidTr="00347599">
        <w:tc>
          <w:tcPr>
            <w:tcW w:w="0" w:type="auto"/>
          </w:tcPr>
          <w:p w14:paraId="58F8291F" w14:textId="05606B95" w:rsidR="008A098D" w:rsidRDefault="00B725B9" w:rsidP="00347599">
            <w:r w:rsidRPr="00B725B9">
              <w:t>LDOO</w:t>
            </w:r>
          </w:p>
        </w:tc>
        <w:tc>
          <w:tcPr>
            <w:tcW w:w="0" w:type="auto"/>
          </w:tcPr>
          <w:p w14:paraId="434E726A" w14:textId="1B6CB9D9" w:rsidR="008A098D" w:rsidRDefault="00B725B9" w:rsidP="00347599">
            <w:r>
              <w:t>26</w:t>
            </w:r>
          </w:p>
        </w:tc>
        <w:tc>
          <w:tcPr>
            <w:tcW w:w="7271" w:type="dxa"/>
          </w:tcPr>
          <w:p w14:paraId="3388126B" w14:textId="22606AED" w:rsidR="008A098D" w:rsidRDefault="00B725B9" w:rsidP="00347599">
            <w:r>
              <w:t>Interne Spannung; Entkoppeln</w:t>
            </w:r>
          </w:p>
        </w:tc>
      </w:tr>
      <w:tr w:rsidR="00B725B9" w:rsidRPr="00737ABA" w14:paraId="535C8A71" w14:textId="77777777" w:rsidTr="00347599">
        <w:tc>
          <w:tcPr>
            <w:tcW w:w="0" w:type="auto"/>
          </w:tcPr>
          <w:p w14:paraId="0230EF54" w14:textId="4DD7284D" w:rsidR="00B725B9" w:rsidRPr="00B725B9" w:rsidRDefault="00B725B9" w:rsidP="00347599">
            <w:r>
              <w:t>DGND</w:t>
            </w:r>
          </w:p>
        </w:tc>
        <w:tc>
          <w:tcPr>
            <w:tcW w:w="0" w:type="auto"/>
          </w:tcPr>
          <w:p w14:paraId="2A5A0FE1" w14:textId="61DCA8F7" w:rsidR="00B725B9" w:rsidRDefault="00B725B9" w:rsidP="00347599">
            <w:r>
              <w:t>27</w:t>
            </w:r>
          </w:p>
        </w:tc>
        <w:tc>
          <w:tcPr>
            <w:tcW w:w="7271" w:type="dxa"/>
          </w:tcPr>
          <w:p w14:paraId="5C200494" w14:textId="4027F196" w:rsidR="00B725B9" w:rsidRDefault="00B725B9" w:rsidP="00347599">
            <w:r>
              <w:t>Verbindung zu GND</w:t>
            </w:r>
          </w:p>
        </w:tc>
      </w:tr>
      <w:tr w:rsidR="00B725B9" w:rsidRPr="00737ABA" w14:paraId="1C422F35" w14:textId="77777777" w:rsidTr="00347599">
        <w:tc>
          <w:tcPr>
            <w:tcW w:w="0" w:type="auto"/>
          </w:tcPr>
          <w:p w14:paraId="5854FFB2" w14:textId="180C9A0D" w:rsidR="00B725B9" w:rsidRDefault="00B725B9" w:rsidP="00347599">
            <w:r>
              <w:t>DVDD</w:t>
            </w:r>
          </w:p>
        </w:tc>
        <w:tc>
          <w:tcPr>
            <w:tcW w:w="0" w:type="auto"/>
          </w:tcPr>
          <w:p w14:paraId="4FE242D4" w14:textId="35CEFE17" w:rsidR="00B725B9" w:rsidRDefault="00B725B9" w:rsidP="00347599">
            <w:r>
              <w:t>28</w:t>
            </w:r>
          </w:p>
        </w:tc>
        <w:tc>
          <w:tcPr>
            <w:tcW w:w="7271" w:type="dxa"/>
          </w:tcPr>
          <w:p w14:paraId="362A9FD3" w14:textId="3E9C60CC" w:rsidR="00B725B9" w:rsidRDefault="00B725B9" w:rsidP="00347599">
            <w:r>
              <w:t>Verbindung zu 3V3</w:t>
            </w:r>
            <w:r w:rsidR="00DE5335">
              <w:t>; Entkoppeln</w:t>
            </w:r>
          </w:p>
        </w:tc>
      </w:tr>
    </w:tbl>
    <w:p w14:paraId="5C43524F" w14:textId="5C25D846" w:rsidR="0007533D" w:rsidRDefault="00445395" w:rsidP="00950042">
      <w:pPr>
        <w:spacing w:before="120"/>
      </w:pPr>
      <w:r>
        <w:t>Die Supply-Pins sollten mithilfe von 10µF und 0.1µF Kondensatoren verbunden zum jeweiligen GND entkoppelt werden.</w:t>
      </w:r>
    </w:p>
    <w:p w14:paraId="782A0CF2" w14:textId="2F4B50C7" w:rsidR="000F12A0" w:rsidRDefault="000F12A0" w:rsidP="00CE54F2">
      <w:pPr>
        <w:pStyle w:val="berschrift4"/>
      </w:pPr>
      <w:r>
        <w:t>Charge-Pump Schaltung</w:t>
      </w:r>
    </w:p>
    <w:p w14:paraId="79D39292" w14:textId="656C7161" w:rsidR="002C5B32" w:rsidRPr="002C5B32" w:rsidRDefault="002C5B32" w:rsidP="002C5B32">
      <w:r>
        <w:t>Es wird in meinem Design ein 50V statt einem 100V 0.1uF Kondensator verwendet.</w:t>
      </w:r>
    </w:p>
    <w:p w14:paraId="4EB4C1AB" w14:textId="0914FC09" w:rsidR="00AE2E88" w:rsidRDefault="00AE2E88" w:rsidP="00950042">
      <w:pPr>
        <w:spacing w:before="120"/>
      </w:pPr>
      <w:r w:rsidRPr="00AE2E88">
        <w:rPr>
          <w:noProof/>
        </w:rPr>
        <w:drawing>
          <wp:inline distT="0" distB="0" distL="0" distR="0" wp14:anchorId="0515A231" wp14:editId="29FBD8C4">
            <wp:extent cx="3612193" cy="1821338"/>
            <wp:effectExtent l="0" t="0" r="7620" b="7620"/>
            <wp:docPr id="4919051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051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E844" w14:textId="5426F5A5" w:rsidR="004508F2" w:rsidRDefault="004508F2" w:rsidP="004508F2">
      <w:pPr>
        <w:pStyle w:val="berschrift3"/>
      </w:pPr>
      <w:r>
        <w:t>Weitere Pins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673"/>
        <w:gridCol w:w="7271"/>
      </w:tblGrid>
      <w:tr w:rsidR="004508F2" w14:paraId="272E061F" w14:textId="77777777" w:rsidTr="00347599">
        <w:tc>
          <w:tcPr>
            <w:tcW w:w="0" w:type="auto"/>
          </w:tcPr>
          <w:p w14:paraId="35E8E369" w14:textId="77777777" w:rsidR="004508F2" w:rsidRDefault="004508F2" w:rsidP="00347599">
            <w:r>
              <w:t>Pin</w:t>
            </w:r>
          </w:p>
        </w:tc>
        <w:tc>
          <w:tcPr>
            <w:tcW w:w="0" w:type="auto"/>
          </w:tcPr>
          <w:p w14:paraId="42690112" w14:textId="77777777" w:rsidR="004508F2" w:rsidRDefault="004508F2" w:rsidP="00347599">
            <w:r>
              <w:t>Nr.</w:t>
            </w:r>
          </w:p>
        </w:tc>
        <w:tc>
          <w:tcPr>
            <w:tcW w:w="7271" w:type="dxa"/>
          </w:tcPr>
          <w:p w14:paraId="515AE5C8" w14:textId="77777777" w:rsidR="004508F2" w:rsidRDefault="004508F2" w:rsidP="00347599">
            <w:r>
              <w:t>Konfiguration</w:t>
            </w:r>
          </w:p>
        </w:tc>
      </w:tr>
      <w:tr w:rsidR="004508F2" w:rsidRPr="00DA07CA" w14:paraId="1FAAB44C" w14:textId="77777777" w:rsidTr="00347599">
        <w:tc>
          <w:tcPr>
            <w:tcW w:w="0" w:type="auto"/>
          </w:tcPr>
          <w:p w14:paraId="2BAD8C49" w14:textId="4C899AA7" w:rsidR="004508F2" w:rsidRDefault="004508F2" w:rsidP="00347599">
            <w:r>
              <w:t>GPIO5</w:t>
            </w:r>
          </w:p>
        </w:tc>
        <w:tc>
          <w:tcPr>
            <w:tcW w:w="0" w:type="auto"/>
          </w:tcPr>
          <w:p w14:paraId="3BEB88C3" w14:textId="5012205B" w:rsidR="004508F2" w:rsidRDefault="004508F2" w:rsidP="00347599">
            <w:r>
              <w:t>13</w:t>
            </w:r>
          </w:p>
        </w:tc>
        <w:tc>
          <w:tcPr>
            <w:tcW w:w="7271" w:type="dxa"/>
          </w:tcPr>
          <w:p w14:paraId="55EA7C2D" w14:textId="3677B045" w:rsidR="004508F2" w:rsidRPr="00DA07CA" w:rsidRDefault="007A6AD4" w:rsidP="00347599">
            <w:r>
              <w:t xml:space="preserve">Eventuell </w:t>
            </w:r>
            <w:proofErr w:type="spellStart"/>
            <w:r>
              <w:t>Breakout</w:t>
            </w:r>
            <w:proofErr w:type="spellEnd"/>
          </w:p>
        </w:tc>
      </w:tr>
      <w:tr w:rsidR="004508F2" w:rsidRPr="00DA07CA" w14:paraId="5F014073" w14:textId="77777777" w:rsidTr="00347599">
        <w:tc>
          <w:tcPr>
            <w:tcW w:w="0" w:type="auto"/>
          </w:tcPr>
          <w:p w14:paraId="2D93AFF8" w14:textId="7D7DD762" w:rsidR="004508F2" w:rsidRDefault="004508F2" w:rsidP="00347599">
            <w:r>
              <w:t>GPIO4</w:t>
            </w:r>
          </w:p>
        </w:tc>
        <w:tc>
          <w:tcPr>
            <w:tcW w:w="0" w:type="auto"/>
          </w:tcPr>
          <w:p w14:paraId="15D27C43" w14:textId="686C9634" w:rsidR="004508F2" w:rsidRDefault="004508F2" w:rsidP="00347599">
            <w:r>
              <w:t>14</w:t>
            </w:r>
          </w:p>
        </w:tc>
        <w:tc>
          <w:tcPr>
            <w:tcW w:w="7271" w:type="dxa"/>
          </w:tcPr>
          <w:p w14:paraId="46F5CE89" w14:textId="558B7E2B" w:rsidR="004508F2" w:rsidRDefault="007A6AD4" w:rsidP="00347599">
            <w:r>
              <w:t xml:space="preserve">Eventuell </w:t>
            </w:r>
            <w:proofErr w:type="spellStart"/>
            <w:r>
              <w:t>Breakout</w:t>
            </w:r>
            <w:proofErr w:type="spellEnd"/>
          </w:p>
        </w:tc>
      </w:tr>
      <w:tr w:rsidR="004508F2" w:rsidRPr="00DA07CA" w14:paraId="4F27B89E" w14:textId="77777777" w:rsidTr="00347599">
        <w:tc>
          <w:tcPr>
            <w:tcW w:w="0" w:type="auto"/>
          </w:tcPr>
          <w:p w14:paraId="22580140" w14:textId="477A6EDE" w:rsidR="004508F2" w:rsidRDefault="004508F2" w:rsidP="00347599">
            <w:r>
              <w:t>GPIO3</w:t>
            </w:r>
          </w:p>
        </w:tc>
        <w:tc>
          <w:tcPr>
            <w:tcW w:w="0" w:type="auto"/>
          </w:tcPr>
          <w:p w14:paraId="2534AE19" w14:textId="650D0F37" w:rsidR="004508F2" w:rsidRDefault="004508F2" w:rsidP="00347599">
            <w:r>
              <w:t>15</w:t>
            </w:r>
          </w:p>
        </w:tc>
        <w:tc>
          <w:tcPr>
            <w:tcW w:w="7271" w:type="dxa"/>
          </w:tcPr>
          <w:p w14:paraId="7107B13F" w14:textId="3FF177D0" w:rsidR="004508F2" w:rsidRDefault="007A6AD4" w:rsidP="00347599">
            <w:r>
              <w:t xml:space="preserve">Eventuell </w:t>
            </w:r>
            <w:proofErr w:type="spellStart"/>
            <w:r>
              <w:t>Breakout</w:t>
            </w:r>
            <w:proofErr w:type="spellEnd"/>
          </w:p>
        </w:tc>
      </w:tr>
      <w:tr w:rsidR="00ED7BD1" w:rsidRPr="00DA07CA" w14:paraId="159EC7E4" w14:textId="77777777" w:rsidTr="00347599">
        <w:tc>
          <w:tcPr>
            <w:tcW w:w="0" w:type="auto"/>
          </w:tcPr>
          <w:p w14:paraId="0787C865" w14:textId="11F700AD" w:rsidR="00ED7BD1" w:rsidRDefault="00ED7BD1" w:rsidP="00347599">
            <w:r>
              <w:t>GPIO6</w:t>
            </w:r>
          </w:p>
        </w:tc>
        <w:tc>
          <w:tcPr>
            <w:tcW w:w="0" w:type="auto"/>
          </w:tcPr>
          <w:p w14:paraId="7F1F8A60" w14:textId="2D99163E" w:rsidR="00ED7BD1" w:rsidRDefault="00ED7BD1" w:rsidP="00347599">
            <w:r>
              <w:t>19</w:t>
            </w:r>
          </w:p>
        </w:tc>
        <w:tc>
          <w:tcPr>
            <w:tcW w:w="7271" w:type="dxa"/>
          </w:tcPr>
          <w:p w14:paraId="780C9436" w14:textId="500ED72D" w:rsidR="00ED7BD1" w:rsidRDefault="001B6900" w:rsidP="00621C5C">
            <w:pPr>
              <w:tabs>
                <w:tab w:val="left" w:pos="1321"/>
              </w:tabs>
            </w:pPr>
            <w:r>
              <w:t>S</w:t>
            </w:r>
            <w:r w:rsidR="00621C5C">
              <w:t>DOUT</w:t>
            </w:r>
            <w:r w:rsidR="008346A1">
              <w:t xml:space="preserve"> (muss konfiguriert werden)</w:t>
            </w:r>
          </w:p>
        </w:tc>
      </w:tr>
      <w:tr w:rsidR="00ED7BD1" w:rsidRPr="00DA07CA" w14:paraId="0CF9C451" w14:textId="77777777" w:rsidTr="00347599">
        <w:tc>
          <w:tcPr>
            <w:tcW w:w="0" w:type="auto"/>
          </w:tcPr>
          <w:p w14:paraId="03A4116C" w14:textId="02598762" w:rsidR="00ED7BD1" w:rsidRDefault="009421D8" w:rsidP="00347599">
            <w:r>
              <w:t>XSMT</w:t>
            </w:r>
          </w:p>
        </w:tc>
        <w:tc>
          <w:tcPr>
            <w:tcW w:w="0" w:type="auto"/>
          </w:tcPr>
          <w:p w14:paraId="483D00F3" w14:textId="2BDF0725" w:rsidR="00ED7BD1" w:rsidRDefault="009421D8" w:rsidP="00347599">
            <w:r>
              <w:t>25</w:t>
            </w:r>
          </w:p>
        </w:tc>
        <w:tc>
          <w:tcPr>
            <w:tcW w:w="7271" w:type="dxa"/>
          </w:tcPr>
          <w:p w14:paraId="675A4444" w14:textId="1AB27ED1" w:rsidR="00ED7BD1" w:rsidRDefault="00291CD8" w:rsidP="00347599">
            <w:r>
              <w:t xml:space="preserve">Verbindung zu RP2040 + </w:t>
            </w:r>
            <w:proofErr w:type="spellStart"/>
            <w:r>
              <w:t>Breakout</w:t>
            </w:r>
            <w:proofErr w:type="spellEnd"/>
          </w:p>
        </w:tc>
      </w:tr>
    </w:tbl>
    <w:p w14:paraId="4F9E46A5" w14:textId="017BE774" w:rsidR="00EF551A" w:rsidRDefault="00EF551A" w:rsidP="004508F2">
      <w:pPr>
        <w:pStyle w:val="berschrift2"/>
        <w:spacing w:before="160"/>
      </w:pPr>
      <w:bookmarkStart w:id="7" w:name="_Toc153980624"/>
      <w:r>
        <w:t>Verstärker IC TPA3116D2</w:t>
      </w:r>
      <w:bookmarkEnd w:id="7"/>
    </w:p>
    <w:p w14:paraId="44BC01B6" w14:textId="3EA27097" w:rsidR="00A551AB" w:rsidRPr="00A551AB" w:rsidRDefault="009F6F8A" w:rsidP="006A1F7F">
      <w:pPr>
        <w:pStyle w:val="KeinLeerraum"/>
        <w:rPr>
          <w:color w:val="0563C1" w:themeColor="hyperlink"/>
          <w:u w:val="single"/>
        </w:rPr>
      </w:pPr>
      <w:r>
        <w:t xml:space="preserve">Website des ICs: </w:t>
      </w:r>
      <w:hyperlink r:id="rId19" w:history="1">
        <w:r w:rsidRPr="00CC4E16">
          <w:rPr>
            <w:rStyle w:val="Hyperlink"/>
          </w:rPr>
          <w:t>https://www.ti.com/product/TPA3116D2</w:t>
        </w:r>
      </w:hyperlink>
    </w:p>
    <w:p w14:paraId="634458A6" w14:textId="15E4345A" w:rsidR="00A551AB" w:rsidRDefault="00A551AB" w:rsidP="00A551AB">
      <w:pPr>
        <w:pStyle w:val="KeinLeerraum"/>
      </w:pPr>
      <w:r>
        <w:t xml:space="preserve">Kühlkörper des EVM: </w:t>
      </w:r>
      <w:hyperlink r:id="rId20" w:history="1">
        <w:r w:rsidRPr="0018147A">
          <w:rPr>
            <w:rStyle w:val="Hyperlink"/>
          </w:rPr>
          <w:t>https://www.qats.com/Search/HeatSink/3464.aspx</w:t>
        </w:r>
      </w:hyperlink>
      <w:r>
        <w:t xml:space="preserve"> </w:t>
      </w:r>
    </w:p>
    <w:p w14:paraId="56F6244F" w14:textId="78C61C9B" w:rsidR="006A1F7F" w:rsidRDefault="006A1F7F" w:rsidP="006A1F7F">
      <w:r w:rsidRPr="006A1F7F">
        <w:t>Schaltung wie in „</w:t>
      </w:r>
      <w:proofErr w:type="spellStart"/>
      <w:r w:rsidRPr="006A1F7F">
        <w:t>Typical</w:t>
      </w:r>
      <w:proofErr w:type="spellEnd"/>
      <w:r w:rsidRPr="006A1F7F">
        <w:t xml:space="preserve"> </w:t>
      </w:r>
      <w:proofErr w:type="spellStart"/>
      <w:r w:rsidRPr="006A1F7F">
        <w:t>Application</w:t>
      </w:r>
      <w:proofErr w:type="spellEnd"/>
      <w:r w:rsidRPr="006A1F7F">
        <w:t>“ im</w:t>
      </w:r>
      <w:r>
        <w:t xml:space="preserve"> Datenblatt 8.2. Ein paar Sachen sind anders:</w:t>
      </w:r>
    </w:p>
    <w:p w14:paraId="2B9D5E9E" w14:textId="098C497E" w:rsidR="009A1C68" w:rsidRDefault="00E067EA" w:rsidP="006A1F7F">
      <w:r>
        <w:t>Die Eingänge sind Single-</w:t>
      </w:r>
      <w:proofErr w:type="spellStart"/>
      <w:r>
        <w:t>Ended</w:t>
      </w:r>
      <w:proofErr w:type="spellEnd"/>
      <w:r>
        <w:t xml:space="preserve">. </w:t>
      </w:r>
      <w:r w:rsidR="00D82311">
        <w:t xml:space="preserve">1µF am positiven Eingang </w:t>
      </w:r>
      <w:r w:rsidR="00531EF0">
        <w:t>und negativen Eingang</w:t>
      </w:r>
      <w:r w:rsidR="00D82311">
        <w:t xml:space="preserve">. </w:t>
      </w:r>
      <w:r w:rsidR="00531EF0">
        <w:t xml:space="preserve">Der positive Eingang nach dem Kondensator wird mit der Quelle (PCM5122) verbunden. Der negative Eingang nach dem Kondensator sollte so </w:t>
      </w:r>
      <w:proofErr w:type="spellStart"/>
      <w:proofErr w:type="gramStart"/>
      <w:r w:rsidR="00531EF0">
        <w:t>Nahe</w:t>
      </w:r>
      <w:proofErr w:type="spellEnd"/>
      <w:proofErr w:type="gramEnd"/>
      <w:r w:rsidR="00531EF0">
        <w:t xml:space="preserve"> wie möglich an der Audioquelle mit GND verbunden sein (nicht direkt am TPA3116D2)</w:t>
      </w:r>
      <w:r w:rsidR="0048555B">
        <w:t>.</w:t>
      </w:r>
      <w:r w:rsidR="002537DE">
        <w:t xml:space="preserve"> Leitung sollten gleich lang sein</w:t>
      </w:r>
      <w:r w:rsidR="00641BE9">
        <w:t>,</w:t>
      </w:r>
      <w:r w:rsidR="002537DE">
        <w:t xml:space="preserve"> weil differenziell.</w:t>
      </w:r>
    </w:p>
    <w:p w14:paraId="33FC642F" w14:textId="386812A2" w:rsidR="00C320C9" w:rsidRDefault="00C320C9" w:rsidP="006A1F7F">
      <w:r>
        <w:t>Für Powerlimit ein Poti zwischen GVDD, PLIMIT, GND. Unbedingt ein Messpunkt für den PLIMIT Eingang. Maximale Ausgangsspannung ist circa 4x die Spannung an PLIMIT.</w:t>
      </w:r>
    </w:p>
    <w:p w14:paraId="70F4D081" w14:textId="77777777" w:rsidR="008329D1" w:rsidRDefault="008329D1" w:rsidP="008329D1">
      <w:proofErr w:type="spellStart"/>
      <w:r w:rsidRPr="006E4C4B">
        <w:t>Gain</w:t>
      </w:r>
      <w:proofErr w:type="spellEnd"/>
      <w:r w:rsidRPr="006E4C4B">
        <w:t xml:space="preserve"> sollte 2</w:t>
      </w:r>
      <w:r>
        <w:t>0</w:t>
      </w:r>
      <w:r w:rsidRPr="006E4C4B">
        <w:t xml:space="preserve">dB sein, um </w:t>
      </w:r>
      <w:r>
        <w:t>~2V</w:t>
      </w:r>
      <w:r w:rsidRPr="006E4C4B">
        <w:rPr>
          <w:vertAlign w:val="subscript"/>
        </w:rPr>
        <w:t>RMS</w:t>
      </w:r>
      <w:r>
        <w:t xml:space="preserve"> vom PCM5122 auf über 17.9V</w:t>
      </w:r>
      <w:r w:rsidRPr="006E4C4B">
        <w:rPr>
          <w:vertAlign w:val="subscript"/>
        </w:rPr>
        <w:t>RMS</w:t>
      </w:r>
      <w:r>
        <w:t xml:space="preserve"> setzten zu können. Dies ist beim Beispiel im Datenblatt bereits so eingestellt.</w:t>
      </w:r>
    </w:p>
    <w:p w14:paraId="1A263A1F" w14:textId="77777777" w:rsidR="001D29A4" w:rsidRDefault="003D7D0C" w:rsidP="003D7D0C">
      <w:pPr>
        <w:pStyle w:val="berschrift3"/>
      </w:pPr>
      <w:r>
        <w:t>SDZ und FAULTZ</w:t>
      </w:r>
    </w:p>
    <w:p w14:paraId="5B1D4681" w14:textId="77777777" w:rsidR="00E7781F" w:rsidRDefault="001D29A4" w:rsidP="001D29A4">
      <w:r>
        <w:t xml:space="preserve">SDZ kann man verwenden, um bei </w:t>
      </w:r>
      <w:r w:rsidR="006710D5">
        <w:t>High</w:t>
      </w:r>
      <w:r>
        <w:t xml:space="preserve"> die Lautsprecher Ausgänge einzuschalten, und bei </w:t>
      </w:r>
      <w:r w:rsidR="006710D5">
        <w:t>Low</w:t>
      </w:r>
      <w:r>
        <w:t xml:space="preserve"> die Ausgänge auf High Z zu stellen.</w:t>
      </w:r>
    </w:p>
    <w:p w14:paraId="39B4F819" w14:textId="3FF415AF" w:rsidR="00AD6218" w:rsidRDefault="00E7781F" w:rsidP="001D29A4">
      <w:proofErr w:type="spellStart"/>
      <w:r>
        <w:t>Faultz</w:t>
      </w:r>
      <w:proofErr w:type="spellEnd"/>
      <w:r>
        <w:t xml:space="preserve"> ist ein Ausgang. Wenn High ist der Zustand normal, wenn Low ist irgendetwas falsch.</w:t>
      </w:r>
      <w:r w:rsidR="00AD6218">
        <w:br w:type="page"/>
      </w:r>
    </w:p>
    <w:p w14:paraId="079633A9" w14:textId="77777777" w:rsidR="00AD6218" w:rsidRDefault="00AD6218" w:rsidP="00AD6218">
      <w:pPr>
        <w:pStyle w:val="berschrift1"/>
      </w:pPr>
      <w:bookmarkStart w:id="8" w:name="_Toc153980625"/>
      <w:r>
        <w:lastRenderedPageBreak/>
        <w:t>Steuerung mit RP2040</w:t>
      </w:r>
      <w:bookmarkEnd w:id="8"/>
    </w:p>
    <w:p w14:paraId="5C99957C" w14:textId="77777777" w:rsidR="007D2068" w:rsidRDefault="00E7495D" w:rsidP="00E7495D">
      <w:r>
        <w:t xml:space="preserve">Datenblatt: </w:t>
      </w:r>
      <w:hyperlink r:id="rId21" w:history="1">
        <w:r w:rsidR="006E4856" w:rsidRPr="00773676">
          <w:rPr>
            <w:rStyle w:val="Hyperlink"/>
          </w:rPr>
          <w:t>https://datasheets.raspberrypi.com/rp2040/rp2040-datasheet.pdf</w:t>
        </w:r>
      </w:hyperlink>
      <w:r w:rsidR="006E4856">
        <w:t xml:space="preserve"> </w:t>
      </w:r>
      <w:r>
        <w:t xml:space="preserve"> </w:t>
      </w:r>
    </w:p>
    <w:p w14:paraId="24DF1845" w14:textId="7A75502F" w:rsidR="007D2068" w:rsidRDefault="007D2068" w:rsidP="007D2068">
      <w:pPr>
        <w:pStyle w:val="berschrift2"/>
      </w:pPr>
      <w:bookmarkStart w:id="9" w:name="_Toc153980626"/>
      <w:r>
        <w:t>Pinbelegung</w:t>
      </w:r>
      <w:bookmarkEnd w:id="9"/>
    </w:p>
    <w:p w14:paraId="5ECE11B6" w14:textId="585CF999" w:rsidR="00A83FF9" w:rsidRPr="00A83FF9" w:rsidRDefault="00A83FF9" w:rsidP="00A83FF9">
      <w:pPr>
        <w:pStyle w:val="berschrift3"/>
      </w:pPr>
      <w:r>
        <w:t>GPIO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1"/>
        <w:gridCol w:w="469"/>
        <w:gridCol w:w="2251"/>
        <w:gridCol w:w="3964"/>
      </w:tblGrid>
      <w:tr w:rsidR="00A67529" w14:paraId="13275DC2" w14:textId="77777777" w:rsidTr="00A67529">
        <w:tc>
          <w:tcPr>
            <w:tcW w:w="1811" w:type="dxa"/>
          </w:tcPr>
          <w:p w14:paraId="263DDAF0" w14:textId="356EAFE9" w:rsidR="00A67529" w:rsidRDefault="00A67529" w:rsidP="007D2068">
            <w:r>
              <w:t>RP2040 Pin Name</w:t>
            </w:r>
          </w:p>
        </w:tc>
        <w:tc>
          <w:tcPr>
            <w:tcW w:w="469" w:type="dxa"/>
          </w:tcPr>
          <w:p w14:paraId="2E04DE50" w14:textId="2836517A" w:rsidR="00A67529" w:rsidRDefault="00A67529" w:rsidP="007D2068">
            <w:r>
              <w:t>Nr.</w:t>
            </w:r>
          </w:p>
        </w:tc>
        <w:tc>
          <w:tcPr>
            <w:tcW w:w="2251" w:type="dxa"/>
          </w:tcPr>
          <w:p w14:paraId="0BD17497" w14:textId="19F4E782" w:rsidR="00A67529" w:rsidRDefault="00A67529" w:rsidP="007D2068">
            <w:r>
              <w:t>Verbunden mit Pin</w:t>
            </w:r>
          </w:p>
        </w:tc>
        <w:tc>
          <w:tcPr>
            <w:tcW w:w="3964" w:type="dxa"/>
          </w:tcPr>
          <w:p w14:paraId="29573F62" w14:textId="71CF9722" w:rsidR="00A67529" w:rsidRDefault="00A67529" w:rsidP="007D2068">
            <w:r>
              <w:t>Verwendung</w:t>
            </w:r>
          </w:p>
        </w:tc>
      </w:tr>
      <w:tr w:rsidR="00A67529" w14:paraId="399A5128" w14:textId="77777777" w:rsidTr="00A67529">
        <w:tc>
          <w:tcPr>
            <w:tcW w:w="1811" w:type="dxa"/>
          </w:tcPr>
          <w:p w14:paraId="68449611" w14:textId="0FF487AD" w:rsidR="00A67529" w:rsidRDefault="00A67529" w:rsidP="007D2068">
            <w:r>
              <w:t>GPIO0</w:t>
            </w:r>
          </w:p>
        </w:tc>
        <w:tc>
          <w:tcPr>
            <w:tcW w:w="469" w:type="dxa"/>
          </w:tcPr>
          <w:p w14:paraId="2A3E0C07" w14:textId="77777777" w:rsidR="00A67529" w:rsidRDefault="00A67529" w:rsidP="007D2068"/>
        </w:tc>
        <w:tc>
          <w:tcPr>
            <w:tcW w:w="2251" w:type="dxa"/>
          </w:tcPr>
          <w:p w14:paraId="29603A11" w14:textId="42E59133" w:rsidR="00A67529" w:rsidRDefault="00A67529" w:rsidP="007D2068">
            <w:r>
              <w:t>I2C0 SDA</w:t>
            </w:r>
          </w:p>
        </w:tc>
        <w:tc>
          <w:tcPr>
            <w:tcW w:w="3964" w:type="dxa"/>
          </w:tcPr>
          <w:p w14:paraId="04011BF6" w14:textId="77777777" w:rsidR="00A67529" w:rsidRDefault="00A67529" w:rsidP="007D2068"/>
        </w:tc>
      </w:tr>
      <w:tr w:rsidR="00A67529" w14:paraId="14EAC665" w14:textId="77777777" w:rsidTr="00A67529">
        <w:tc>
          <w:tcPr>
            <w:tcW w:w="1811" w:type="dxa"/>
          </w:tcPr>
          <w:p w14:paraId="15A31541" w14:textId="1355C6B3" w:rsidR="00A67529" w:rsidRDefault="00A67529" w:rsidP="007D2068">
            <w:r>
              <w:t>GPIO1</w:t>
            </w:r>
          </w:p>
        </w:tc>
        <w:tc>
          <w:tcPr>
            <w:tcW w:w="469" w:type="dxa"/>
          </w:tcPr>
          <w:p w14:paraId="2C7314B7" w14:textId="77777777" w:rsidR="00A67529" w:rsidRDefault="00A67529" w:rsidP="007D2068"/>
        </w:tc>
        <w:tc>
          <w:tcPr>
            <w:tcW w:w="2251" w:type="dxa"/>
          </w:tcPr>
          <w:p w14:paraId="55EE6980" w14:textId="2929C7DF" w:rsidR="00A67529" w:rsidRDefault="00A67529" w:rsidP="007D2068">
            <w:r>
              <w:t>I2C0 SCL</w:t>
            </w:r>
          </w:p>
        </w:tc>
        <w:tc>
          <w:tcPr>
            <w:tcW w:w="3964" w:type="dxa"/>
          </w:tcPr>
          <w:p w14:paraId="0AF28526" w14:textId="77777777" w:rsidR="00A67529" w:rsidRDefault="00A67529" w:rsidP="007D2068"/>
        </w:tc>
      </w:tr>
      <w:tr w:rsidR="00A67529" w14:paraId="03614E6E" w14:textId="77777777" w:rsidTr="00A67529">
        <w:tc>
          <w:tcPr>
            <w:tcW w:w="1811" w:type="dxa"/>
          </w:tcPr>
          <w:p w14:paraId="7781029A" w14:textId="02BB0B63" w:rsidR="00A67529" w:rsidRDefault="00A67529" w:rsidP="007D2068">
            <w:r>
              <w:t>GPIO2</w:t>
            </w:r>
          </w:p>
        </w:tc>
        <w:tc>
          <w:tcPr>
            <w:tcW w:w="469" w:type="dxa"/>
          </w:tcPr>
          <w:p w14:paraId="2B4DCF0C" w14:textId="77777777" w:rsidR="00A67529" w:rsidRDefault="00A67529" w:rsidP="007D2068"/>
        </w:tc>
        <w:tc>
          <w:tcPr>
            <w:tcW w:w="2251" w:type="dxa"/>
          </w:tcPr>
          <w:p w14:paraId="630CD7FF" w14:textId="353E1687" w:rsidR="00A67529" w:rsidRDefault="00A67529" w:rsidP="007D2068">
            <w:r>
              <w:t>PCM9211 RST</w:t>
            </w:r>
          </w:p>
        </w:tc>
        <w:tc>
          <w:tcPr>
            <w:tcW w:w="3964" w:type="dxa"/>
          </w:tcPr>
          <w:p w14:paraId="3EEC1EAB" w14:textId="79D338B9" w:rsidR="00A67529" w:rsidRDefault="00A67529" w:rsidP="007D2068">
            <w:proofErr w:type="spellStart"/>
            <w:r>
              <w:t>Reset</w:t>
            </w:r>
            <w:proofErr w:type="spellEnd"/>
          </w:p>
        </w:tc>
      </w:tr>
      <w:tr w:rsidR="00A67529" w14:paraId="335789A7" w14:textId="77777777" w:rsidTr="00A67529">
        <w:tc>
          <w:tcPr>
            <w:tcW w:w="1811" w:type="dxa"/>
          </w:tcPr>
          <w:p w14:paraId="5664C6BA" w14:textId="3D0196B2" w:rsidR="00A67529" w:rsidRDefault="00A67529" w:rsidP="007D2068">
            <w:r>
              <w:t>GPIO3</w:t>
            </w:r>
          </w:p>
        </w:tc>
        <w:tc>
          <w:tcPr>
            <w:tcW w:w="469" w:type="dxa"/>
          </w:tcPr>
          <w:p w14:paraId="7328C24E" w14:textId="77777777" w:rsidR="00A67529" w:rsidRDefault="00A67529" w:rsidP="007D2068"/>
        </w:tc>
        <w:tc>
          <w:tcPr>
            <w:tcW w:w="2251" w:type="dxa"/>
          </w:tcPr>
          <w:p w14:paraId="7DB32A63" w14:textId="556F6CFD" w:rsidR="00A67529" w:rsidRDefault="00A67529" w:rsidP="007D2068">
            <w:r>
              <w:t>PCM9211 INT0</w:t>
            </w:r>
          </w:p>
        </w:tc>
        <w:tc>
          <w:tcPr>
            <w:tcW w:w="3964" w:type="dxa"/>
          </w:tcPr>
          <w:p w14:paraId="6054E163" w14:textId="4CD9666A" w:rsidR="00A67529" w:rsidRDefault="00A67529" w:rsidP="007D2068">
            <w:r>
              <w:t>Interrupt von PCM9211</w:t>
            </w:r>
          </w:p>
        </w:tc>
      </w:tr>
      <w:tr w:rsidR="00A67529" w14:paraId="759E1639" w14:textId="77777777" w:rsidTr="00A67529">
        <w:tc>
          <w:tcPr>
            <w:tcW w:w="1811" w:type="dxa"/>
          </w:tcPr>
          <w:p w14:paraId="3B01748F" w14:textId="00E89CF6" w:rsidR="00A67529" w:rsidRDefault="00A67529" w:rsidP="007D2068">
            <w:r>
              <w:t>GPIO4</w:t>
            </w:r>
          </w:p>
        </w:tc>
        <w:tc>
          <w:tcPr>
            <w:tcW w:w="469" w:type="dxa"/>
          </w:tcPr>
          <w:p w14:paraId="41E171B5" w14:textId="77777777" w:rsidR="00A67529" w:rsidRDefault="00A67529" w:rsidP="007D2068"/>
        </w:tc>
        <w:tc>
          <w:tcPr>
            <w:tcW w:w="2251" w:type="dxa"/>
          </w:tcPr>
          <w:p w14:paraId="00D40BD8" w14:textId="6DCC5CC2" w:rsidR="00A67529" w:rsidRDefault="00A67529" w:rsidP="007D2068">
            <w:r>
              <w:t>PCM5122A XSMT</w:t>
            </w:r>
          </w:p>
        </w:tc>
        <w:tc>
          <w:tcPr>
            <w:tcW w:w="3964" w:type="dxa"/>
          </w:tcPr>
          <w:p w14:paraId="0FD4E692" w14:textId="36A8B8C0" w:rsidR="00A67529" w:rsidRDefault="00F24A7C" w:rsidP="007D2068">
            <w:r>
              <w:t>Soft Mute Satelliten</w:t>
            </w:r>
          </w:p>
        </w:tc>
      </w:tr>
      <w:tr w:rsidR="00A67529" w14:paraId="5977BAF2" w14:textId="77777777" w:rsidTr="00A67529">
        <w:tc>
          <w:tcPr>
            <w:tcW w:w="1811" w:type="dxa"/>
          </w:tcPr>
          <w:p w14:paraId="1E95B390" w14:textId="7A87151B" w:rsidR="00A67529" w:rsidRDefault="00A67529" w:rsidP="007D2068">
            <w:r>
              <w:t>GPIO5</w:t>
            </w:r>
          </w:p>
        </w:tc>
        <w:tc>
          <w:tcPr>
            <w:tcW w:w="469" w:type="dxa"/>
          </w:tcPr>
          <w:p w14:paraId="70164AD0" w14:textId="77777777" w:rsidR="00A67529" w:rsidRDefault="00A67529" w:rsidP="007D2068"/>
        </w:tc>
        <w:tc>
          <w:tcPr>
            <w:tcW w:w="2251" w:type="dxa"/>
          </w:tcPr>
          <w:p w14:paraId="224113E9" w14:textId="306FFE98" w:rsidR="00A67529" w:rsidRDefault="00A67529" w:rsidP="007D2068">
            <w:r>
              <w:t>PCM5122B XSMT</w:t>
            </w:r>
          </w:p>
        </w:tc>
        <w:tc>
          <w:tcPr>
            <w:tcW w:w="3964" w:type="dxa"/>
          </w:tcPr>
          <w:p w14:paraId="2DDEDAAC" w14:textId="1707A7DB" w:rsidR="00A67529" w:rsidRDefault="00F24A7C" w:rsidP="007D2068">
            <w:r>
              <w:t>Soft Mute Subwoofer</w:t>
            </w:r>
          </w:p>
        </w:tc>
      </w:tr>
      <w:tr w:rsidR="00A67529" w14:paraId="3B8EAE4F" w14:textId="77777777" w:rsidTr="00A67529">
        <w:tc>
          <w:tcPr>
            <w:tcW w:w="1811" w:type="dxa"/>
          </w:tcPr>
          <w:p w14:paraId="3E334A3E" w14:textId="1D80E265" w:rsidR="00A67529" w:rsidRDefault="00A67529" w:rsidP="007D2068">
            <w:r>
              <w:t>GPIO6</w:t>
            </w:r>
          </w:p>
        </w:tc>
        <w:tc>
          <w:tcPr>
            <w:tcW w:w="469" w:type="dxa"/>
          </w:tcPr>
          <w:p w14:paraId="50B3FF65" w14:textId="77777777" w:rsidR="00A67529" w:rsidRDefault="00A67529" w:rsidP="007D2068"/>
        </w:tc>
        <w:tc>
          <w:tcPr>
            <w:tcW w:w="2251" w:type="dxa"/>
          </w:tcPr>
          <w:p w14:paraId="24599B7C" w14:textId="4E22A636" w:rsidR="00A67529" w:rsidRDefault="00A67529" w:rsidP="007D2068">
            <w:r>
              <w:t>TPA3116D2 SDZA</w:t>
            </w:r>
          </w:p>
        </w:tc>
        <w:tc>
          <w:tcPr>
            <w:tcW w:w="3964" w:type="dxa"/>
          </w:tcPr>
          <w:p w14:paraId="7697E08E" w14:textId="11E76C55" w:rsidR="00A67529" w:rsidRDefault="00A67529" w:rsidP="007D2068">
            <w:r>
              <w:t>Satelliten Ein/Aus</w:t>
            </w:r>
          </w:p>
        </w:tc>
      </w:tr>
      <w:tr w:rsidR="00A67529" w14:paraId="0F0D58CA" w14:textId="77777777" w:rsidTr="00A67529">
        <w:tc>
          <w:tcPr>
            <w:tcW w:w="1811" w:type="dxa"/>
          </w:tcPr>
          <w:p w14:paraId="74495B4C" w14:textId="3042A7A8" w:rsidR="00A67529" w:rsidRDefault="00A67529" w:rsidP="007D2068">
            <w:r>
              <w:t>GPIO7</w:t>
            </w:r>
          </w:p>
        </w:tc>
        <w:tc>
          <w:tcPr>
            <w:tcW w:w="469" w:type="dxa"/>
          </w:tcPr>
          <w:p w14:paraId="3D4074E9" w14:textId="77777777" w:rsidR="00A67529" w:rsidRDefault="00A67529" w:rsidP="007D2068"/>
        </w:tc>
        <w:tc>
          <w:tcPr>
            <w:tcW w:w="2251" w:type="dxa"/>
          </w:tcPr>
          <w:p w14:paraId="6CD1E3B0" w14:textId="0D4ECDEE" w:rsidR="00A67529" w:rsidRDefault="00A67529" w:rsidP="007D2068">
            <w:r>
              <w:t>TPA3116D2 FAULTZA</w:t>
            </w:r>
          </w:p>
        </w:tc>
        <w:tc>
          <w:tcPr>
            <w:tcW w:w="3964" w:type="dxa"/>
          </w:tcPr>
          <w:p w14:paraId="0E312962" w14:textId="62DCC903" w:rsidR="00A67529" w:rsidRDefault="00A67529" w:rsidP="007D2068">
            <w:r>
              <w:t>Fehler Ja/Nein</w:t>
            </w:r>
          </w:p>
        </w:tc>
      </w:tr>
      <w:tr w:rsidR="00A67529" w14:paraId="185A0A04" w14:textId="77777777" w:rsidTr="00A67529">
        <w:tc>
          <w:tcPr>
            <w:tcW w:w="1811" w:type="dxa"/>
          </w:tcPr>
          <w:p w14:paraId="611FB8A8" w14:textId="59C77EC1" w:rsidR="00A67529" w:rsidRDefault="00A67529" w:rsidP="007D2068">
            <w:r>
              <w:t>GPIO8</w:t>
            </w:r>
          </w:p>
        </w:tc>
        <w:tc>
          <w:tcPr>
            <w:tcW w:w="469" w:type="dxa"/>
          </w:tcPr>
          <w:p w14:paraId="18FC00E4" w14:textId="77777777" w:rsidR="00A67529" w:rsidRDefault="00A67529" w:rsidP="007D2068"/>
        </w:tc>
        <w:tc>
          <w:tcPr>
            <w:tcW w:w="2251" w:type="dxa"/>
          </w:tcPr>
          <w:p w14:paraId="16BAE7F9" w14:textId="450414F6" w:rsidR="00A67529" w:rsidRDefault="00A67529" w:rsidP="007D2068">
            <w:r>
              <w:t>TPA3116D2 SDZB</w:t>
            </w:r>
          </w:p>
        </w:tc>
        <w:tc>
          <w:tcPr>
            <w:tcW w:w="3964" w:type="dxa"/>
          </w:tcPr>
          <w:p w14:paraId="1B61F754" w14:textId="368A9AB0" w:rsidR="00A67529" w:rsidRDefault="00A67529" w:rsidP="007D2068">
            <w:r>
              <w:t>Subwoofer Ein/Aus</w:t>
            </w:r>
          </w:p>
        </w:tc>
      </w:tr>
      <w:tr w:rsidR="00A67529" w14:paraId="10BA6273" w14:textId="77777777" w:rsidTr="00A67529">
        <w:tc>
          <w:tcPr>
            <w:tcW w:w="1811" w:type="dxa"/>
          </w:tcPr>
          <w:p w14:paraId="1A573FEF" w14:textId="42777B9D" w:rsidR="00A67529" w:rsidRDefault="00A67529" w:rsidP="007D2068">
            <w:r>
              <w:t>GPIO9</w:t>
            </w:r>
          </w:p>
        </w:tc>
        <w:tc>
          <w:tcPr>
            <w:tcW w:w="469" w:type="dxa"/>
          </w:tcPr>
          <w:p w14:paraId="203C6B20" w14:textId="77777777" w:rsidR="00A67529" w:rsidRDefault="00A67529" w:rsidP="007D2068"/>
        </w:tc>
        <w:tc>
          <w:tcPr>
            <w:tcW w:w="2251" w:type="dxa"/>
          </w:tcPr>
          <w:p w14:paraId="48E6600C" w14:textId="3ADFDCD8" w:rsidR="00A67529" w:rsidRDefault="00A67529" w:rsidP="007D2068">
            <w:r>
              <w:t>TPA3116D2 FAULTZB</w:t>
            </w:r>
          </w:p>
        </w:tc>
        <w:tc>
          <w:tcPr>
            <w:tcW w:w="3964" w:type="dxa"/>
          </w:tcPr>
          <w:p w14:paraId="48FF99C1" w14:textId="1E662E63" w:rsidR="00A67529" w:rsidRDefault="00A67529" w:rsidP="007D2068">
            <w:r>
              <w:t>Fehler Ja/Nein</w:t>
            </w:r>
          </w:p>
        </w:tc>
      </w:tr>
    </w:tbl>
    <w:p w14:paraId="119D76DE" w14:textId="77777777" w:rsidR="00A83FF9" w:rsidRDefault="00A83FF9" w:rsidP="007D2068"/>
    <w:p w14:paraId="355DC57C" w14:textId="77777777" w:rsidR="00A83FF9" w:rsidRDefault="00A83FF9" w:rsidP="00A83FF9">
      <w:pPr>
        <w:pStyle w:val="berschrift3"/>
      </w:pPr>
      <w:r>
        <w:t>Spannungsversorgung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469"/>
        <w:gridCol w:w="7268"/>
      </w:tblGrid>
      <w:tr w:rsidR="000948E3" w14:paraId="445065B4" w14:textId="77777777" w:rsidTr="00CA0ECA">
        <w:tc>
          <w:tcPr>
            <w:tcW w:w="0" w:type="auto"/>
          </w:tcPr>
          <w:p w14:paraId="2A7A4AB7" w14:textId="77777777" w:rsidR="000948E3" w:rsidRDefault="000948E3" w:rsidP="005373A6">
            <w:r>
              <w:t>Pin</w:t>
            </w:r>
          </w:p>
        </w:tc>
        <w:tc>
          <w:tcPr>
            <w:tcW w:w="0" w:type="auto"/>
          </w:tcPr>
          <w:p w14:paraId="30911A4F" w14:textId="77777777" w:rsidR="000948E3" w:rsidRDefault="000948E3" w:rsidP="005373A6">
            <w:r>
              <w:t>Nr.</w:t>
            </w:r>
          </w:p>
        </w:tc>
        <w:tc>
          <w:tcPr>
            <w:tcW w:w="7268" w:type="dxa"/>
          </w:tcPr>
          <w:p w14:paraId="49AB1BA5" w14:textId="77777777" w:rsidR="000948E3" w:rsidRDefault="000948E3" w:rsidP="005373A6">
            <w:r>
              <w:t>Konfiguration</w:t>
            </w:r>
          </w:p>
        </w:tc>
      </w:tr>
      <w:tr w:rsidR="000948E3" w:rsidRPr="00DA07CA" w14:paraId="3D343B5F" w14:textId="77777777" w:rsidTr="00CA0ECA">
        <w:tc>
          <w:tcPr>
            <w:tcW w:w="0" w:type="auto"/>
          </w:tcPr>
          <w:p w14:paraId="5B5A7F48" w14:textId="6B24375D" w:rsidR="000948E3" w:rsidRDefault="000948E3" w:rsidP="005373A6">
            <w:r>
              <w:t>IOVDD</w:t>
            </w:r>
          </w:p>
        </w:tc>
        <w:tc>
          <w:tcPr>
            <w:tcW w:w="0" w:type="auto"/>
          </w:tcPr>
          <w:p w14:paraId="39D1E5A4" w14:textId="563837D6" w:rsidR="000948E3" w:rsidRDefault="000948E3" w:rsidP="005373A6">
            <w:r>
              <w:t>1</w:t>
            </w:r>
          </w:p>
        </w:tc>
        <w:tc>
          <w:tcPr>
            <w:tcW w:w="7268" w:type="dxa"/>
          </w:tcPr>
          <w:p w14:paraId="4463A16A" w14:textId="1AF8E844" w:rsidR="000948E3" w:rsidRPr="00DA07CA" w:rsidRDefault="000948E3" w:rsidP="005373A6">
            <w:r>
              <w:t>Verbindung zu 3V3</w:t>
            </w:r>
          </w:p>
        </w:tc>
      </w:tr>
      <w:tr w:rsidR="000948E3" w:rsidRPr="00DA07CA" w14:paraId="01D375CF" w14:textId="77777777" w:rsidTr="00CA0ECA">
        <w:tc>
          <w:tcPr>
            <w:tcW w:w="0" w:type="auto"/>
          </w:tcPr>
          <w:p w14:paraId="65B114A5" w14:textId="3F1FF368" w:rsidR="000948E3" w:rsidRDefault="000948E3" w:rsidP="005373A6">
            <w:r>
              <w:t>IOVDD</w:t>
            </w:r>
          </w:p>
        </w:tc>
        <w:tc>
          <w:tcPr>
            <w:tcW w:w="0" w:type="auto"/>
          </w:tcPr>
          <w:p w14:paraId="5571E63E" w14:textId="1E02DF5F" w:rsidR="000948E3" w:rsidRDefault="000948E3" w:rsidP="005373A6">
            <w:r>
              <w:t>10</w:t>
            </w:r>
          </w:p>
        </w:tc>
        <w:tc>
          <w:tcPr>
            <w:tcW w:w="7268" w:type="dxa"/>
          </w:tcPr>
          <w:p w14:paraId="0D9AAC5F" w14:textId="0F0B914A" w:rsidR="000948E3" w:rsidRDefault="000948E3" w:rsidP="005373A6">
            <w:r>
              <w:t>Verbindung zu 3V3</w:t>
            </w:r>
          </w:p>
        </w:tc>
      </w:tr>
      <w:tr w:rsidR="000948E3" w:rsidRPr="00DA07CA" w14:paraId="5BC1849E" w14:textId="77777777" w:rsidTr="00CA0ECA">
        <w:tc>
          <w:tcPr>
            <w:tcW w:w="0" w:type="auto"/>
          </w:tcPr>
          <w:p w14:paraId="50B1CB29" w14:textId="275E1587" w:rsidR="000948E3" w:rsidRDefault="000948E3" w:rsidP="005373A6">
            <w:r>
              <w:t>IOVDD</w:t>
            </w:r>
          </w:p>
        </w:tc>
        <w:tc>
          <w:tcPr>
            <w:tcW w:w="0" w:type="auto"/>
          </w:tcPr>
          <w:p w14:paraId="4FCBD184" w14:textId="680076FB" w:rsidR="000948E3" w:rsidRDefault="000948E3" w:rsidP="005373A6">
            <w:r>
              <w:t>22</w:t>
            </w:r>
          </w:p>
        </w:tc>
        <w:tc>
          <w:tcPr>
            <w:tcW w:w="7268" w:type="dxa"/>
          </w:tcPr>
          <w:p w14:paraId="593184D3" w14:textId="0D957FC3" w:rsidR="000948E3" w:rsidRDefault="000948E3" w:rsidP="005373A6">
            <w:r>
              <w:t>Verbindung zu 3V3</w:t>
            </w:r>
          </w:p>
        </w:tc>
      </w:tr>
      <w:tr w:rsidR="000948E3" w:rsidRPr="00DA07CA" w14:paraId="27DDCA41" w14:textId="77777777" w:rsidTr="00CA0ECA">
        <w:tc>
          <w:tcPr>
            <w:tcW w:w="0" w:type="auto"/>
          </w:tcPr>
          <w:p w14:paraId="5D98B8DE" w14:textId="4F28E69C" w:rsidR="000948E3" w:rsidRDefault="0005281A" w:rsidP="005373A6">
            <w:r>
              <w:t>DVDD</w:t>
            </w:r>
          </w:p>
        </w:tc>
        <w:tc>
          <w:tcPr>
            <w:tcW w:w="0" w:type="auto"/>
          </w:tcPr>
          <w:p w14:paraId="46F8F237" w14:textId="4C3D2AD6" w:rsidR="000948E3" w:rsidRDefault="0005281A" w:rsidP="005373A6">
            <w:r>
              <w:t>23</w:t>
            </w:r>
          </w:p>
        </w:tc>
        <w:tc>
          <w:tcPr>
            <w:tcW w:w="7268" w:type="dxa"/>
          </w:tcPr>
          <w:p w14:paraId="57711274" w14:textId="3D5E5354" w:rsidR="000948E3" w:rsidRDefault="00031B7E" w:rsidP="005373A6">
            <w:r>
              <w:t xml:space="preserve">Verbindung </w:t>
            </w:r>
            <w:r w:rsidR="00CA0ECA">
              <w:t>zu +1V1 von VREG_VOUT</w:t>
            </w:r>
            <w:r>
              <w:t>. Entkoppeln. Interne Spannung.</w:t>
            </w:r>
          </w:p>
        </w:tc>
      </w:tr>
      <w:tr w:rsidR="0005281A" w:rsidRPr="00DA07CA" w14:paraId="771BA1C2" w14:textId="77777777" w:rsidTr="00CA0ECA">
        <w:tc>
          <w:tcPr>
            <w:tcW w:w="0" w:type="auto"/>
          </w:tcPr>
          <w:p w14:paraId="33DAC70D" w14:textId="5DEEB8E5" w:rsidR="0005281A" w:rsidRDefault="00BD2965" w:rsidP="005373A6">
            <w:r>
              <w:t>IOVDD</w:t>
            </w:r>
          </w:p>
        </w:tc>
        <w:tc>
          <w:tcPr>
            <w:tcW w:w="0" w:type="auto"/>
          </w:tcPr>
          <w:p w14:paraId="6B12FA43" w14:textId="459090C5" w:rsidR="0005281A" w:rsidRDefault="00BD2965" w:rsidP="005373A6">
            <w:r>
              <w:t>33</w:t>
            </w:r>
          </w:p>
        </w:tc>
        <w:tc>
          <w:tcPr>
            <w:tcW w:w="7268" w:type="dxa"/>
          </w:tcPr>
          <w:p w14:paraId="5217D38D" w14:textId="10C70497" w:rsidR="0005281A" w:rsidRDefault="00BD2965" w:rsidP="005373A6">
            <w:r>
              <w:t>Verbindung zu 3V3</w:t>
            </w:r>
          </w:p>
        </w:tc>
      </w:tr>
      <w:tr w:rsidR="00BD2965" w:rsidRPr="00DA07CA" w14:paraId="6D8F9845" w14:textId="77777777" w:rsidTr="00CA0ECA">
        <w:tc>
          <w:tcPr>
            <w:tcW w:w="0" w:type="auto"/>
          </w:tcPr>
          <w:p w14:paraId="36025BEB" w14:textId="7533E80A" w:rsidR="00BD2965" w:rsidRDefault="004B5766" w:rsidP="005373A6">
            <w:r>
              <w:t>IOVDD</w:t>
            </w:r>
          </w:p>
        </w:tc>
        <w:tc>
          <w:tcPr>
            <w:tcW w:w="0" w:type="auto"/>
          </w:tcPr>
          <w:p w14:paraId="138D041D" w14:textId="0268FBB4" w:rsidR="00BD2965" w:rsidRDefault="004B5766" w:rsidP="005373A6">
            <w:r>
              <w:t>42</w:t>
            </w:r>
          </w:p>
        </w:tc>
        <w:tc>
          <w:tcPr>
            <w:tcW w:w="7268" w:type="dxa"/>
          </w:tcPr>
          <w:p w14:paraId="23E399CA" w14:textId="32DB2EA0" w:rsidR="00BD2965" w:rsidRDefault="004B5766" w:rsidP="005373A6">
            <w:r>
              <w:t>Verbindung zu 3V3</w:t>
            </w:r>
          </w:p>
        </w:tc>
      </w:tr>
      <w:tr w:rsidR="004B5766" w:rsidRPr="00DA07CA" w14:paraId="6E116A75" w14:textId="77777777" w:rsidTr="00CA0ECA">
        <w:tc>
          <w:tcPr>
            <w:tcW w:w="0" w:type="auto"/>
          </w:tcPr>
          <w:p w14:paraId="178201DF" w14:textId="0F9D1EB9" w:rsidR="004B5766" w:rsidRDefault="007E44EB" w:rsidP="005373A6">
            <w:r>
              <w:t>ADC_AVDD</w:t>
            </w:r>
          </w:p>
        </w:tc>
        <w:tc>
          <w:tcPr>
            <w:tcW w:w="0" w:type="auto"/>
          </w:tcPr>
          <w:p w14:paraId="718E8AFF" w14:textId="1AEE05EF" w:rsidR="004B5766" w:rsidRDefault="007E44EB" w:rsidP="005373A6">
            <w:r>
              <w:t>43</w:t>
            </w:r>
          </w:p>
        </w:tc>
        <w:tc>
          <w:tcPr>
            <w:tcW w:w="7268" w:type="dxa"/>
          </w:tcPr>
          <w:p w14:paraId="04774151" w14:textId="27C6D53D" w:rsidR="004B5766" w:rsidRDefault="007E44EB" w:rsidP="005373A6">
            <w:r>
              <w:t>Verbindung zu 3V3</w:t>
            </w:r>
          </w:p>
        </w:tc>
      </w:tr>
      <w:tr w:rsidR="007E44EB" w:rsidRPr="00DA07CA" w14:paraId="33B252E3" w14:textId="77777777" w:rsidTr="00CA0ECA">
        <w:tc>
          <w:tcPr>
            <w:tcW w:w="0" w:type="auto"/>
          </w:tcPr>
          <w:p w14:paraId="01746851" w14:textId="2CAF9858" w:rsidR="007E44EB" w:rsidRDefault="006E09CD" w:rsidP="005373A6">
            <w:r>
              <w:t>VREG</w:t>
            </w:r>
            <w:r w:rsidR="00CA0ECA">
              <w:t>_VIN</w:t>
            </w:r>
          </w:p>
        </w:tc>
        <w:tc>
          <w:tcPr>
            <w:tcW w:w="0" w:type="auto"/>
          </w:tcPr>
          <w:p w14:paraId="69D2AB1D" w14:textId="7075463C" w:rsidR="007E44EB" w:rsidRDefault="00CA0ECA" w:rsidP="005373A6">
            <w:r>
              <w:t>44</w:t>
            </w:r>
          </w:p>
        </w:tc>
        <w:tc>
          <w:tcPr>
            <w:tcW w:w="7268" w:type="dxa"/>
          </w:tcPr>
          <w:p w14:paraId="51FB6083" w14:textId="04148717" w:rsidR="007E44EB" w:rsidRDefault="00CA0ECA" w:rsidP="005373A6">
            <w:r>
              <w:t>Verbindung zu 3V3</w:t>
            </w:r>
          </w:p>
        </w:tc>
      </w:tr>
      <w:tr w:rsidR="00CA0ECA" w:rsidRPr="00DA07CA" w14:paraId="7D4B9CC9" w14:textId="77777777" w:rsidTr="00CA0ECA">
        <w:tc>
          <w:tcPr>
            <w:tcW w:w="0" w:type="auto"/>
          </w:tcPr>
          <w:p w14:paraId="6EAD6D95" w14:textId="5B72D5EC" w:rsidR="00CA0ECA" w:rsidRDefault="00CA0ECA" w:rsidP="005373A6">
            <w:r>
              <w:t>VREG_VOUT</w:t>
            </w:r>
          </w:p>
        </w:tc>
        <w:tc>
          <w:tcPr>
            <w:tcW w:w="0" w:type="auto"/>
          </w:tcPr>
          <w:p w14:paraId="0E51E2D8" w14:textId="27E3FB68" w:rsidR="00CA0ECA" w:rsidRDefault="00CA0ECA" w:rsidP="005373A6">
            <w:r>
              <w:t>45</w:t>
            </w:r>
          </w:p>
        </w:tc>
        <w:tc>
          <w:tcPr>
            <w:tcW w:w="7268" w:type="dxa"/>
          </w:tcPr>
          <w:p w14:paraId="767839BA" w14:textId="4779DE8D" w:rsidR="00CA0ECA" w:rsidRDefault="00CA0ECA" w:rsidP="005373A6">
            <w:r>
              <w:t xml:space="preserve">Verbindung zu </w:t>
            </w:r>
            <w:r w:rsidR="005B3F25">
              <w:t>den DVDD-Pins. Ausgang der internen +1V1 Spannung.</w:t>
            </w:r>
          </w:p>
        </w:tc>
      </w:tr>
      <w:tr w:rsidR="00CA0ECA" w:rsidRPr="00DA07CA" w14:paraId="17201E58" w14:textId="77777777" w:rsidTr="00CA0ECA">
        <w:tc>
          <w:tcPr>
            <w:tcW w:w="0" w:type="auto"/>
          </w:tcPr>
          <w:p w14:paraId="4CC97F23" w14:textId="3FCE73E3" w:rsidR="00CA0ECA" w:rsidRDefault="00CA0ECA" w:rsidP="005373A6">
            <w:r>
              <w:t>USB_VDD</w:t>
            </w:r>
          </w:p>
        </w:tc>
        <w:tc>
          <w:tcPr>
            <w:tcW w:w="0" w:type="auto"/>
          </w:tcPr>
          <w:p w14:paraId="691F4897" w14:textId="4262C3E0" w:rsidR="00CA0ECA" w:rsidRDefault="00CA0ECA" w:rsidP="005373A6">
            <w:r>
              <w:t>48</w:t>
            </w:r>
          </w:p>
        </w:tc>
        <w:tc>
          <w:tcPr>
            <w:tcW w:w="7268" w:type="dxa"/>
          </w:tcPr>
          <w:p w14:paraId="7030B1C1" w14:textId="2DBFAA91" w:rsidR="00CA0ECA" w:rsidRDefault="00CA0ECA" w:rsidP="005373A6">
            <w:r>
              <w:t>Verbindung zu 3V3</w:t>
            </w:r>
          </w:p>
        </w:tc>
      </w:tr>
      <w:tr w:rsidR="00CA0ECA" w:rsidRPr="00DA07CA" w14:paraId="6471B140" w14:textId="77777777" w:rsidTr="00CA0ECA">
        <w:tc>
          <w:tcPr>
            <w:tcW w:w="0" w:type="auto"/>
          </w:tcPr>
          <w:p w14:paraId="5E78FF33" w14:textId="750FF603" w:rsidR="00CA0ECA" w:rsidRDefault="00CA0ECA" w:rsidP="005373A6">
            <w:r>
              <w:t>IOVDD</w:t>
            </w:r>
          </w:p>
        </w:tc>
        <w:tc>
          <w:tcPr>
            <w:tcW w:w="0" w:type="auto"/>
          </w:tcPr>
          <w:p w14:paraId="62E334D9" w14:textId="283BF28D" w:rsidR="00CA0ECA" w:rsidRDefault="00CA0ECA" w:rsidP="005373A6">
            <w:r>
              <w:t>49</w:t>
            </w:r>
          </w:p>
        </w:tc>
        <w:tc>
          <w:tcPr>
            <w:tcW w:w="7268" w:type="dxa"/>
          </w:tcPr>
          <w:p w14:paraId="416F4332" w14:textId="7C1B9F55" w:rsidR="00CA0ECA" w:rsidRDefault="00CA0ECA" w:rsidP="005373A6">
            <w:r>
              <w:t>Verbindung zu 3V3</w:t>
            </w:r>
          </w:p>
        </w:tc>
      </w:tr>
      <w:tr w:rsidR="00CA0ECA" w:rsidRPr="00DA07CA" w14:paraId="4D8A32E9" w14:textId="77777777" w:rsidTr="00CA0ECA">
        <w:tc>
          <w:tcPr>
            <w:tcW w:w="0" w:type="auto"/>
          </w:tcPr>
          <w:p w14:paraId="5437404E" w14:textId="74DA19E1" w:rsidR="00CA0ECA" w:rsidRDefault="00CA0ECA" w:rsidP="00CA0ECA">
            <w:r>
              <w:t>DVDD</w:t>
            </w:r>
          </w:p>
        </w:tc>
        <w:tc>
          <w:tcPr>
            <w:tcW w:w="0" w:type="auto"/>
          </w:tcPr>
          <w:p w14:paraId="66AACBBF" w14:textId="564DBC8E" w:rsidR="00CA0ECA" w:rsidRDefault="00CA0ECA" w:rsidP="00CA0ECA">
            <w:r>
              <w:t>50</w:t>
            </w:r>
          </w:p>
        </w:tc>
        <w:tc>
          <w:tcPr>
            <w:tcW w:w="7268" w:type="dxa"/>
          </w:tcPr>
          <w:p w14:paraId="41574F4E" w14:textId="22B1457D" w:rsidR="00CA0ECA" w:rsidRDefault="00CA0ECA" w:rsidP="00CA0ECA">
            <w:r>
              <w:t>Verbindung zu +1V1 von VREG_VOUT. Entkoppeln. Interne Spannung.</w:t>
            </w:r>
          </w:p>
        </w:tc>
      </w:tr>
    </w:tbl>
    <w:p w14:paraId="2B1E78F3" w14:textId="77777777" w:rsidR="00FE6E2C" w:rsidRDefault="00FE6E2C" w:rsidP="000948E3"/>
    <w:p w14:paraId="2AB91D6C" w14:textId="78823FF1" w:rsidR="00FE6E2C" w:rsidRDefault="00FE6E2C" w:rsidP="00FE6E2C">
      <w:pPr>
        <w:pStyle w:val="berschrift3"/>
      </w:pPr>
      <w:r>
        <w:t>Flash</w:t>
      </w:r>
    </w:p>
    <w:p w14:paraId="2FEED8DE" w14:textId="0F7C5832" w:rsidR="002B54E3" w:rsidRPr="002B54E3" w:rsidRDefault="002B54E3" w:rsidP="002B54E3">
      <w:r>
        <w:t xml:space="preserve">Es wird der </w:t>
      </w:r>
      <w:r w:rsidRPr="002B54E3">
        <w:t>W25Q128JVS</w:t>
      </w:r>
      <w:r w:rsidR="00B267C5">
        <w:t xml:space="preserve"> (JLCPCB#</w:t>
      </w:r>
      <w:r w:rsidR="00B267C5" w:rsidRPr="00B267C5">
        <w:t>C97521</w:t>
      </w:r>
      <w:r w:rsidR="00B267C5">
        <w:t>)</w:t>
      </w:r>
      <w:r>
        <w:t xml:space="preserve"> Flash verwendet.</w:t>
      </w:r>
      <w:r w:rsidR="00A25C29">
        <w:t xml:space="preserve"> Versorgung vom Flash entkoppeln</w:t>
      </w:r>
      <w:r w:rsidR="00767927">
        <w:t>.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506"/>
        <w:gridCol w:w="7268"/>
      </w:tblGrid>
      <w:tr w:rsidR="00FE6E2C" w14:paraId="7067E537" w14:textId="77777777" w:rsidTr="005373A6">
        <w:tc>
          <w:tcPr>
            <w:tcW w:w="0" w:type="auto"/>
          </w:tcPr>
          <w:p w14:paraId="1E0B091B" w14:textId="77777777" w:rsidR="00FE6E2C" w:rsidRDefault="00FE6E2C" w:rsidP="005373A6">
            <w:r>
              <w:t>Pin</w:t>
            </w:r>
          </w:p>
        </w:tc>
        <w:tc>
          <w:tcPr>
            <w:tcW w:w="0" w:type="auto"/>
          </w:tcPr>
          <w:p w14:paraId="28691CF0" w14:textId="77777777" w:rsidR="00FE6E2C" w:rsidRDefault="00FE6E2C" w:rsidP="005373A6">
            <w:r>
              <w:t>Nr.</w:t>
            </w:r>
          </w:p>
        </w:tc>
        <w:tc>
          <w:tcPr>
            <w:tcW w:w="7268" w:type="dxa"/>
          </w:tcPr>
          <w:p w14:paraId="6387EBA4" w14:textId="39B35283" w:rsidR="00FE6E2C" w:rsidRDefault="00905431" w:rsidP="005373A6">
            <w:r>
              <w:t>Flash Anschluss / Info</w:t>
            </w:r>
          </w:p>
        </w:tc>
      </w:tr>
      <w:tr w:rsidR="00FE6E2C" w:rsidRPr="00DA07CA" w14:paraId="736E2014" w14:textId="77777777" w:rsidTr="005373A6">
        <w:tc>
          <w:tcPr>
            <w:tcW w:w="0" w:type="auto"/>
          </w:tcPr>
          <w:p w14:paraId="5CD16BBC" w14:textId="2E7E9D11" w:rsidR="00FE6E2C" w:rsidRDefault="00FE6E2C" w:rsidP="005373A6">
            <w:r>
              <w:t>QSPI_SD3</w:t>
            </w:r>
          </w:p>
        </w:tc>
        <w:tc>
          <w:tcPr>
            <w:tcW w:w="0" w:type="auto"/>
          </w:tcPr>
          <w:p w14:paraId="691EF5C5" w14:textId="4AD84DF3" w:rsidR="00FE6E2C" w:rsidRDefault="00FE6E2C" w:rsidP="005373A6">
            <w:r>
              <w:t>51</w:t>
            </w:r>
          </w:p>
        </w:tc>
        <w:tc>
          <w:tcPr>
            <w:tcW w:w="7268" w:type="dxa"/>
          </w:tcPr>
          <w:p w14:paraId="63C764AD" w14:textId="2F713C97" w:rsidR="00FE6E2C" w:rsidRPr="00DA07CA" w:rsidRDefault="00905431" w:rsidP="005373A6">
            <w:r>
              <w:t>IO3</w:t>
            </w:r>
          </w:p>
        </w:tc>
      </w:tr>
      <w:tr w:rsidR="00FE6E2C" w:rsidRPr="00DA07CA" w14:paraId="103EDADE" w14:textId="77777777" w:rsidTr="005373A6">
        <w:tc>
          <w:tcPr>
            <w:tcW w:w="0" w:type="auto"/>
          </w:tcPr>
          <w:p w14:paraId="4DA7F86C" w14:textId="5A6E002D" w:rsidR="00FE6E2C" w:rsidRDefault="00FE6E2C" w:rsidP="005373A6">
            <w:r>
              <w:t>QSPI_SCLK</w:t>
            </w:r>
          </w:p>
        </w:tc>
        <w:tc>
          <w:tcPr>
            <w:tcW w:w="0" w:type="auto"/>
          </w:tcPr>
          <w:p w14:paraId="3FF23228" w14:textId="6EA11872" w:rsidR="00FE6E2C" w:rsidRDefault="00FE6E2C" w:rsidP="005373A6">
            <w:r>
              <w:t>52</w:t>
            </w:r>
          </w:p>
        </w:tc>
        <w:tc>
          <w:tcPr>
            <w:tcW w:w="7268" w:type="dxa"/>
          </w:tcPr>
          <w:p w14:paraId="497B0A16" w14:textId="1E1E8ED3" w:rsidR="00FE6E2C" w:rsidRPr="00DA07CA" w:rsidRDefault="00905431" w:rsidP="005373A6">
            <w:r>
              <w:t>CLK</w:t>
            </w:r>
          </w:p>
        </w:tc>
      </w:tr>
      <w:tr w:rsidR="00FE6E2C" w:rsidRPr="00DA07CA" w14:paraId="47AC5325" w14:textId="77777777" w:rsidTr="005373A6">
        <w:tc>
          <w:tcPr>
            <w:tcW w:w="0" w:type="auto"/>
          </w:tcPr>
          <w:p w14:paraId="1EDCE53F" w14:textId="18B31817" w:rsidR="00FE6E2C" w:rsidRDefault="00FE6E2C" w:rsidP="005373A6">
            <w:r>
              <w:t>QSPI_SD0</w:t>
            </w:r>
          </w:p>
        </w:tc>
        <w:tc>
          <w:tcPr>
            <w:tcW w:w="0" w:type="auto"/>
          </w:tcPr>
          <w:p w14:paraId="1B535B5C" w14:textId="1CD7756E" w:rsidR="00FE6E2C" w:rsidRDefault="00FE6E2C" w:rsidP="005373A6">
            <w:r>
              <w:t>53</w:t>
            </w:r>
          </w:p>
        </w:tc>
        <w:tc>
          <w:tcPr>
            <w:tcW w:w="7268" w:type="dxa"/>
          </w:tcPr>
          <w:p w14:paraId="67E4981C" w14:textId="20A8081A" w:rsidR="00FE6E2C" w:rsidRPr="00DA07CA" w:rsidRDefault="00905431" w:rsidP="005373A6">
            <w:r>
              <w:t>DI(IO0)</w:t>
            </w:r>
          </w:p>
        </w:tc>
      </w:tr>
      <w:tr w:rsidR="00FE6E2C" w:rsidRPr="00DA07CA" w14:paraId="1CAAA0B0" w14:textId="77777777" w:rsidTr="005373A6">
        <w:tc>
          <w:tcPr>
            <w:tcW w:w="0" w:type="auto"/>
          </w:tcPr>
          <w:p w14:paraId="56080484" w14:textId="4290A769" w:rsidR="00FE6E2C" w:rsidRDefault="00FE6E2C" w:rsidP="005373A6">
            <w:r>
              <w:t>QSPI_SD2</w:t>
            </w:r>
          </w:p>
        </w:tc>
        <w:tc>
          <w:tcPr>
            <w:tcW w:w="0" w:type="auto"/>
          </w:tcPr>
          <w:p w14:paraId="0CA2199E" w14:textId="5C7F3EF9" w:rsidR="00FE6E2C" w:rsidRDefault="00FE6E2C" w:rsidP="005373A6">
            <w:r>
              <w:t>54</w:t>
            </w:r>
          </w:p>
        </w:tc>
        <w:tc>
          <w:tcPr>
            <w:tcW w:w="7268" w:type="dxa"/>
          </w:tcPr>
          <w:p w14:paraId="41BD77D3" w14:textId="44FC354E" w:rsidR="00FE6E2C" w:rsidRPr="00DA07CA" w:rsidRDefault="00905431" w:rsidP="005373A6">
            <w:r>
              <w:t>IO2</w:t>
            </w:r>
          </w:p>
        </w:tc>
      </w:tr>
      <w:tr w:rsidR="00FE6E2C" w:rsidRPr="00DA07CA" w14:paraId="4DEE7BEA" w14:textId="77777777" w:rsidTr="005373A6">
        <w:tc>
          <w:tcPr>
            <w:tcW w:w="0" w:type="auto"/>
          </w:tcPr>
          <w:p w14:paraId="51C52235" w14:textId="477F658C" w:rsidR="00FE6E2C" w:rsidRDefault="00FE6E2C" w:rsidP="005373A6">
            <w:r>
              <w:t>QSPI_SD1</w:t>
            </w:r>
          </w:p>
        </w:tc>
        <w:tc>
          <w:tcPr>
            <w:tcW w:w="0" w:type="auto"/>
          </w:tcPr>
          <w:p w14:paraId="12BE3B93" w14:textId="075159DE" w:rsidR="00FE6E2C" w:rsidRDefault="00FE6E2C" w:rsidP="005373A6">
            <w:r>
              <w:t>55</w:t>
            </w:r>
          </w:p>
        </w:tc>
        <w:tc>
          <w:tcPr>
            <w:tcW w:w="7268" w:type="dxa"/>
          </w:tcPr>
          <w:p w14:paraId="27003498" w14:textId="4A1EBB46" w:rsidR="00FE6E2C" w:rsidRPr="00DA07CA" w:rsidRDefault="00905431" w:rsidP="005373A6">
            <w:r>
              <w:t>DO(IO1)</w:t>
            </w:r>
          </w:p>
        </w:tc>
      </w:tr>
      <w:tr w:rsidR="00FE6E2C" w:rsidRPr="00905431" w14:paraId="0F4BAA53" w14:textId="77777777" w:rsidTr="005373A6">
        <w:tc>
          <w:tcPr>
            <w:tcW w:w="0" w:type="auto"/>
          </w:tcPr>
          <w:p w14:paraId="48995F4A" w14:textId="2DAF065B" w:rsidR="00FE6E2C" w:rsidRDefault="00FE6E2C" w:rsidP="005373A6">
            <w:r>
              <w:t>QSPI_SS_N</w:t>
            </w:r>
          </w:p>
        </w:tc>
        <w:tc>
          <w:tcPr>
            <w:tcW w:w="0" w:type="auto"/>
          </w:tcPr>
          <w:p w14:paraId="3EE97BD1" w14:textId="6FD12517" w:rsidR="00FE6E2C" w:rsidRDefault="00FE6E2C" w:rsidP="005373A6">
            <w:r>
              <w:t>56</w:t>
            </w:r>
          </w:p>
        </w:tc>
        <w:tc>
          <w:tcPr>
            <w:tcW w:w="7268" w:type="dxa"/>
          </w:tcPr>
          <w:p w14:paraId="1E3FC3EA" w14:textId="1394AA40" w:rsidR="00FE6E2C" w:rsidRPr="00905431" w:rsidRDefault="00905431" w:rsidP="005373A6">
            <w:r w:rsidRPr="00905431">
              <w:t>CS / 10k Pull Up, 1k zu Taster (Taster Verbi</w:t>
            </w:r>
            <w:r>
              <w:t xml:space="preserve">ndung zu GND; Für </w:t>
            </w:r>
            <w:proofErr w:type="gramStart"/>
            <w:r>
              <w:t>USB Boot</w:t>
            </w:r>
            <w:proofErr w:type="gramEnd"/>
            <w:r>
              <w:t>)</w:t>
            </w:r>
          </w:p>
        </w:tc>
      </w:tr>
    </w:tbl>
    <w:p w14:paraId="7699A2D3" w14:textId="77777777" w:rsidR="00FE6E2C" w:rsidRPr="00905431" w:rsidRDefault="00FE6E2C" w:rsidP="00FE6E2C"/>
    <w:p w14:paraId="4F15761D" w14:textId="77777777" w:rsidR="00767927" w:rsidRDefault="00767927" w:rsidP="00767927">
      <w:pPr>
        <w:pStyle w:val="berschrift3"/>
      </w:pPr>
      <w:r>
        <w:t>Weitere Pins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570"/>
        <w:gridCol w:w="7268"/>
      </w:tblGrid>
      <w:tr w:rsidR="00767927" w14:paraId="188699D9" w14:textId="77777777" w:rsidTr="005373A6">
        <w:tc>
          <w:tcPr>
            <w:tcW w:w="0" w:type="auto"/>
          </w:tcPr>
          <w:p w14:paraId="056126A2" w14:textId="77777777" w:rsidR="00767927" w:rsidRDefault="00767927" w:rsidP="005373A6">
            <w:r>
              <w:t>Pin</w:t>
            </w:r>
          </w:p>
        </w:tc>
        <w:tc>
          <w:tcPr>
            <w:tcW w:w="0" w:type="auto"/>
          </w:tcPr>
          <w:p w14:paraId="7B13BE22" w14:textId="77777777" w:rsidR="00767927" w:rsidRDefault="00767927" w:rsidP="005373A6">
            <w:r>
              <w:t>Nr.</w:t>
            </w:r>
          </w:p>
        </w:tc>
        <w:tc>
          <w:tcPr>
            <w:tcW w:w="7268" w:type="dxa"/>
          </w:tcPr>
          <w:p w14:paraId="3F7221C7" w14:textId="77777777" w:rsidR="00767927" w:rsidRDefault="00767927" w:rsidP="005373A6">
            <w:r>
              <w:t>Konfiguration</w:t>
            </w:r>
          </w:p>
        </w:tc>
      </w:tr>
      <w:tr w:rsidR="00767927" w:rsidRPr="00DA07CA" w14:paraId="71685220" w14:textId="77777777" w:rsidTr="005373A6">
        <w:tc>
          <w:tcPr>
            <w:tcW w:w="0" w:type="auto"/>
          </w:tcPr>
          <w:p w14:paraId="7EC8E967" w14:textId="48A67EE8" w:rsidR="00767927" w:rsidRDefault="00767927" w:rsidP="005373A6">
            <w:r>
              <w:t>TESTEN</w:t>
            </w:r>
          </w:p>
        </w:tc>
        <w:tc>
          <w:tcPr>
            <w:tcW w:w="0" w:type="auto"/>
          </w:tcPr>
          <w:p w14:paraId="7CAF10DF" w14:textId="616B704E" w:rsidR="00767927" w:rsidRDefault="00767927" w:rsidP="005373A6">
            <w:r>
              <w:t>19</w:t>
            </w:r>
          </w:p>
        </w:tc>
        <w:tc>
          <w:tcPr>
            <w:tcW w:w="7268" w:type="dxa"/>
          </w:tcPr>
          <w:p w14:paraId="63272FF9" w14:textId="130230FA" w:rsidR="00767927" w:rsidRPr="00DA07CA" w:rsidRDefault="00767927" w:rsidP="005373A6">
            <w:r>
              <w:t>Verbindung zu GND</w:t>
            </w:r>
          </w:p>
        </w:tc>
      </w:tr>
      <w:tr w:rsidR="00767927" w:rsidRPr="00DA07CA" w14:paraId="16927ADD" w14:textId="77777777" w:rsidTr="005373A6">
        <w:tc>
          <w:tcPr>
            <w:tcW w:w="0" w:type="auto"/>
          </w:tcPr>
          <w:p w14:paraId="34A07BFB" w14:textId="460F4557" w:rsidR="00767927" w:rsidRDefault="00767927" w:rsidP="005373A6">
            <w:r>
              <w:t>XIN</w:t>
            </w:r>
          </w:p>
        </w:tc>
        <w:tc>
          <w:tcPr>
            <w:tcW w:w="0" w:type="auto"/>
          </w:tcPr>
          <w:p w14:paraId="0BC11A30" w14:textId="10D76C0D" w:rsidR="00767927" w:rsidRDefault="00767927" w:rsidP="005373A6">
            <w:r>
              <w:t>20</w:t>
            </w:r>
          </w:p>
        </w:tc>
        <w:tc>
          <w:tcPr>
            <w:tcW w:w="7268" w:type="dxa"/>
          </w:tcPr>
          <w:p w14:paraId="0A165A4A" w14:textId="7C820DEF" w:rsidR="00767927" w:rsidRDefault="00767927" w:rsidP="005373A6">
            <w:r>
              <w:t>Crystal</w:t>
            </w:r>
            <w:r w:rsidR="00E51A6C">
              <w:t xml:space="preserve"> 12MHz</w:t>
            </w:r>
            <w:r w:rsidR="000D67AA">
              <w:t xml:space="preserve"> (JLCPCB#</w:t>
            </w:r>
            <w:r w:rsidR="000D67AA" w:rsidRPr="000D67AA">
              <w:t>C9002</w:t>
            </w:r>
            <w:r w:rsidR="000D67AA">
              <w:t xml:space="preserve">) mit </w:t>
            </w:r>
            <w:r w:rsidR="00B67857">
              <w:t>30</w:t>
            </w:r>
            <w:r w:rsidR="000D67AA">
              <w:t>pF</w:t>
            </w:r>
          </w:p>
        </w:tc>
      </w:tr>
      <w:tr w:rsidR="00767927" w:rsidRPr="00DA07CA" w14:paraId="5AE3921F" w14:textId="77777777" w:rsidTr="005373A6">
        <w:tc>
          <w:tcPr>
            <w:tcW w:w="0" w:type="auto"/>
          </w:tcPr>
          <w:p w14:paraId="25358838" w14:textId="776B27A4" w:rsidR="00767927" w:rsidRDefault="00767927" w:rsidP="005373A6">
            <w:r>
              <w:t>XOUT</w:t>
            </w:r>
          </w:p>
        </w:tc>
        <w:tc>
          <w:tcPr>
            <w:tcW w:w="0" w:type="auto"/>
          </w:tcPr>
          <w:p w14:paraId="11B78F55" w14:textId="04700652" w:rsidR="00767927" w:rsidRDefault="00767927" w:rsidP="005373A6">
            <w:r>
              <w:t>21</w:t>
            </w:r>
          </w:p>
        </w:tc>
        <w:tc>
          <w:tcPr>
            <w:tcW w:w="7268" w:type="dxa"/>
          </w:tcPr>
          <w:p w14:paraId="4A027231" w14:textId="65722624" w:rsidR="00767927" w:rsidRDefault="006251C5" w:rsidP="005373A6">
            <w:r>
              <w:t>Crystal, siehe XIN; 1k Widerstand zum Crystal</w:t>
            </w:r>
          </w:p>
        </w:tc>
      </w:tr>
      <w:tr w:rsidR="00767927" w:rsidRPr="00DA07CA" w14:paraId="1EF3A048" w14:textId="77777777" w:rsidTr="005373A6">
        <w:tc>
          <w:tcPr>
            <w:tcW w:w="0" w:type="auto"/>
          </w:tcPr>
          <w:p w14:paraId="6C776211" w14:textId="5C71DD76" w:rsidR="00767927" w:rsidRDefault="00767927" w:rsidP="005373A6">
            <w:r>
              <w:lastRenderedPageBreak/>
              <w:t>SWCLK</w:t>
            </w:r>
          </w:p>
        </w:tc>
        <w:tc>
          <w:tcPr>
            <w:tcW w:w="0" w:type="auto"/>
          </w:tcPr>
          <w:p w14:paraId="3AFA2362" w14:textId="0A4EACC5" w:rsidR="00767927" w:rsidRDefault="00767927" w:rsidP="005373A6">
            <w:r>
              <w:t>24</w:t>
            </w:r>
          </w:p>
        </w:tc>
        <w:tc>
          <w:tcPr>
            <w:tcW w:w="7268" w:type="dxa"/>
          </w:tcPr>
          <w:p w14:paraId="292C2E29" w14:textId="6E26A80D" w:rsidR="00767927" w:rsidRDefault="00A74D85" w:rsidP="005373A6">
            <w:proofErr w:type="spellStart"/>
            <w:r>
              <w:t>Debug</w:t>
            </w:r>
            <w:proofErr w:type="spellEnd"/>
            <w:r>
              <w:t xml:space="preserve"> Header </w:t>
            </w:r>
            <w:proofErr w:type="spellStart"/>
            <w:r>
              <w:t>Breakout</w:t>
            </w:r>
            <w:proofErr w:type="spellEnd"/>
          </w:p>
        </w:tc>
      </w:tr>
      <w:tr w:rsidR="00767927" w:rsidRPr="00DA07CA" w14:paraId="3AAE11A0" w14:textId="77777777" w:rsidTr="005373A6">
        <w:tc>
          <w:tcPr>
            <w:tcW w:w="0" w:type="auto"/>
          </w:tcPr>
          <w:p w14:paraId="3A1E61A5" w14:textId="0F1EE5CD" w:rsidR="00767927" w:rsidRDefault="00767927" w:rsidP="005373A6">
            <w:r>
              <w:t>SWDIO</w:t>
            </w:r>
          </w:p>
        </w:tc>
        <w:tc>
          <w:tcPr>
            <w:tcW w:w="0" w:type="auto"/>
          </w:tcPr>
          <w:p w14:paraId="3A94CE3C" w14:textId="733A9E52" w:rsidR="00767927" w:rsidRDefault="00767927" w:rsidP="005373A6">
            <w:r>
              <w:t>25</w:t>
            </w:r>
          </w:p>
        </w:tc>
        <w:tc>
          <w:tcPr>
            <w:tcW w:w="7268" w:type="dxa"/>
          </w:tcPr>
          <w:p w14:paraId="79B89EB9" w14:textId="60EC5269" w:rsidR="00767927" w:rsidRDefault="00A74D85" w:rsidP="005373A6">
            <w:proofErr w:type="spellStart"/>
            <w:r>
              <w:t>Debug</w:t>
            </w:r>
            <w:proofErr w:type="spellEnd"/>
            <w:r>
              <w:t xml:space="preserve"> Header </w:t>
            </w:r>
            <w:proofErr w:type="spellStart"/>
            <w:r>
              <w:t>Breako</w:t>
            </w:r>
            <w:r w:rsidR="003E1EE7">
              <w:t>ut</w:t>
            </w:r>
            <w:proofErr w:type="spellEnd"/>
          </w:p>
        </w:tc>
      </w:tr>
      <w:tr w:rsidR="00767927" w:rsidRPr="00A551AB" w14:paraId="7630364C" w14:textId="77777777" w:rsidTr="005373A6">
        <w:tc>
          <w:tcPr>
            <w:tcW w:w="0" w:type="auto"/>
          </w:tcPr>
          <w:p w14:paraId="19F87F28" w14:textId="351F3788" w:rsidR="00767927" w:rsidRDefault="00767927" w:rsidP="005373A6">
            <w:r>
              <w:t>RUN</w:t>
            </w:r>
          </w:p>
        </w:tc>
        <w:tc>
          <w:tcPr>
            <w:tcW w:w="0" w:type="auto"/>
          </w:tcPr>
          <w:p w14:paraId="6D32F141" w14:textId="2AEBCFE5" w:rsidR="00767927" w:rsidRDefault="00767927" w:rsidP="005373A6">
            <w:r>
              <w:t>26</w:t>
            </w:r>
          </w:p>
        </w:tc>
        <w:tc>
          <w:tcPr>
            <w:tcW w:w="7268" w:type="dxa"/>
          </w:tcPr>
          <w:p w14:paraId="565E2EA4" w14:textId="79D4967F" w:rsidR="00767927" w:rsidRPr="00AF0C5C" w:rsidRDefault="00AF0C5C" w:rsidP="005373A6">
            <w:pPr>
              <w:rPr>
                <w:lang w:val="en-GB"/>
              </w:rPr>
            </w:pPr>
            <w:r w:rsidRPr="00AF0C5C">
              <w:rPr>
                <w:lang w:val="en-GB"/>
              </w:rPr>
              <w:t xml:space="preserve">10k Pull up, </w:t>
            </w:r>
            <w:proofErr w:type="spellStart"/>
            <w:r w:rsidRPr="00AF0C5C">
              <w:rPr>
                <w:lang w:val="en-GB"/>
              </w:rPr>
              <w:t>eventuell</w:t>
            </w:r>
            <w:proofErr w:type="spellEnd"/>
            <w:r w:rsidRPr="00AF0C5C">
              <w:rPr>
                <w:lang w:val="en-GB"/>
              </w:rPr>
              <w:t xml:space="preserve"> K</w:t>
            </w:r>
            <w:r>
              <w:rPr>
                <w:lang w:val="en-GB"/>
              </w:rPr>
              <w:t>nopf, Breakout</w:t>
            </w:r>
          </w:p>
        </w:tc>
      </w:tr>
      <w:tr w:rsidR="001202EA" w:rsidRPr="00DA07CA" w14:paraId="637C0016" w14:textId="77777777" w:rsidTr="005373A6">
        <w:tc>
          <w:tcPr>
            <w:tcW w:w="0" w:type="auto"/>
          </w:tcPr>
          <w:p w14:paraId="7321264D" w14:textId="0FD91F73" w:rsidR="001202EA" w:rsidRDefault="001202EA" w:rsidP="005373A6">
            <w:r>
              <w:t>USB_DM</w:t>
            </w:r>
          </w:p>
        </w:tc>
        <w:tc>
          <w:tcPr>
            <w:tcW w:w="0" w:type="auto"/>
          </w:tcPr>
          <w:p w14:paraId="59C749DD" w14:textId="689EC47B" w:rsidR="001202EA" w:rsidRDefault="001202EA" w:rsidP="005373A6">
            <w:r>
              <w:t>46</w:t>
            </w:r>
          </w:p>
        </w:tc>
        <w:tc>
          <w:tcPr>
            <w:tcW w:w="7268" w:type="dxa"/>
          </w:tcPr>
          <w:p w14:paraId="4D6980B8" w14:textId="0D631A05" w:rsidR="001202EA" w:rsidRDefault="00AF0C5C" w:rsidP="005373A6">
            <w:r>
              <w:t>USB Data +</w:t>
            </w:r>
          </w:p>
        </w:tc>
      </w:tr>
      <w:tr w:rsidR="001202EA" w:rsidRPr="00DA07CA" w14:paraId="41C3849A" w14:textId="77777777" w:rsidTr="005373A6">
        <w:tc>
          <w:tcPr>
            <w:tcW w:w="0" w:type="auto"/>
          </w:tcPr>
          <w:p w14:paraId="02EBAF54" w14:textId="6FB812A3" w:rsidR="001202EA" w:rsidRDefault="001202EA" w:rsidP="005373A6">
            <w:r>
              <w:t>USB_DP</w:t>
            </w:r>
          </w:p>
        </w:tc>
        <w:tc>
          <w:tcPr>
            <w:tcW w:w="0" w:type="auto"/>
          </w:tcPr>
          <w:p w14:paraId="26B1D6A0" w14:textId="4CCFB6BB" w:rsidR="001202EA" w:rsidRDefault="00A54125" w:rsidP="005373A6">
            <w:r>
              <w:t>47</w:t>
            </w:r>
          </w:p>
        </w:tc>
        <w:tc>
          <w:tcPr>
            <w:tcW w:w="7268" w:type="dxa"/>
          </w:tcPr>
          <w:p w14:paraId="0F8378F2" w14:textId="1DEE743E" w:rsidR="001202EA" w:rsidRDefault="00AF0C5C" w:rsidP="005373A6">
            <w:r>
              <w:t>USB Data -</w:t>
            </w:r>
          </w:p>
        </w:tc>
      </w:tr>
    </w:tbl>
    <w:p w14:paraId="2FE1923B" w14:textId="0B301800" w:rsidR="000312F7" w:rsidRPr="00905431" w:rsidRDefault="000312F7" w:rsidP="00767927">
      <w:pPr>
        <w:pStyle w:val="berschrift3"/>
      </w:pPr>
      <w:r w:rsidRPr="00905431">
        <w:br w:type="page"/>
      </w:r>
    </w:p>
    <w:p w14:paraId="35CE8483" w14:textId="77777777" w:rsidR="000312F7" w:rsidRDefault="000312F7" w:rsidP="000312F7">
      <w:pPr>
        <w:pStyle w:val="berschrift1"/>
      </w:pPr>
      <w:bookmarkStart w:id="10" w:name="_Toc153980627"/>
      <w:r>
        <w:lastRenderedPageBreak/>
        <w:t>Spannungsversorgung</w:t>
      </w:r>
      <w:bookmarkEnd w:id="10"/>
    </w:p>
    <w:p w14:paraId="44098754" w14:textId="77777777" w:rsidR="00263398" w:rsidRDefault="000312F7" w:rsidP="000312F7">
      <w:r>
        <w:t>Das System wird von außen mit +24V und GND versorgt.</w:t>
      </w:r>
      <w:r w:rsidR="00EE626B">
        <w:t xml:space="preserve"> Intern wird eine 3V3 Versorgung für fast alle ICs benötigt.</w:t>
      </w:r>
    </w:p>
    <w:p w14:paraId="3C7B8935" w14:textId="2297CE13" w:rsidR="00263398" w:rsidRDefault="00263398" w:rsidP="00263398">
      <w:pPr>
        <w:pStyle w:val="berschrift2"/>
      </w:pPr>
      <w:bookmarkStart w:id="11" w:name="_Toc153980628"/>
      <w:r>
        <w:t xml:space="preserve">3V3 </w:t>
      </w:r>
      <w:r w:rsidR="00771D2D">
        <w:t>IC</w:t>
      </w:r>
      <w:r w:rsidR="0011347F">
        <w:t>s</w:t>
      </w:r>
      <w:r w:rsidR="00771D2D">
        <w:t xml:space="preserve"> </w:t>
      </w:r>
      <w:r>
        <w:t>Stromverbrauch</w:t>
      </w:r>
      <w:bookmarkEnd w:id="11"/>
    </w:p>
    <w:p w14:paraId="2CF5ABF9" w14:textId="77777777" w:rsidR="00771D2D" w:rsidRDefault="00263398" w:rsidP="00263398">
      <w:r>
        <w:t>In der nachfolgenden Tabelle ist der Stromverbrauch von allen ICs aufgelistet, die an die 3V3 Versorgung angeschlossen si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B02CEA" w14:paraId="5FD93F6A" w14:textId="77777777" w:rsidTr="00494733">
        <w:tc>
          <w:tcPr>
            <w:tcW w:w="2689" w:type="dxa"/>
          </w:tcPr>
          <w:p w14:paraId="41E13779" w14:textId="75C817A0" w:rsidR="00B02CEA" w:rsidRDefault="00B02CEA" w:rsidP="00263398">
            <w:r>
              <w:t>Bauteil / IC</w:t>
            </w:r>
          </w:p>
        </w:tc>
        <w:tc>
          <w:tcPr>
            <w:tcW w:w="3118" w:type="dxa"/>
          </w:tcPr>
          <w:p w14:paraId="7819F538" w14:textId="4E922D1D" w:rsidR="00B02CEA" w:rsidRDefault="00B02CEA" w:rsidP="00263398">
            <w:r>
              <w:t>Typischer Stromverbrauch [mA]</w:t>
            </w:r>
          </w:p>
        </w:tc>
      </w:tr>
      <w:tr w:rsidR="00B02CEA" w14:paraId="34CAF64B" w14:textId="77777777" w:rsidTr="00494733">
        <w:tc>
          <w:tcPr>
            <w:tcW w:w="2689" w:type="dxa"/>
          </w:tcPr>
          <w:p w14:paraId="2C62B933" w14:textId="38875726" w:rsidR="00B02CEA" w:rsidRDefault="00B02CEA" w:rsidP="00263398">
            <w:r>
              <w:t>PCM1865 (4-channel)</w:t>
            </w:r>
          </w:p>
        </w:tc>
        <w:tc>
          <w:tcPr>
            <w:tcW w:w="3118" w:type="dxa"/>
          </w:tcPr>
          <w:p w14:paraId="62679E62" w14:textId="197D213C" w:rsidR="00B02CEA" w:rsidRDefault="00B02CEA" w:rsidP="00263398">
            <w:r>
              <w:t>41,01mA</w:t>
            </w:r>
          </w:p>
        </w:tc>
      </w:tr>
      <w:tr w:rsidR="00B02CEA" w14:paraId="79FB8A25" w14:textId="77777777" w:rsidTr="00494733">
        <w:tc>
          <w:tcPr>
            <w:tcW w:w="2689" w:type="dxa"/>
          </w:tcPr>
          <w:p w14:paraId="764E8428" w14:textId="7856618E" w:rsidR="00B02CEA" w:rsidRDefault="00B02CEA" w:rsidP="00263398">
            <w:r>
              <w:t>PCM9211</w:t>
            </w:r>
          </w:p>
        </w:tc>
        <w:tc>
          <w:tcPr>
            <w:tcW w:w="3118" w:type="dxa"/>
          </w:tcPr>
          <w:p w14:paraId="3D30F428" w14:textId="18E792F6" w:rsidR="00B02CEA" w:rsidRDefault="00B02CEA" w:rsidP="00263398">
            <w:r>
              <w:t>48,2mA</w:t>
            </w:r>
          </w:p>
        </w:tc>
      </w:tr>
      <w:tr w:rsidR="00871449" w14:paraId="6C860923" w14:textId="77777777" w:rsidTr="00494733">
        <w:tc>
          <w:tcPr>
            <w:tcW w:w="2689" w:type="dxa"/>
          </w:tcPr>
          <w:p w14:paraId="48682DA7" w14:textId="5FCED38C" w:rsidR="00871449" w:rsidRDefault="004F20C7" w:rsidP="00263398">
            <w:r>
              <w:t>PCM5122</w:t>
            </w:r>
          </w:p>
        </w:tc>
        <w:tc>
          <w:tcPr>
            <w:tcW w:w="3118" w:type="dxa"/>
          </w:tcPr>
          <w:p w14:paraId="5FAC354F" w14:textId="4D384A2B" w:rsidR="00871449" w:rsidRDefault="004F20C7" w:rsidP="00263398">
            <w:r>
              <w:t>39mA</w:t>
            </w:r>
          </w:p>
        </w:tc>
      </w:tr>
      <w:tr w:rsidR="00E41E0B" w14:paraId="528B0688" w14:textId="77777777" w:rsidTr="00494733">
        <w:tc>
          <w:tcPr>
            <w:tcW w:w="2689" w:type="dxa"/>
          </w:tcPr>
          <w:p w14:paraId="75E97E16" w14:textId="6ABBCF6D" w:rsidR="00E41E0B" w:rsidRDefault="00E41E0B" w:rsidP="00263398">
            <w:r>
              <w:t>RP2040</w:t>
            </w:r>
            <w:r w:rsidR="00283563">
              <w:t xml:space="preserve"> (</w:t>
            </w:r>
            <w:r w:rsidR="0091745E">
              <w:t xml:space="preserve">Max, </w:t>
            </w:r>
            <w:proofErr w:type="spellStart"/>
            <w:r w:rsidR="00E224E4">
              <w:t>Angen</w:t>
            </w:r>
            <w:proofErr w:type="spellEnd"/>
            <w:r w:rsidR="00E224E4">
              <w:t>.</w:t>
            </w:r>
            <w:r w:rsidR="00283563">
              <w:t>)</w:t>
            </w:r>
          </w:p>
        </w:tc>
        <w:tc>
          <w:tcPr>
            <w:tcW w:w="3118" w:type="dxa"/>
          </w:tcPr>
          <w:p w14:paraId="19970AEE" w14:textId="15F50232" w:rsidR="00E41E0B" w:rsidRDefault="00BB43C8" w:rsidP="00263398">
            <w:r>
              <w:t>100mA</w:t>
            </w:r>
          </w:p>
        </w:tc>
      </w:tr>
    </w:tbl>
    <w:p w14:paraId="57BDD0E0" w14:textId="77777777" w:rsidR="000560A9" w:rsidRDefault="000560A9" w:rsidP="00263398"/>
    <w:p w14:paraId="631FFBC7" w14:textId="7C2176CA" w:rsidR="000560A9" w:rsidRDefault="000560A9" w:rsidP="000560A9">
      <w:pPr>
        <w:pStyle w:val="berschrift2"/>
      </w:pPr>
      <w:bookmarkStart w:id="12" w:name="_Toc153980629"/>
      <w:r>
        <w:t xml:space="preserve">3V3 Spannung mit </w:t>
      </w:r>
      <w:bookmarkEnd w:id="12"/>
      <w:r w:rsidR="006A3CA5" w:rsidRPr="00EA40B7">
        <w:t>TPS62933</w:t>
      </w:r>
    </w:p>
    <w:p w14:paraId="47B0D053" w14:textId="339271AA" w:rsidR="00EA40B7" w:rsidRDefault="000560A9" w:rsidP="000560A9">
      <w:r>
        <w:t xml:space="preserve">Es wird der mit der </w:t>
      </w:r>
      <w:r w:rsidR="00EA40B7" w:rsidRPr="00EA40B7">
        <w:t>TPS62933</w:t>
      </w:r>
      <w:r>
        <w:t xml:space="preserve"> verwendet (JLCPCB#</w:t>
      </w:r>
      <w:r w:rsidR="00EA40B7" w:rsidRPr="00EA40B7">
        <w:t>C3200405</w:t>
      </w:r>
      <w:r>
        <w:t>)</w:t>
      </w:r>
      <w:r w:rsidR="00EA40B7">
        <w:t xml:space="preserve">. Die Schaltung wurde mit TI </w:t>
      </w:r>
      <w:proofErr w:type="spellStart"/>
      <w:r w:rsidR="00EA40B7">
        <w:t>Webench</w:t>
      </w:r>
      <w:proofErr w:type="spellEnd"/>
      <w:r w:rsidR="00EA40B7">
        <w:t xml:space="preserve"> erstellt. </w:t>
      </w:r>
      <w:proofErr w:type="spellStart"/>
      <w:r w:rsidR="00EA40B7">
        <w:t>Rfbt</w:t>
      </w:r>
      <w:proofErr w:type="spellEnd"/>
      <w:r w:rsidR="00EA40B7">
        <w:t xml:space="preserve"> sollte besser 31,3kOhm haben, da es für den PCM5122 besser ist eine höhere als niedrigere Spannung wie 3,3V zu haben</w:t>
      </w:r>
      <w:r w:rsidR="008F4D41">
        <w:t xml:space="preserve"> (AVDD sollte nicht unter 3,2V fallen)</w:t>
      </w:r>
      <w:r w:rsidR="00C66870">
        <w:t>. Die anderen ICs stört das nicht, da sonst alle eine Toleranz im paar 100mV Bereich haben.</w:t>
      </w:r>
    </w:p>
    <w:p w14:paraId="662D69B5" w14:textId="2822DFFB" w:rsidR="00405498" w:rsidRPr="008F4D41" w:rsidRDefault="00405498" w:rsidP="000560A9">
      <w:r w:rsidRPr="00405498">
        <w:rPr>
          <w:noProof/>
        </w:rPr>
        <w:drawing>
          <wp:inline distT="0" distB="0" distL="0" distR="0" wp14:anchorId="5CF764D1" wp14:editId="1869422C">
            <wp:extent cx="5760720" cy="1814830"/>
            <wp:effectExtent l="0" t="0" r="0" b="0"/>
            <wp:docPr id="2120767093" name="Grafik 1" descr="Ein Bild, das Diagramm, Reihe, Plan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67093" name="Grafik 1" descr="Ein Bild, das Diagramm, Reihe, Plan, technische Zeichnung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E448" w14:textId="68005545" w:rsidR="00DD6924" w:rsidRDefault="00405498" w:rsidP="000560A9">
      <w:r>
        <w:t>Für weitere Details siehe Dokument „</w:t>
      </w:r>
      <w:proofErr w:type="spellStart"/>
      <w:r w:rsidRPr="00405498">
        <w:t>WBDesign</w:t>
      </w:r>
      <w:proofErr w:type="spellEnd"/>
      <w:r w:rsidRPr="00405498">
        <w:t xml:space="preserve"> 24V </w:t>
      </w:r>
      <w:proofErr w:type="spellStart"/>
      <w:r w:rsidRPr="00405498">
        <w:t>to</w:t>
      </w:r>
      <w:proofErr w:type="spellEnd"/>
      <w:r w:rsidRPr="00405498">
        <w:t xml:space="preserve"> 3V3</w:t>
      </w:r>
      <w:r>
        <w:t>.pdf“</w:t>
      </w:r>
      <w:r w:rsidR="00D90F52">
        <w:t>.</w:t>
      </w:r>
      <w:r w:rsidR="00DD6924">
        <w:br w:type="page"/>
      </w:r>
    </w:p>
    <w:p w14:paraId="1F693C9C" w14:textId="46ABD721" w:rsidR="007C5781" w:rsidRDefault="007C5781" w:rsidP="007C5781">
      <w:pPr>
        <w:pStyle w:val="berschrift1"/>
      </w:pPr>
      <w:bookmarkStart w:id="13" w:name="_Toc153980630"/>
      <w:r>
        <w:lastRenderedPageBreak/>
        <w:t>Bauteile</w:t>
      </w:r>
      <w:bookmarkEnd w:id="13"/>
    </w:p>
    <w:p w14:paraId="729C0368" w14:textId="2927696D" w:rsidR="006A1F7F" w:rsidRDefault="00E32C59" w:rsidP="006A1F7F">
      <w:r w:rsidRPr="005A0892">
        <w:t>10uH 6A-7,5A Spule für Filter: JLCPCB#C2847553</w:t>
      </w:r>
      <w:r w:rsidR="00EF485F" w:rsidRPr="005A0892">
        <w:br/>
        <w:t>10</w:t>
      </w:r>
      <w:r w:rsidR="00787CE7">
        <w:t>n</w:t>
      </w:r>
      <w:r w:rsidR="00EF485F" w:rsidRPr="005A0892">
        <w:t xml:space="preserve">F 50V </w:t>
      </w:r>
      <w:r w:rsidR="0063427F">
        <w:t xml:space="preserve">X7R </w:t>
      </w:r>
      <w:r w:rsidR="00EF485F" w:rsidRPr="005A0892">
        <w:t>MLCC Kondensator: JLCPCB#C60133</w:t>
      </w:r>
      <w:r w:rsidR="008963BD">
        <w:t xml:space="preserve"> (für EMI Filter</w:t>
      </w:r>
      <w:r w:rsidR="004120C7">
        <w:t xml:space="preserve"> oder </w:t>
      </w:r>
      <w:r w:rsidR="007E1267">
        <w:t>Entkoppeln</w:t>
      </w:r>
      <w:r w:rsidR="00525AEC">
        <w:t>)</w:t>
      </w:r>
      <w:r w:rsidR="009969E9">
        <w:br/>
        <w:t xml:space="preserve">1nF 50V </w:t>
      </w:r>
      <w:r w:rsidR="0063427F">
        <w:t xml:space="preserve">X7R </w:t>
      </w:r>
      <w:r w:rsidR="009969E9">
        <w:t>MLCC Kondensator: JLCPCB#</w:t>
      </w:r>
      <w:r w:rsidR="009969E9" w:rsidRPr="009969E9">
        <w:t>C77018</w:t>
      </w:r>
      <w:r w:rsidR="00293D9F">
        <w:t xml:space="preserve"> (für EMI Filter</w:t>
      </w:r>
      <w:r w:rsidR="004120C7">
        <w:t xml:space="preserve"> oder </w:t>
      </w:r>
      <w:r w:rsidR="006B1AE3">
        <w:t>Entkoppeln</w:t>
      </w:r>
      <w:r w:rsidR="00293D9F">
        <w:t>)</w:t>
      </w:r>
      <w:r w:rsidR="00A2212E">
        <w:br/>
        <w:t>100nF 50V X7R MLCC Kondensator: JLCPCB#</w:t>
      </w:r>
      <w:r w:rsidR="00A2212E" w:rsidRPr="00A2212E">
        <w:t>C476766</w:t>
      </w:r>
      <w:r w:rsidR="000D3E1A">
        <w:t xml:space="preserve"> (für Entkoppeln</w:t>
      </w:r>
      <w:r w:rsidR="00AA2BF3">
        <w:t>)</w:t>
      </w:r>
      <w:r w:rsidR="005A5512">
        <w:br/>
        <w:t>680nF 50V X7R MLCC Kondensator: JLCPCB#</w:t>
      </w:r>
      <w:r w:rsidR="005A5512" w:rsidRPr="005A5512">
        <w:t>C1881</w:t>
      </w:r>
      <w:r w:rsidR="000D4A69">
        <w:br/>
        <w:t>220nF 50V X7R MLCC Kondensator: JLCPCB#</w:t>
      </w:r>
      <w:r w:rsidR="007F3F21" w:rsidRPr="007F3F21">
        <w:t xml:space="preserve">C5378 </w:t>
      </w:r>
      <w:r w:rsidR="00D06A02">
        <w:t xml:space="preserve">oder </w:t>
      </w:r>
      <w:r w:rsidR="00D06A02" w:rsidRPr="00D06A02">
        <w:t>C2167607</w:t>
      </w:r>
      <w:r w:rsidR="00D06A02">
        <w:t xml:space="preserve"> 5% Toleranz</w:t>
      </w:r>
      <w:r w:rsidR="006A4ABF">
        <w:br/>
        <w:t xml:space="preserve">2200uF 50V </w:t>
      </w:r>
      <w:r w:rsidR="00E8242D">
        <w:t>28mOhm Kondensator: JLCPCB#</w:t>
      </w:r>
      <w:r w:rsidR="00E8242D" w:rsidRPr="00E8242D">
        <w:t>C443034</w:t>
      </w:r>
      <w:r w:rsidR="00E8394C">
        <w:t xml:space="preserve"> (für Spannungsversorgung</w:t>
      </w:r>
      <w:r w:rsidR="002F29B8">
        <w:t>)</w:t>
      </w:r>
      <w:r w:rsidR="0080328F">
        <w:br/>
        <w:t>3.3R 750mW Widerstand: JLCPCB#</w:t>
      </w:r>
      <w:r w:rsidR="0080328F" w:rsidRPr="0080328F">
        <w:t>C159240</w:t>
      </w:r>
      <w:r w:rsidR="00C3042D">
        <w:br/>
        <w:t>1uF 50V X7R  MLCC Kondensator: JLCPCB#</w:t>
      </w:r>
      <w:r w:rsidR="00704282" w:rsidRPr="00704282">
        <w:t>C28323</w:t>
      </w:r>
    </w:p>
    <w:p w14:paraId="6C560A21" w14:textId="656D7A4A" w:rsidR="00F0348E" w:rsidRPr="005A0892" w:rsidRDefault="00F0348E" w:rsidP="006A1F7F">
      <w:r>
        <w:t xml:space="preserve">Erkenntnis: 10uF 0402 ist am besten. 10uF ist überdimensioniert. Es wird kein weiterer Kondensator zum Entkoppeln benötigt. 100nF für hohe Frequenzen ist ein </w:t>
      </w:r>
      <w:proofErr w:type="spellStart"/>
      <w:r>
        <w:t>überbleibsel</w:t>
      </w:r>
      <w:proofErr w:type="spellEnd"/>
      <w:r>
        <w:t xml:space="preserve"> aus der Zeit von </w:t>
      </w:r>
      <w:proofErr w:type="gramStart"/>
      <w:r>
        <w:t>THT Komponenten</w:t>
      </w:r>
      <w:proofErr w:type="gramEnd"/>
      <w:r>
        <w:t xml:space="preserve">, 0402 10uF ist von der Induktivität gleich gut wie 0402 </w:t>
      </w:r>
      <w:r w:rsidR="0098737D">
        <w:t>1</w:t>
      </w:r>
      <w:r>
        <w:t>nF.</w:t>
      </w:r>
    </w:p>
    <w:sectPr w:rsidR="00F0348E" w:rsidRPr="005A08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35702"/>
    <w:multiLevelType w:val="hybridMultilevel"/>
    <w:tmpl w:val="1048EAEE"/>
    <w:lvl w:ilvl="0" w:tplc="CF14BD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3E"/>
    <w:rsid w:val="000208B9"/>
    <w:rsid w:val="000312F7"/>
    <w:rsid w:val="00031B7E"/>
    <w:rsid w:val="0005281A"/>
    <w:rsid w:val="000560A9"/>
    <w:rsid w:val="0007533D"/>
    <w:rsid w:val="000948E3"/>
    <w:rsid w:val="000A5D08"/>
    <w:rsid w:val="000B29EF"/>
    <w:rsid w:val="000B7691"/>
    <w:rsid w:val="000D3E1A"/>
    <w:rsid w:val="000D4A69"/>
    <w:rsid w:val="000D67AA"/>
    <w:rsid w:val="000D6804"/>
    <w:rsid w:val="000E19AB"/>
    <w:rsid w:val="000F12A0"/>
    <w:rsid w:val="001051DD"/>
    <w:rsid w:val="001104D3"/>
    <w:rsid w:val="0011347F"/>
    <w:rsid w:val="001202EA"/>
    <w:rsid w:val="001263D3"/>
    <w:rsid w:val="0015478E"/>
    <w:rsid w:val="00160310"/>
    <w:rsid w:val="00177CE4"/>
    <w:rsid w:val="00184F10"/>
    <w:rsid w:val="00185D97"/>
    <w:rsid w:val="001A2379"/>
    <w:rsid w:val="001B6900"/>
    <w:rsid w:val="001C36C4"/>
    <w:rsid w:val="001C4FE3"/>
    <w:rsid w:val="001D29A4"/>
    <w:rsid w:val="001E61B0"/>
    <w:rsid w:val="0020150D"/>
    <w:rsid w:val="0022549B"/>
    <w:rsid w:val="00233832"/>
    <w:rsid w:val="00240F39"/>
    <w:rsid w:val="00244961"/>
    <w:rsid w:val="00246DBD"/>
    <w:rsid w:val="002537DE"/>
    <w:rsid w:val="002606AC"/>
    <w:rsid w:val="00263398"/>
    <w:rsid w:val="00264C56"/>
    <w:rsid w:val="002760AB"/>
    <w:rsid w:val="00281BDE"/>
    <w:rsid w:val="00283563"/>
    <w:rsid w:val="00285CDD"/>
    <w:rsid w:val="00291CD8"/>
    <w:rsid w:val="00293D9F"/>
    <w:rsid w:val="002942B4"/>
    <w:rsid w:val="002A7AE0"/>
    <w:rsid w:val="002B2A17"/>
    <w:rsid w:val="002B54E3"/>
    <w:rsid w:val="002C4B07"/>
    <w:rsid w:val="002C537B"/>
    <w:rsid w:val="002C5B32"/>
    <w:rsid w:val="002D6BB6"/>
    <w:rsid w:val="002E2E2A"/>
    <w:rsid w:val="002F29B8"/>
    <w:rsid w:val="00311BC9"/>
    <w:rsid w:val="003120EE"/>
    <w:rsid w:val="00327C6E"/>
    <w:rsid w:val="0033619B"/>
    <w:rsid w:val="003411D1"/>
    <w:rsid w:val="003571FC"/>
    <w:rsid w:val="0036033C"/>
    <w:rsid w:val="0037542B"/>
    <w:rsid w:val="0037646C"/>
    <w:rsid w:val="003B5D9F"/>
    <w:rsid w:val="003C6D6F"/>
    <w:rsid w:val="003D7D0C"/>
    <w:rsid w:val="003E1EE7"/>
    <w:rsid w:val="003F0310"/>
    <w:rsid w:val="00405498"/>
    <w:rsid w:val="004120C7"/>
    <w:rsid w:val="004142F9"/>
    <w:rsid w:val="00414B8E"/>
    <w:rsid w:val="00445395"/>
    <w:rsid w:val="004479F0"/>
    <w:rsid w:val="004508F2"/>
    <w:rsid w:val="004529F1"/>
    <w:rsid w:val="004566CF"/>
    <w:rsid w:val="00465A01"/>
    <w:rsid w:val="00482184"/>
    <w:rsid w:val="0048555B"/>
    <w:rsid w:val="00493D5C"/>
    <w:rsid w:val="00494733"/>
    <w:rsid w:val="004958A7"/>
    <w:rsid w:val="004B4495"/>
    <w:rsid w:val="004B5766"/>
    <w:rsid w:val="004C5C25"/>
    <w:rsid w:val="004E5634"/>
    <w:rsid w:val="004F20C7"/>
    <w:rsid w:val="004F7E78"/>
    <w:rsid w:val="00513055"/>
    <w:rsid w:val="00525AEC"/>
    <w:rsid w:val="00531EF0"/>
    <w:rsid w:val="005400C9"/>
    <w:rsid w:val="00554C69"/>
    <w:rsid w:val="0057219F"/>
    <w:rsid w:val="0057798A"/>
    <w:rsid w:val="005A0892"/>
    <w:rsid w:val="005A5512"/>
    <w:rsid w:val="005B3F25"/>
    <w:rsid w:val="005B5457"/>
    <w:rsid w:val="005C4066"/>
    <w:rsid w:val="005D38A7"/>
    <w:rsid w:val="005D5E4D"/>
    <w:rsid w:val="005E551C"/>
    <w:rsid w:val="006111A0"/>
    <w:rsid w:val="0061241B"/>
    <w:rsid w:val="00620F74"/>
    <w:rsid w:val="00621C5C"/>
    <w:rsid w:val="00621F26"/>
    <w:rsid w:val="006251C5"/>
    <w:rsid w:val="00633895"/>
    <w:rsid w:val="0063427F"/>
    <w:rsid w:val="00641BE9"/>
    <w:rsid w:val="006422D5"/>
    <w:rsid w:val="00661B49"/>
    <w:rsid w:val="006710D5"/>
    <w:rsid w:val="00676FC9"/>
    <w:rsid w:val="006778DA"/>
    <w:rsid w:val="0069244B"/>
    <w:rsid w:val="006A1F7F"/>
    <w:rsid w:val="006A3CA5"/>
    <w:rsid w:val="006A4ABF"/>
    <w:rsid w:val="006B1AE3"/>
    <w:rsid w:val="006C4382"/>
    <w:rsid w:val="006D1D56"/>
    <w:rsid w:val="006D4A38"/>
    <w:rsid w:val="006E09CD"/>
    <w:rsid w:val="006E4856"/>
    <w:rsid w:val="006E5CBF"/>
    <w:rsid w:val="006E6A8C"/>
    <w:rsid w:val="006F0CCC"/>
    <w:rsid w:val="006F7E04"/>
    <w:rsid w:val="00701505"/>
    <w:rsid w:val="007029BA"/>
    <w:rsid w:val="007034D2"/>
    <w:rsid w:val="00704282"/>
    <w:rsid w:val="0070456E"/>
    <w:rsid w:val="00705E4F"/>
    <w:rsid w:val="007338DC"/>
    <w:rsid w:val="00737ABA"/>
    <w:rsid w:val="00752B18"/>
    <w:rsid w:val="00767927"/>
    <w:rsid w:val="00771D2D"/>
    <w:rsid w:val="00777CD1"/>
    <w:rsid w:val="00787CE7"/>
    <w:rsid w:val="00790622"/>
    <w:rsid w:val="0079747D"/>
    <w:rsid w:val="007A6AD4"/>
    <w:rsid w:val="007B0ACA"/>
    <w:rsid w:val="007B4A66"/>
    <w:rsid w:val="007C5781"/>
    <w:rsid w:val="007C7034"/>
    <w:rsid w:val="007D2068"/>
    <w:rsid w:val="007D40DA"/>
    <w:rsid w:val="007E1267"/>
    <w:rsid w:val="007E3BD9"/>
    <w:rsid w:val="007E44EB"/>
    <w:rsid w:val="007F3F21"/>
    <w:rsid w:val="0080233F"/>
    <w:rsid w:val="0080328F"/>
    <w:rsid w:val="00804911"/>
    <w:rsid w:val="00805EA8"/>
    <w:rsid w:val="00816A92"/>
    <w:rsid w:val="00830CA5"/>
    <w:rsid w:val="008329D1"/>
    <w:rsid w:val="008346A1"/>
    <w:rsid w:val="00861E42"/>
    <w:rsid w:val="00871449"/>
    <w:rsid w:val="0087437C"/>
    <w:rsid w:val="008913A6"/>
    <w:rsid w:val="008963BD"/>
    <w:rsid w:val="008A098D"/>
    <w:rsid w:val="008B3C06"/>
    <w:rsid w:val="008C0AFA"/>
    <w:rsid w:val="008C6813"/>
    <w:rsid w:val="008F4D41"/>
    <w:rsid w:val="008F7ADC"/>
    <w:rsid w:val="00903614"/>
    <w:rsid w:val="00905431"/>
    <w:rsid w:val="00906C75"/>
    <w:rsid w:val="0091745E"/>
    <w:rsid w:val="00921414"/>
    <w:rsid w:val="009227EC"/>
    <w:rsid w:val="009403EB"/>
    <w:rsid w:val="009421D8"/>
    <w:rsid w:val="00950042"/>
    <w:rsid w:val="00955FB6"/>
    <w:rsid w:val="009612B8"/>
    <w:rsid w:val="0096562B"/>
    <w:rsid w:val="009658EE"/>
    <w:rsid w:val="00971118"/>
    <w:rsid w:val="009760E0"/>
    <w:rsid w:val="00985240"/>
    <w:rsid w:val="0098737D"/>
    <w:rsid w:val="00996219"/>
    <w:rsid w:val="009969E9"/>
    <w:rsid w:val="009A1C68"/>
    <w:rsid w:val="009C2049"/>
    <w:rsid w:val="009E1593"/>
    <w:rsid w:val="009E2BB7"/>
    <w:rsid w:val="009F6F8A"/>
    <w:rsid w:val="00A02DFE"/>
    <w:rsid w:val="00A16EAB"/>
    <w:rsid w:val="00A16EF8"/>
    <w:rsid w:val="00A2212E"/>
    <w:rsid w:val="00A233BB"/>
    <w:rsid w:val="00A24E98"/>
    <w:rsid w:val="00A25C29"/>
    <w:rsid w:val="00A50CCA"/>
    <w:rsid w:val="00A54125"/>
    <w:rsid w:val="00A551AB"/>
    <w:rsid w:val="00A67529"/>
    <w:rsid w:val="00A74D85"/>
    <w:rsid w:val="00A80D59"/>
    <w:rsid w:val="00A8352C"/>
    <w:rsid w:val="00A83FF9"/>
    <w:rsid w:val="00A92249"/>
    <w:rsid w:val="00AA2BF3"/>
    <w:rsid w:val="00AA40F8"/>
    <w:rsid w:val="00AD6218"/>
    <w:rsid w:val="00AE2E88"/>
    <w:rsid w:val="00AE6EEA"/>
    <w:rsid w:val="00AF05AB"/>
    <w:rsid w:val="00AF0C5C"/>
    <w:rsid w:val="00AF4889"/>
    <w:rsid w:val="00AF6142"/>
    <w:rsid w:val="00B02CEA"/>
    <w:rsid w:val="00B04D2F"/>
    <w:rsid w:val="00B17FE8"/>
    <w:rsid w:val="00B267C5"/>
    <w:rsid w:val="00B31B37"/>
    <w:rsid w:val="00B32E3E"/>
    <w:rsid w:val="00B42853"/>
    <w:rsid w:val="00B63C79"/>
    <w:rsid w:val="00B67857"/>
    <w:rsid w:val="00B70D22"/>
    <w:rsid w:val="00B725B9"/>
    <w:rsid w:val="00B7364A"/>
    <w:rsid w:val="00B823FB"/>
    <w:rsid w:val="00B97368"/>
    <w:rsid w:val="00BA15F8"/>
    <w:rsid w:val="00BB43C8"/>
    <w:rsid w:val="00BC0D5E"/>
    <w:rsid w:val="00BC7BC6"/>
    <w:rsid w:val="00BD2965"/>
    <w:rsid w:val="00BE49AA"/>
    <w:rsid w:val="00BE646D"/>
    <w:rsid w:val="00BF0A3A"/>
    <w:rsid w:val="00C04E91"/>
    <w:rsid w:val="00C276C2"/>
    <w:rsid w:val="00C30015"/>
    <w:rsid w:val="00C3042D"/>
    <w:rsid w:val="00C320C9"/>
    <w:rsid w:val="00C37225"/>
    <w:rsid w:val="00C66870"/>
    <w:rsid w:val="00C74B9D"/>
    <w:rsid w:val="00C83456"/>
    <w:rsid w:val="00C922C4"/>
    <w:rsid w:val="00C94BD2"/>
    <w:rsid w:val="00C94CAC"/>
    <w:rsid w:val="00CA0A79"/>
    <w:rsid w:val="00CA0ECA"/>
    <w:rsid w:val="00CE37DD"/>
    <w:rsid w:val="00CE54F2"/>
    <w:rsid w:val="00CE5C86"/>
    <w:rsid w:val="00CE66A7"/>
    <w:rsid w:val="00CE7026"/>
    <w:rsid w:val="00CF053E"/>
    <w:rsid w:val="00CF6A36"/>
    <w:rsid w:val="00D06A02"/>
    <w:rsid w:val="00D1154B"/>
    <w:rsid w:val="00D246F4"/>
    <w:rsid w:val="00D254AC"/>
    <w:rsid w:val="00D32394"/>
    <w:rsid w:val="00D578A5"/>
    <w:rsid w:val="00D62CD3"/>
    <w:rsid w:val="00D63CD2"/>
    <w:rsid w:val="00D65343"/>
    <w:rsid w:val="00D77ABE"/>
    <w:rsid w:val="00D82311"/>
    <w:rsid w:val="00D86582"/>
    <w:rsid w:val="00D90F52"/>
    <w:rsid w:val="00D936B9"/>
    <w:rsid w:val="00DA07CA"/>
    <w:rsid w:val="00DA67B9"/>
    <w:rsid w:val="00DB1DE5"/>
    <w:rsid w:val="00DC47DC"/>
    <w:rsid w:val="00DD6924"/>
    <w:rsid w:val="00DE4380"/>
    <w:rsid w:val="00DE5335"/>
    <w:rsid w:val="00E0300A"/>
    <w:rsid w:val="00E062A8"/>
    <w:rsid w:val="00E067EA"/>
    <w:rsid w:val="00E224E4"/>
    <w:rsid w:val="00E306CB"/>
    <w:rsid w:val="00E32C59"/>
    <w:rsid w:val="00E41E0B"/>
    <w:rsid w:val="00E509DC"/>
    <w:rsid w:val="00E51A6C"/>
    <w:rsid w:val="00E72EF0"/>
    <w:rsid w:val="00E7495D"/>
    <w:rsid w:val="00E7781F"/>
    <w:rsid w:val="00E8242D"/>
    <w:rsid w:val="00E82478"/>
    <w:rsid w:val="00E8394C"/>
    <w:rsid w:val="00E93A40"/>
    <w:rsid w:val="00EA1680"/>
    <w:rsid w:val="00EA40B7"/>
    <w:rsid w:val="00EA50F2"/>
    <w:rsid w:val="00EA65D0"/>
    <w:rsid w:val="00EA73D4"/>
    <w:rsid w:val="00EC0BD2"/>
    <w:rsid w:val="00ED7BD1"/>
    <w:rsid w:val="00EE20DF"/>
    <w:rsid w:val="00EE626B"/>
    <w:rsid w:val="00EF485F"/>
    <w:rsid w:val="00EF551A"/>
    <w:rsid w:val="00F0348E"/>
    <w:rsid w:val="00F24A7C"/>
    <w:rsid w:val="00F307FD"/>
    <w:rsid w:val="00F428E5"/>
    <w:rsid w:val="00F45176"/>
    <w:rsid w:val="00F55A22"/>
    <w:rsid w:val="00F77514"/>
    <w:rsid w:val="00F80348"/>
    <w:rsid w:val="00F812FA"/>
    <w:rsid w:val="00F86B7C"/>
    <w:rsid w:val="00F97749"/>
    <w:rsid w:val="00FE137A"/>
    <w:rsid w:val="00FE6E2C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BE9A"/>
  <w15:chartTrackingRefBased/>
  <w15:docId w15:val="{A4371F4F-8EED-4639-B0F1-B580A5C8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7927"/>
  </w:style>
  <w:style w:type="paragraph" w:styleId="berschrift1">
    <w:name w:val="heading 1"/>
    <w:basedOn w:val="Standard"/>
    <w:next w:val="Standard"/>
    <w:link w:val="berschrift1Zchn"/>
    <w:uiPriority w:val="9"/>
    <w:qFormat/>
    <w:rsid w:val="00A80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5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4A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5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80D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0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0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B449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5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4E563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E563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63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4A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5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F6F8A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8C0A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CE54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F55A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55A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027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69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.com/lit/ds/symlink/pcm1865.pdf?ts=1700984204389&amp;ref_url=https%253A%252F%252Fwww.ti.com%252Fproduct%252FPCM1865%253Futm_source%253Dgoogle%2526utm_medium%253Dcpc%2526utm_campaign%253Dasc-null-null-GPN_EN-cpc-pf-google-eu%2526utm_content%253DPCM1865%2526ds_k%253DPCM1865%2526DCM%253Dyes%2526gad_source%253D1%2526gclid%253DEAIaIQobChMIvf6C9pPhggMV4Z2DBx12GQ0vEAAYASAAEgK1GvD_BwE%2526gclsrc%253Daw.ds" TargetMode="External"/><Relationship Id="rId13" Type="http://schemas.openxmlformats.org/officeDocument/2006/relationships/hyperlink" Target="https://www.ti.com/product/PCM5122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datasheets.raspberrypi.com/rp2040/rp2040-datasheet.pdf" TargetMode="External"/><Relationship Id="rId7" Type="http://schemas.openxmlformats.org/officeDocument/2006/relationships/hyperlink" Target="https://www.ti.com/lit/ds/symlink/pcm1865.pdf?ts=1700984204389&amp;ref_url=https%253A%252F%252Fwww.ti.com%252Fproduct%252FPCM1865%253Futm_source%253Dgoogle%2526utm_medium%253Dcpc%2526utm_campaign%253Dasc-null-null-GPN_EN-cpc-pf-google-eu%2526utm_content%253DPCM1865%2526ds_k%253DPCM1865%2526DCM%253Dyes%2526gad_source%253D1%2526gclid%253DEAIaIQobChMIvf6C9pPhggMV4Z2DBx12GQ0vEAAYASAAEgK1GvD_BwE%2526gclsrc%253Daw.ds" TargetMode="External"/><Relationship Id="rId12" Type="http://schemas.openxmlformats.org/officeDocument/2006/relationships/hyperlink" Target="https://www.ti.com/lit/ds/symlink/pcm9211.pdf?ts=1701258730670&amp;ref_url=https%253A%252F%252Fwww.ti.com%252Fproduct%252FPCM921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ti.com/lit/ds/symlink/pcm5122.pdf?ts=1701272694856&amp;ref_url=https%253A%252F%252Fwww.ti.com%252Fproduct%252FPCM5122" TargetMode="External"/><Relationship Id="rId20" Type="http://schemas.openxmlformats.org/officeDocument/2006/relationships/hyperlink" Target="https://www.qats.com/Search/HeatSink/3464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i.com/product/de-de/PCM1865" TargetMode="External"/><Relationship Id="rId11" Type="http://schemas.openxmlformats.org/officeDocument/2006/relationships/hyperlink" Target="https://www.ti.com/lit/ds/symlink/pcm9211.pdf?ts=1701027898967&amp;ref_url=https%253A%252F%252Fwww.ti.com%252Fproduct%252FPCM921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i.com/lit/ds/symlink/pcm5122.pdf?ts=1701272694856&amp;ref_url=https%253A%252F%252Fwww.ti.com%252Fproduct%252FPCM51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i.com/product/PCM9211" TargetMode="External"/><Relationship Id="rId19" Type="http://schemas.openxmlformats.org/officeDocument/2006/relationships/hyperlink" Target="https://www.ti.com/product/TPA3116D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i.com/lit/ds/slase12a/slase12a.pdf?ts=1701348480293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5522-975D-4F91-A813-92D2FC66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78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er Wollersberger</dc:creator>
  <cp:keywords/>
  <dc:description/>
  <cp:lastModifiedBy>Wollersberger Leander</cp:lastModifiedBy>
  <cp:revision>331</cp:revision>
  <dcterms:created xsi:type="dcterms:W3CDTF">2023-11-26T16:36:00Z</dcterms:created>
  <dcterms:modified xsi:type="dcterms:W3CDTF">2024-01-10T20:15:00Z</dcterms:modified>
</cp:coreProperties>
</file>